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D7" w:rsidRDefault="00F47E3A" w:rsidP="00744E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744ED7" w:rsidRPr="00404AF3" w:rsidRDefault="00E32583" w:rsidP="002F6E8D">
      <w:pPr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79120" cy="716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E3A" w:rsidRDefault="00F47E3A" w:rsidP="002F6E8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47E3A" w:rsidRDefault="00F47E3A" w:rsidP="002F6E8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47E3A" w:rsidRDefault="00F47E3A" w:rsidP="002F6E8D">
      <w:pPr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F47E3A" w:rsidRDefault="00F47E3A" w:rsidP="002F6E8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47E3A" w:rsidRDefault="00F47E3A" w:rsidP="002F6E8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ерноградское городское поселение</w:t>
      </w:r>
      <w:r>
        <w:rPr>
          <w:sz w:val="28"/>
          <w:szCs w:val="28"/>
        </w:rPr>
        <w:t>»</w:t>
      </w:r>
    </w:p>
    <w:p w:rsidR="00F47E3A" w:rsidRDefault="00F47E3A" w:rsidP="002F6E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2F6E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РНОГРАДСКОГО ГОРОДСКОГО ПОСЕЛЕНИЯ</w:t>
      </w:r>
    </w:p>
    <w:p w:rsidR="00F47E3A" w:rsidRDefault="00F47E3A" w:rsidP="002F6E8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47E3A" w:rsidRDefault="00F47E3A" w:rsidP="002F6E8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400D7D">
        <w:rPr>
          <w:b/>
          <w:bCs/>
          <w:sz w:val="28"/>
          <w:szCs w:val="28"/>
        </w:rPr>
        <w:t>18.08.2023</w:t>
      </w:r>
      <w:r>
        <w:rPr>
          <w:b/>
          <w:bCs/>
          <w:sz w:val="28"/>
          <w:szCs w:val="28"/>
        </w:rPr>
        <w:t xml:space="preserve"> № </w:t>
      </w:r>
      <w:r w:rsidR="00400D7D">
        <w:rPr>
          <w:b/>
          <w:bCs/>
          <w:sz w:val="28"/>
          <w:szCs w:val="28"/>
        </w:rPr>
        <w:t>154</w:t>
      </w:r>
    </w:p>
    <w:p w:rsidR="00F47E3A" w:rsidRDefault="00F47E3A" w:rsidP="002F6E8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Зерноград</w:t>
      </w:r>
    </w:p>
    <w:p w:rsidR="00983C8C" w:rsidRPr="003C0A44" w:rsidRDefault="00983C8C" w:rsidP="00A024FB">
      <w:pPr>
        <w:jc w:val="both"/>
        <w:rPr>
          <w:b/>
          <w:sz w:val="28"/>
          <w:szCs w:val="28"/>
        </w:rPr>
      </w:pPr>
    </w:p>
    <w:p w:rsidR="004D14A7" w:rsidRPr="003C0A44" w:rsidRDefault="001318D7" w:rsidP="00A024FB">
      <w:pPr>
        <w:jc w:val="center"/>
        <w:rPr>
          <w:b/>
          <w:sz w:val="28"/>
          <w:szCs w:val="28"/>
        </w:rPr>
      </w:pPr>
      <w:r w:rsidRPr="003C0A44">
        <w:rPr>
          <w:b/>
          <w:sz w:val="28"/>
          <w:szCs w:val="28"/>
        </w:rPr>
        <w:t xml:space="preserve">О </w:t>
      </w:r>
      <w:r w:rsidR="00CE39F5">
        <w:rPr>
          <w:b/>
          <w:sz w:val="28"/>
          <w:szCs w:val="28"/>
        </w:rPr>
        <w:t xml:space="preserve">городском звене </w:t>
      </w:r>
      <w:r w:rsidR="00920C1B" w:rsidRPr="003C0A44">
        <w:rPr>
          <w:b/>
          <w:sz w:val="28"/>
          <w:szCs w:val="28"/>
        </w:rPr>
        <w:t>районно</w:t>
      </w:r>
      <w:r w:rsidR="00CE39F5">
        <w:rPr>
          <w:b/>
          <w:sz w:val="28"/>
          <w:szCs w:val="28"/>
        </w:rPr>
        <w:t>го</w:t>
      </w:r>
      <w:r w:rsidR="00920C1B" w:rsidRPr="003C0A44">
        <w:rPr>
          <w:b/>
          <w:sz w:val="28"/>
          <w:szCs w:val="28"/>
        </w:rPr>
        <w:t xml:space="preserve"> звен</w:t>
      </w:r>
      <w:r w:rsidR="00CE39F5">
        <w:rPr>
          <w:b/>
          <w:sz w:val="28"/>
          <w:szCs w:val="28"/>
        </w:rPr>
        <w:t>а</w:t>
      </w:r>
      <w:r w:rsidR="00920C1B" w:rsidRPr="003C0A44">
        <w:rPr>
          <w:b/>
          <w:sz w:val="28"/>
          <w:szCs w:val="28"/>
        </w:rPr>
        <w:t xml:space="preserve"> территориальной (областной) подсистемы</w:t>
      </w:r>
      <w:r w:rsidR="00D82A57" w:rsidRPr="003C0A44">
        <w:rPr>
          <w:b/>
          <w:sz w:val="28"/>
          <w:szCs w:val="28"/>
        </w:rPr>
        <w:t xml:space="preserve"> единой </w:t>
      </w:r>
      <w:r w:rsidR="008D420A" w:rsidRPr="003C0A44">
        <w:rPr>
          <w:b/>
          <w:sz w:val="28"/>
          <w:szCs w:val="28"/>
        </w:rPr>
        <w:t>государственной</w:t>
      </w:r>
      <w:r w:rsidR="007F203D" w:rsidRPr="003C0A44">
        <w:rPr>
          <w:b/>
          <w:sz w:val="28"/>
          <w:szCs w:val="28"/>
        </w:rPr>
        <w:t xml:space="preserve"> </w:t>
      </w:r>
      <w:r w:rsidR="00D82A57" w:rsidRPr="003C0A44">
        <w:rPr>
          <w:b/>
          <w:sz w:val="28"/>
          <w:szCs w:val="28"/>
        </w:rPr>
        <w:t>системы предупреждения и ликвидации чрезвычайных ситуаций</w:t>
      </w:r>
      <w:r w:rsidR="007F203D" w:rsidRPr="003C0A44">
        <w:rPr>
          <w:b/>
          <w:sz w:val="28"/>
          <w:szCs w:val="28"/>
        </w:rPr>
        <w:t xml:space="preserve"> </w:t>
      </w:r>
      <w:proofErr w:type="spellStart"/>
      <w:r w:rsidR="003D44FD" w:rsidRPr="003C0A44">
        <w:rPr>
          <w:b/>
          <w:sz w:val="28"/>
          <w:szCs w:val="28"/>
        </w:rPr>
        <w:t>Зерноградского</w:t>
      </w:r>
      <w:proofErr w:type="spellEnd"/>
      <w:r w:rsidR="003D44FD" w:rsidRPr="003C0A44">
        <w:rPr>
          <w:b/>
          <w:sz w:val="28"/>
          <w:szCs w:val="28"/>
        </w:rPr>
        <w:t xml:space="preserve"> </w:t>
      </w:r>
      <w:r w:rsidR="00CE39F5">
        <w:rPr>
          <w:b/>
          <w:sz w:val="28"/>
          <w:szCs w:val="28"/>
        </w:rPr>
        <w:t>городского поселения</w:t>
      </w:r>
    </w:p>
    <w:p w:rsidR="00983C8C" w:rsidRPr="003C0A44" w:rsidRDefault="00983C8C" w:rsidP="00A024FB">
      <w:pPr>
        <w:ind w:firstLine="708"/>
        <w:jc w:val="center"/>
        <w:rPr>
          <w:sz w:val="28"/>
          <w:szCs w:val="28"/>
        </w:rPr>
      </w:pPr>
    </w:p>
    <w:p w:rsidR="00CE39F5" w:rsidRPr="00096AAA" w:rsidRDefault="00D63C6E" w:rsidP="00FC25CC">
      <w:pPr>
        <w:ind w:firstLine="709"/>
        <w:jc w:val="both"/>
        <w:rPr>
          <w:b/>
          <w:bCs/>
          <w:sz w:val="28"/>
          <w:szCs w:val="28"/>
        </w:rPr>
      </w:pPr>
      <w:proofErr w:type="gramStart"/>
      <w:r w:rsidRPr="003C0A44">
        <w:rPr>
          <w:sz w:val="28"/>
          <w:szCs w:val="28"/>
        </w:rPr>
        <w:t>Во исполнение Федерального закона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30.12.2003 № 794 «О единой государственной системе предупреждения и ликвидации чрезвычайных ситуаций», Областного закона от 29.12.2004 № 256-ЗС «О защите населения и территорий от чрезвычайных ситуаций межмуниципального и регионального характера», постановления Правительства Ростовской области от 29.03.2012 № 239 «О</w:t>
      </w:r>
      <w:proofErr w:type="gramEnd"/>
      <w:r w:rsidRPr="003C0A44">
        <w:rPr>
          <w:sz w:val="28"/>
          <w:szCs w:val="28"/>
        </w:rPr>
        <w:t xml:space="preserve"> территориальной (областной) подсистеме единой государственной системы предупреждения и ликвидации чрезвычайных ситуаций» и в целях совершенствования </w:t>
      </w:r>
      <w:r w:rsidR="00CE39F5">
        <w:rPr>
          <w:sz w:val="28"/>
          <w:szCs w:val="28"/>
        </w:rPr>
        <w:t>городского</w:t>
      </w:r>
      <w:r w:rsidRPr="003C0A44">
        <w:rPr>
          <w:sz w:val="28"/>
          <w:szCs w:val="28"/>
        </w:rPr>
        <w:t xml:space="preserve"> звена</w:t>
      </w:r>
      <w:r w:rsidR="00CE39F5">
        <w:rPr>
          <w:sz w:val="28"/>
          <w:szCs w:val="28"/>
        </w:rPr>
        <w:t xml:space="preserve"> районного звена </w:t>
      </w:r>
      <w:r w:rsidRPr="003C0A44">
        <w:rPr>
          <w:sz w:val="28"/>
          <w:szCs w:val="28"/>
        </w:rPr>
        <w:t xml:space="preserve"> территориальной (областной) подсистемы единой государственной системы предупреждения и ликвидации чрезвычайных ситуаций, </w:t>
      </w:r>
      <w:r w:rsidR="00CE39F5" w:rsidRPr="00096AAA">
        <w:rPr>
          <w:sz w:val="28"/>
          <w:szCs w:val="28"/>
        </w:rPr>
        <w:t>руководствуясь статьями 2, 30 Устава муниципального образования «</w:t>
      </w:r>
      <w:proofErr w:type="spellStart"/>
      <w:r w:rsidR="00CE39F5" w:rsidRPr="00096AAA">
        <w:rPr>
          <w:sz w:val="28"/>
          <w:szCs w:val="28"/>
        </w:rPr>
        <w:t>Зерноградское</w:t>
      </w:r>
      <w:proofErr w:type="spellEnd"/>
      <w:r w:rsidR="00CE39F5" w:rsidRPr="00096AAA">
        <w:rPr>
          <w:sz w:val="28"/>
          <w:szCs w:val="28"/>
        </w:rPr>
        <w:t xml:space="preserve"> </w:t>
      </w:r>
      <w:proofErr w:type="gramStart"/>
      <w:r w:rsidR="00CE39F5" w:rsidRPr="00096AAA">
        <w:rPr>
          <w:sz w:val="28"/>
          <w:szCs w:val="28"/>
        </w:rPr>
        <w:t>городское</w:t>
      </w:r>
      <w:proofErr w:type="gramEnd"/>
      <w:r w:rsidR="00CE39F5" w:rsidRPr="00096AAA">
        <w:rPr>
          <w:sz w:val="28"/>
          <w:szCs w:val="28"/>
        </w:rPr>
        <w:t xml:space="preserve"> поселение»,</w:t>
      </w:r>
      <w:r w:rsidR="005757FE">
        <w:rPr>
          <w:sz w:val="28"/>
          <w:szCs w:val="28"/>
        </w:rPr>
        <w:t xml:space="preserve"> </w:t>
      </w:r>
      <w:r w:rsidR="00CE39F5" w:rsidRPr="00096AAA">
        <w:rPr>
          <w:sz w:val="28"/>
          <w:szCs w:val="28"/>
        </w:rPr>
        <w:t xml:space="preserve">Администрация </w:t>
      </w:r>
      <w:proofErr w:type="spellStart"/>
      <w:r w:rsidR="00CE39F5" w:rsidRPr="00096AAA">
        <w:rPr>
          <w:sz w:val="28"/>
          <w:szCs w:val="28"/>
        </w:rPr>
        <w:t>Зерноградского</w:t>
      </w:r>
      <w:proofErr w:type="spellEnd"/>
      <w:r w:rsidR="00CE39F5" w:rsidRPr="00096AAA">
        <w:rPr>
          <w:sz w:val="28"/>
          <w:szCs w:val="28"/>
        </w:rPr>
        <w:t xml:space="preserve"> городского поселения</w:t>
      </w:r>
      <w:r w:rsidR="00CE39F5" w:rsidRPr="00096AAA">
        <w:rPr>
          <w:b/>
          <w:bCs/>
          <w:sz w:val="28"/>
          <w:szCs w:val="28"/>
        </w:rPr>
        <w:t xml:space="preserve">    </w:t>
      </w:r>
      <w:r w:rsidR="00CE39F5" w:rsidRPr="00096AAA">
        <w:rPr>
          <w:b/>
          <w:bCs/>
          <w:spacing w:val="100"/>
          <w:sz w:val="28"/>
          <w:szCs w:val="28"/>
        </w:rPr>
        <w:t>постановляе</w:t>
      </w:r>
      <w:r w:rsidR="00CE39F5" w:rsidRPr="00096AAA">
        <w:rPr>
          <w:b/>
          <w:bCs/>
          <w:sz w:val="28"/>
          <w:szCs w:val="28"/>
        </w:rPr>
        <w:t xml:space="preserve">т: </w:t>
      </w:r>
    </w:p>
    <w:p w:rsidR="002F6E8D" w:rsidRDefault="002F6E8D" w:rsidP="00FC25CC">
      <w:pPr>
        <w:ind w:right="-30" w:firstLine="709"/>
        <w:jc w:val="both"/>
        <w:rPr>
          <w:sz w:val="28"/>
          <w:szCs w:val="28"/>
        </w:rPr>
      </w:pPr>
    </w:p>
    <w:p w:rsidR="005E0326" w:rsidRPr="003C0A44" w:rsidRDefault="005E0326" w:rsidP="00FC25CC">
      <w:pPr>
        <w:ind w:right="-30"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>1. Утвердить:</w:t>
      </w:r>
    </w:p>
    <w:p w:rsidR="005E0326" w:rsidRPr="003C0A44" w:rsidRDefault="005E0326" w:rsidP="00FC25CC">
      <w:pPr>
        <w:ind w:right="-30"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1.1. Положение о </w:t>
      </w:r>
      <w:r w:rsidR="00CE39F5">
        <w:rPr>
          <w:sz w:val="28"/>
          <w:szCs w:val="28"/>
        </w:rPr>
        <w:t xml:space="preserve">городском звене </w:t>
      </w:r>
      <w:r w:rsidR="00240DD5" w:rsidRPr="003C0A44">
        <w:rPr>
          <w:sz w:val="28"/>
          <w:szCs w:val="28"/>
        </w:rPr>
        <w:t>районно</w:t>
      </w:r>
      <w:r w:rsidR="00CE39F5">
        <w:rPr>
          <w:sz w:val="28"/>
          <w:szCs w:val="28"/>
        </w:rPr>
        <w:t>го</w:t>
      </w:r>
      <w:r w:rsidR="00240DD5" w:rsidRPr="003C0A44">
        <w:rPr>
          <w:sz w:val="28"/>
          <w:szCs w:val="28"/>
        </w:rPr>
        <w:t xml:space="preserve"> звен</w:t>
      </w:r>
      <w:r w:rsidR="00CE39F5">
        <w:rPr>
          <w:sz w:val="28"/>
          <w:szCs w:val="28"/>
        </w:rPr>
        <w:t>а</w:t>
      </w:r>
      <w:r w:rsidR="00240DD5" w:rsidRPr="003C0A44">
        <w:rPr>
          <w:sz w:val="28"/>
          <w:szCs w:val="28"/>
        </w:rPr>
        <w:t xml:space="preserve"> территориальной </w:t>
      </w:r>
      <w:r w:rsidRPr="003C0A44">
        <w:rPr>
          <w:sz w:val="28"/>
          <w:szCs w:val="28"/>
        </w:rPr>
        <w:t xml:space="preserve">(областной) подсистемы единой государственной системы предупреждения и ликвидации чрезвычайных ситуаций </w:t>
      </w:r>
      <w:proofErr w:type="spellStart"/>
      <w:r w:rsidRPr="003C0A44">
        <w:rPr>
          <w:sz w:val="28"/>
          <w:szCs w:val="28"/>
        </w:rPr>
        <w:t>Зерноградского</w:t>
      </w:r>
      <w:proofErr w:type="spellEnd"/>
      <w:r w:rsidRPr="003C0A44">
        <w:rPr>
          <w:sz w:val="28"/>
          <w:szCs w:val="28"/>
        </w:rPr>
        <w:t xml:space="preserve"> </w:t>
      </w:r>
      <w:r w:rsidR="00CE39F5">
        <w:rPr>
          <w:sz w:val="28"/>
          <w:szCs w:val="28"/>
        </w:rPr>
        <w:t>городского поселения</w:t>
      </w:r>
      <w:r w:rsidRPr="003C0A44">
        <w:rPr>
          <w:sz w:val="28"/>
          <w:szCs w:val="28"/>
        </w:rPr>
        <w:t xml:space="preserve"> согласно приложению № 1.</w:t>
      </w:r>
    </w:p>
    <w:p w:rsidR="00F47E3A" w:rsidRDefault="005E0326" w:rsidP="00FC25CC">
      <w:pPr>
        <w:spacing w:after="120"/>
        <w:ind w:right="-30"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1.2. Перечень </w:t>
      </w:r>
      <w:r w:rsidR="00240DD5" w:rsidRPr="003C0A44">
        <w:rPr>
          <w:sz w:val="28"/>
          <w:szCs w:val="28"/>
        </w:rPr>
        <w:t>орган</w:t>
      </w:r>
      <w:r w:rsidR="00CE39F5">
        <w:rPr>
          <w:sz w:val="28"/>
          <w:szCs w:val="28"/>
        </w:rPr>
        <w:t>ов</w:t>
      </w:r>
      <w:r w:rsidR="00240DD5" w:rsidRPr="003C0A44">
        <w:rPr>
          <w:sz w:val="28"/>
          <w:szCs w:val="28"/>
        </w:rPr>
        <w:t xml:space="preserve"> </w:t>
      </w:r>
      <w:r w:rsidR="00BE67BB" w:rsidRPr="003C0A44">
        <w:rPr>
          <w:sz w:val="28"/>
          <w:szCs w:val="28"/>
        </w:rPr>
        <w:t xml:space="preserve">местного самоуправления, </w:t>
      </w:r>
      <w:r w:rsidR="009E33E3" w:rsidRPr="003C0A44">
        <w:rPr>
          <w:sz w:val="28"/>
          <w:szCs w:val="28"/>
        </w:rPr>
        <w:t>органов исполнительной власти Рост</w:t>
      </w:r>
      <w:r w:rsidR="00BE67BB" w:rsidRPr="003C0A44">
        <w:rPr>
          <w:sz w:val="28"/>
          <w:szCs w:val="28"/>
        </w:rPr>
        <w:t>овской области</w:t>
      </w:r>
      <w:r w:rsidR="009E33E3" w:rsidRPr="003C0A44">
        <w:rPr>
          <w:sz w:val="28"/>
          <w:szCs w:val="28"/>
        </w:rPr>
        <w:t xml:space="preserve"> и </w:t>
      </w:r>
      <w:proofErr w:type="gramStart"/>
      <w:r w:rsidR="009E33E3" w:rsidRPr="003C0A44">
        <w:rPr>
          <w:sz w:val="28"/>
          <w:szCs w:val="28"/>
        </w:rPr>
        <w:t>организаций</w:t>
      </w:r>
      <w:proofErr w:type="gramEnd"/>
      <w:r w:rsidR="009E33E3" w:rsidRPr="003C0A44">
        <w:rPr>
          <w:sz w:val="28"/>
          <w:szCs w:val="28"/>
        </w:rPr>
        <w:t xml:space="preserve">  расположенных на территории </w:t>
      </w:r>
      <w:proofErr w:type="spellStart"/>
      <w:r w:rsidR="009E33E3" w:rsidRPr="003C0A44">
        <w:rPr>
          <w:sz w:val="28"/>
          <w:szCs w:val="28"/>
        </w:rPr>
        <w:t>Зерноградского</w:t>
      </w:r>
      <w:proofErr w:type="spellEnd"/>
      <w:r w:rsidR="009E33E3" w:rsidRPr="003C0A44">
        <w:rPr>
          <w:sz w:val="28"/>
          <w:szCs w:val="28"/>
        </w:rPr>
        <w:t xml:space="preserve"> </w:t>
      </w:r>
      <w:r w:rsidR="00F47E3A">
        <w:rPr>
          <w:sz w:val="28"/>
          <w:szCs w:val="28"/>
        </w:rPr>
        <w:t>городского поселения</w:t>
      </w:r>
      <w:r w:rsidR="009E33E3" w:rsidRPr="003C0A44">
        <w:rPr>
          <w:sz w:val="28"/>
          <w:szCs w:val="28"/>
        </w:rPr>
        <w:t>, осуществляющих мероприятия по предупреждению и ликвидации чрезвычайных ситуаций,</w:t>
      </w:r>
      <w:r w:rsidR="00931A39" w:rsidRPr="003C0A44">
        <w:rPr>
          <w:sz w:val="28"/>
          <w:szCs w:val="28"/>
        </w:rPr>
        <w:t xml:space="preserve"> </w:t>
      </w:r>
      <w:r w:rsidR="009E33E3" w:rsidRPr="003C0A44">
        <w:rPr>
          <w:sz w:val="28"/>
          <w:szCs w:val="28"/>
        </w:rPr>
        <w:t xml:space="preserve"> и их задачи</w:t>
      </w:r>
      <w:r w:rsidRPr="003C0A44">
        <w:rPr>
          <w:sz w:val="28"/>
          <w:szCs w:val="28"/>
        </w:rPr>
        <w:t xml:space="preserve"> согласно приложению № 2.  </w:t>
      </w:r>
    </w:p>
    <w:p w:rsidR="00FC25CC" w:rsidRDefault="00FC25CC" w:rsidP="00FC25CC">
      <w:pPr>
        <w:pStyle w:val="1"/>
        <w:jc w:val="both"/>
      </w:pPr>
      <w:r>
        <w:lastRenderedPageBreak/>
        <w:t xml:space="preserve">          </w:t>
      </w:r>
      <w:r w:rsidR="00F47E3A" w:rsidRPr="00FC25CC">
        <w:t>2. Признать утратившими силу:</w:t>
      </w:r>
    </w:p>
    <w:p w:rsidR="00CE39F5" w:rsidRPr="00FC25CC" w:rsidRDefault="00CE39F5" w:rsidP="00FC25CC">
      <w:pPr>
        <w:pStyle w:val="1"/>
        <w:jc w:val="both"/>
      </w:pPr>
      <w:r w:rsidRPr="00FC25CC">
        <w:t xml:space="preserve"> </w:t>
      </w:r>
      <w:r w:rsidR="00FC25CC">
        <w:t xml:space="preserve">         2.1. </w:t>
      </w:r>
      <w:r w:rsidRPr="00FC25CC">
        <w:t xml:space="preserve">Постановление Администрации </w:t>
      </w:r>
      <w:proofErr w:type="spellStart"/>
      <w:r w:rsidRPr="00FC25CC">
        <w:t>Зерноградского</w:t>
      </w:r>
      <w:proofErr w:type="spellEnd"/>
      <w:r w:rsidRPr="00FC25CC">
        <w:t xml:space="preserve">  </w:t>
      </w:r>
      <w:r w:rsidR="00F47E3A" w:rsidRPr="00FC25CC">
        <w:t>городского поселения</w:t>
      </w:r>
      <w:r w:rsidR="00C41D50">
        <w:t xml:space="preserve">  от 03</w:t>
      </w:r>
      <w:r w:rsidRPr="00FC25CC">
        <w:t>.0</w:t>
      </w:r>
      <w:r w:rsidR="00C41D50">
        <w:t>7.2020</w:t>
      </w:r>
      <w:r w:rsidRPr="00FC25CC">
        <w:t xml:space="preserve"> № </w:t>
      </w:r>
      <w:r w:rsidR="00C41D50">
        <w:t>385</w:t>
      </w:r>
      <w:r w:rsidR="00F47E3A" w:rsidRPr="00FC25CC">
        <w:t xml:space="preserve"> </w:t>
      </w:r>
      <w:r w:rsidRPr="00FC25CC">
        <w:t xml:space="preserve">«О </w:t>
      </w:r>
      <w:r w:rsidR="00F47E3A" w:rsidRPr="00FC25CC">
        <w:t xml:space="preserve">городском звене </w:t>
      </w:r>
      <w:r w:rsidRPr="00FC25CC">
        <w:t>районно</w:t>
      </w:r>
      <w:r w:rsidR="00F47E3A" w:rsidRPr="00FC25CC">
        <w:t>го</w:t>
      </w:r>
      <w:r w:rsidRPr="00FC25CC">
        <w:t xml:space="preserve"> звен</w:t>
      </w:r>
      <w:r w:rsidR="00F47E3A" w:rsidRPr="00FC25CC">
        <w:t>а</w:t>
      </w:r>
      <w:r w:rsidRPr="00FC25CC">
        <w:t xml:space="preserve"> территориальной (областной) подсистемы единой государственной системы предупреждения и ликвидации чрезвычайных ситуаций </w:t>
      </w:r>
      <w:proofErr w:type="spellStart"/>
      <w:r w:rsidRPr="00FC25CC">
        <w:t>Зерноградского</w:t>
      </w:r>
      <w:proofErr w:type="spellEnd"/>
      <w:r w:rsidRPr="00FC25CC">
        <w:t xml:space="preserve"> </w:t>
      </w:r>
      <w:r w:rsidR="00F47E3A" w:rsidRPr="00FC25CC">
        <w:t>городского поселения</w:t>
      </w:r>
      <w:r w:rsidRPr="00FC25CC">
        <w:t>».</w:t>
      </w:r>
    </w:p>
    <w:p w:rsidR="00CE39F5" w:rsidRPr="00FC25CC" w:rsidRDefault="00FC25CC" w:rsidP="00FC25CC">
      <w:pPr>
        <w:pStyle w:val="1"/>
        <w:jc w:val="both"/>
      </w:pPr>
      <w:r>
        <w:t xml:space="preserve">          </w:t>
      </w:r>
      <w:r w:rsidR="00CE39F5" w:rsidRPr="00FC25CC">
        <w:t>2.</w:t>
      </w:r>
      <w:r w:rsidR="00F47E3A" w:rsidRPr="00FC25CC">
        <w:t>2.</w:t>
      </w:r>
      <w:r w:rsidR="00CE39F5" w:rsidRPr="00FC25CC">
        <w:t xml:space="preserve"> Постановление Администрации </w:t>
      </w:r>
      <w:proofErr w:type="spellStart"/>
      <w:r w:rsidR="00CE39F5" w:rsidRPr="00FC25CC">
        <w:t>Зерноградского</w:t>
      </w:r>
      <w:proofErr w:type="spellEnd"/>
      <w:r w:rsidR="00CE39F5" w:rsidRPr="00FC25CC">
        <w:t xml:space="preserve"> </w:t>
      </w:r>
      <w:r w:rsidR="00F47E3A" w:rsidRPr="00FC25CC">
        <w:t>городского поселения</w:t>
      </w:r>
      <w:r w:rsidR="00CE39F5" w:rsidRPr="00FC25CC">
        <w:t xml:space="preserve">  от </w:t>
      </w:r>
      <w:r w:rsidR="00C41D50">
        <w:t>05</w:t>
      </w:r>
      <w:r w:rsidR="00CE39F5" w:rsidRPr="00FC25CC">
        <w:t>.1</w:t>
      </w:r>
      <w:r w:rsidR="00C41D50">
        <w:t>0</w:t>
      </w:r>
      <w:r w:rsidR="00CE39F5" w:rsidRPr="00FC25CC">
        <w:t>.</w:t>
      </w:r>
      <w:r w:rsidR="00C41D50">
        <w:t>2020</w:t>
      </w:r>
      <w:r w:rsidR="00CE39F5" w:rsidRPr="00FC25CC">
        <w:t xml:space="preserve"> № </w:t>
      </w:r>
      <w:r w:rsidR="00C41D50">
        <w:t>745</w:t>
      </w:r>
      <w:r w:rsidR="00CE39F5" w:rsidRPr="00FC25CC">
        <w:t xml:space="preserve"> «О внесении изменений в постановление Администрации </w:t>
      </w:r>
      <w:proofErr w:type="spellStart"/>
      <w:r w:rsidR="00CE39F5" w:rsidRPr="00FC25CC">
        <w:t>Зерноградского</w:t>
      </w:r>
      <w:proofErr w:type="spellEnd"/>
      <w:r w:rsidR="00CE39F5" w:rsidRPr="00FC25CC">
        <w:t xml:space="preserve">  </w:t>
      </w:r>
      <w:r w:rsidR="00F47E3A" w:rsidRPr="00FC25CC">
        <w:t>городского поселения</w:t>
      </w:r>
      <w:r w:rsidR="00C41D50">
        <w:t xml:space="preserve">  от  03</w:t>
      </w:r>
      <w:r w:rsidR="00CE39F5" w:rsidRPr="00FC25CC">
        <w:t>.0</w:t>
      </w:r>
      <w:r w:rsidR="00C41D50">
        <w:t>7.2020</w:t>
      </w:r>
      <w:r w:rsidR="00CE39F5" w:rsidRPr="00FC25CC">
        <w:t xml:space="preserve"> № </w:t>
      </w:r>
      <w:r w:rsidR="00C41D50">
        <w:t>385</w:t>
      </w:r>
      <w:r w:rsidR="00CE39F5" w:rsidRPr="00FC25CC">
        <w:t xml:space="preserve"> «О </w:t>
      </w:r>
      <w:r w:rsidR="00F47E3A" w:rsidRPr="00FC25CC">
        <w:t xml:space="preserve">городском звене </w:t>
      </w:r>
      <w:r w:rsidR="00CE39F5" w:rsidRPr="00FC25CC">
        <w:t>районно</w:t>
      </w:r>
      <w:r w:rsidR="00F47E3A" w:rsidRPr="00FC25CC">
        <w:t>го звена</w:t>
      </w:r>
      <w:r w:rsidR="00CE39F5" w:rsidRPr="00FC25CC">
        <w:t xml:space="preserve"> территориальной (областной) подсистемы единой государственной системы предупреждения и ликвидации чрезвычайных ситуаций </w:t>
      </w:r>
      <w:proofErr w:type="spellStart"/>
      <w:r w:rsidR="00CE39F5" w:rsidRPr="00FC25CC">
        <w:t>Зерноградского</w:t>
      </w:r>
      <w:proofErr w:type="spellEnd"/>
      <w:r w:rsidR="00CE39F5" w:rsidRPr="00FC25CC">
        <w:t xml:space="preserve"> </w:t>
      </w:r>
      <w:r w:rsidR="00F47E3A" w:rsidRPr="00FC25CC">
        <w:t>городского поселения</w:t>
      </w:r>
      <w:r w:rsidR="00CE39F5" w:rsidRPr="00FC25CC">
        <w:t>».</w:t>
      </w:r>
    </w:p>
    <w:p w:rsidR="00F47E3A" w:rsidRPr="00ED6FD2" w:rsidRDefault="00F47E3A" w:rsidP="00FC25CC">
      <w:pPr>
        <w:jc w:val="both"/>
        <w:rPr>
          <w:sz w:val="28"/>
          <w:szCs w:val="28"/>
        </w:rPr>
      </w:pPr>
      <w:r w:rsidRPr="00ED6FD2">
        <w:rPr>
          <w:sz w:val="28"/>
          <w:szCs w:val="28"/>
        </w:rPr>
        <w:t xml:space="preserve">          3. Опубликовать настоящее постановление в печатном средстве массовой информации </w:t>
      </w:r>
      <w:proofErr w:type="spellStart"/>
      <w:r w:rsidRPr="00ED6FD2">
        <w:rPr>
          <w:sz w:val="28"/>
          <w:szCs w:val="28"/>
        </w:rPr>
        <w:t>Зерноградского</w:t>
      </w:r>
      <w:proofErr w:type="spellEnd"/>
      <w:r w:rsidRPr="00ED6FD2">
        <w:rPr>
          <w:sz w:val="28"/>
          <w:szCs w:val="28"/>
        </w:rPr>
        <w:t xml:space="preserve"> городского поселения «Зерноград официальный» и разместить на официальном сайте Администрации </w:t>
      </w:r>
      <w:proofErr w:type="spellStart"/>
      <w:r w:rsidRPr="00ED6FD2">
        <w:rPr>
          <w:sz w:val="28"/>
          <w:szCs w:val="28"/>
        </w:rPr>
        <w:t>Зерноградского</w:t>
      </w:r>
      <w:proofErr w:type="spellEnd"/>
      <w:r w:rsidRPr="00ED6FD2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F47E3A" w:rsidRPr="00ED6FD2" w:rsidRDefault="00F47E3A" w:rsidP="00FC25CC">
      <w:pPr>
        <w:jc w:val="both"/>
        <w:rPr>
          <w:sz w:val="28"/>
          <w:szCs w:val="28"/>
        </w:rPr>
      </w:pPr>
      <w:r w:rsidRPr="00ED6FD2">
        <w:rPr>
          <w:sz w:val="28"/>
          <w:szCs w:val="28"/>
        </w:rPr>
        <w:t xml:space="preserve">          4. </w:t>
      </w:r>
      <w:proofErr w:type="gramStart"/>
      <w:r w:rsidRPr="00ED6FD2">
        <w:rPr>
          <w:sz w:val="28"/>
          <w:szCs w:val="28"/>
        </w:rPr>
        <w:t>Контроль за</w:t>
      </w:r>
      <w:proofErr w:type="gramEnd"/>
      <w:r w:rsidRPr="00ED6FD2">
        <w:rPr>
          <w:sz w:val="28"/>
          <w:szCs w:val="28"/>
        </w:rPr>
        <w:t xml:space="preserve"> выполнением постановления возложить на заместителя главы Администрации </w:t>
      </w:r>
      <w:proofErr w:type="spellStart"/>
      <w:r w:rsidRPr="00ED6FD2">
        <w:rPr>
          <w:sz w:val="28"/>
          <w:szCs w:val="28"/>
        </w:rPr>
        <w:t>Зерноградского</w:t>
      </w:r>
      <w:proofErr w:type="spellEnd"/>
      <w:r w:rsidRPr="00ED6FD2">
        <w:rPr>
          <w:sz w:val="28"/>
          <w:szCs w:val="28"/>
        </w:rPr>
        <w:t xml:space="preserve"> городского поселения и ведущего специалиста по М</w:t>
      </w:r>
      <w:r w:rsidR="00C41D50">
        <w:rPr>
          <w:sz w:val="28"/>
          <w:szCs w:val="28"/>
        </w:rPr>
        <w:t xml:space="preserve">П, ГО и ЧС МКУ </w:t>
      </w:r>
      <w:proofErr w:type="spellStart"/>
      <w:r w:rsidRPr="00ED6FD2">
        <w:rPr>
          <w:sz w:val="28"/>
          <w:szCs w:val="28"/>
        </w:rPr>
        <w:t>Зерноградского</w:t>
      </w:r>
      <w:proofErr w:type="spellEnd"/>
      <w:r w:rsidRPr="00ED6FD2">
        <w:rPr>
          <w:sz w:val="28"/>
          <w:szCs w:val="28"/>
        </w:rPr>
        <w:t xml:space="preserve"> городского поселения «Управление ЖКХ, архитектуры, имущественных отношений, ГО и ЧС».                                 </w:t>
      </w:r>
    </w:p>
    <w:p w:rsidR="00F47E3A" w:rsidRDefault="00F47E3A" w:rsidP="00FC25CC">
      <w:pPr>
        <w:ind w:left="720"/>
        <w:jc w:val="both"/>
        <w:rPr>
          <w:sz w:val="28"/>
          <w:szCs w:val="28"/>
        </w:rPr>
      </w:pPr>
    </w:p>
    <w:p w:rsidR="00390F22" w:rsidRDefault="00390F22" w:rsidP="00FC25CC">
      <w:pPr>
        <w:ind w:left="720"/>
        <w:jc w:val="both"/>
        <w:rPr>
          <w:sz w:val="28"/>
          <w:szCs w:val="28"/>
        </w:rPr>
      </w:pPr>
    </w:p>
    <w:p w:rsidR="00390F22" w:rsidRPr="00096AAA" w:rsidRDefault="00390F22" w:rsidP="00FC25CC">
      <w:pPr>
        <w:ind w:left="720"/>
        <w:jc w:val="both"/>
        <w:rPr>
          <w:sz w:val="28"/>
          <w:szCs w:val="28"/>
        </w:rPr>
      </w:pPr>
    </w:p>
    <w:p w:rsidR="00F47E3A" w:rsidRDefault="00F47E3A" w:rsidP="00F47E3A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Зерноградского</w:t>
      </w:r>
      <w:proofErr w:type="spellEnd"/>
    </w:p>
    <w:p w:rsidR="00F47E3A" w:rsidRDefault="00F47E3A" w:rsidP="00F47E3A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  <w:t xml:space="preserve">                                                                    </w:t>
      </w:r>
      <w:r w:rsidR="00390F22">
        <w:rPr>
          <w:sz w:val="28"/>
          <w:szCs w:val="28"/>
        </w:rPr>
        <w:t xml:space="preserve">      И.В. Полищук</w:t>
      </w:r>
    </w:p>
    <w:p w:rsidR="00F47E3A" w:rsidRDefault="00F47E3A" w:rsidP="00F47E3A">
      <w:pPr>
        <w:ind w:firstLine="709"/>
        <w:rPr>
          <w:sz w:val="28"/>
          <w:szCs w:val="28"/>
        </w:rPr>
      </w:pPr>
    </w:p>
    <w:p w:rsidR="00F47E3A" w:rsidRDefault="00F47E3A" w:rsidP="00F47E3A">
      <w:pPr>
        <w:ind w:firstLine="709"/>
        <w:rPr>
          <w:sz w:val="28"/>
          <w:szCs w:val="28"/>
        </w:rPr>
      </w:pPr>
    </w:p>
    <w:p w:rsidR="00F47E3A" w:rsidRDefault="00F47E3A" w:rsidP="00F47E3A">
      <w:pPr>
        <w:ind w:firstLine="709"/>
        <w:rPr>
          <w:sz w:val="28"/>
          <w:szCs w:val="28"/>
        </w:rPr>
      </w:pPr>
    </w:p>
    <w:p w:rsidR="00F47E3A" w:rsidRDefault="00F47E3A" w:rsidP="00F47E3A">
      <w:pPr>
        <w:ind w:firstLine="709"/>
        <w:rPr>
          <w:sz w:val="28"/>
          <w:szCs w:val="28"/>
        </w:rPr>
      </w:pPr>
    </w:p>
    <w:p w:rsidR="00F47E3A" w:rsidRDefault="00F47E3A" w:rsidP="00F47E3A">
      <w:pPr>
        <w:ind w:firstLine="709"/>
        <w:rPr>
          <w:sz w:val="28"/>
          <w:szCs w:val="28"/>
        </w:rPr>
      </w:pPr>
    </w:p>
    <w:p w:rsidR="00F47E3A" w:rsidRDefault="00F47E3A" w:rsidP="00F47E3A">
      <w:pPr>
        <w:ind w:firstLine="709"/>
        <w:rPr>
          <w:sz w:val="28"/>
          <w:szCs w:val="28"/>
        </w:rPr>
      </w:pPr>
    </w:p>
    <w:p w:rsidR="00F47E3A" w:rsidRDefault="00F47E3A" w:rsidP="00F47E3A">
      <w:pPr>
        <w:ind w:firstLine="709"/>
        <w:rPr>
          <w:sz w:val="28"/>
          <w:szCs w:val="28"/>
        </w:rPr>
      </w:pPr>
    </w:p>
    <w:p w:rsidR="00F47E3A" w:rsidRDefault="00F47E3A" w:rsidP="00F47E3A">
      <w:pPr>
        <w:ind w:firstLine="709"/>
        <w:rPr>
          <w:sz w:val="28"/>
          <w:szCs w:val="28"/>
        </w:rPr>
      </w:pPr>
    </w:p>
    <w:p w:rsidR="00F47E3A" w:rsidRDefault="00F47E3A" w:rsidP="00F47E3A">
      <w:pPr>
        <w:ind w:firstLine="709"/>
        <w:rPr>
          <w:sz w:val="28"/>
          <w:szCs w:val="28"/>
        </w:rPr>
      </w:pPr>
    </w:p>
    <w:p w:rsidR="00F47E3A" w:rsidRDefault="00F47E3A" w:rsidP="00F47E3A">
      <w:pPr>
        <w:ind w:firstLine="709"/>
        <w:rPr>
          <w:sz w:val="28"/>
          <w:szCs w:val="28"/>
        </w:rPr>
      </w:pPr>
    </w:p>
    <w:p w:rsidR="00F47E3A" w:rsidRDefault="00F47E3A" w:rsidP="00F47E3A">
      <w:pPr>
        <w:ind w:firstLine="709"/>
        <w:rPr>
          <w:sz w:val="28"/>
          <w:szCs w:val="28"/>
        </w:rPr>
      </w:pPr>
    </w:p>
    <w:p w:rsidR="00F47E3A" w:rsidRDefault="00F47E3A" w:rsidP="00F47E3A">
      <w:pPr>
        <w:ind w:firstLine="709"/>
        <w:rPr>
          <w:sz w:val="28"/>
          <w:szCs w:val="28"/>
        </w:rPr>
      </w:pPr>
    </w:p>
    <w:p w:rsidR="00F47E3A" w:rsidRDefault="00F47E3A" w:rsidP="00F47E3A">
      <w:pPr>
        <w:ind w:firstLine="709"/>
        <w:rPr>
          <w:sz w:val="28"/>
          <w:szCs w:val="28"/>
        </w:rPr>
      </w:pPr>
    </w:p>
    <w:p w:rsidR="00F47E3A" w:rsidRDefault="00F47E3A" w:rsidP="00F47E3A">
      <w:pPr>
        <w:ind w:firstLine="709"/>
        <w:rPr>
          <w:sz w:val="28"/>
          <w:szCs w:val="28"/>
        </w:rPr>
      </w:pPr>
    </w:p>
    <w:p w:rsidR="00F47E3A" w:rsidRDefault="00F47E3A" w:rsidP="00F47E3A">
      <w:pPr>
        <w:ind w:firstLine="709"/>
        <w:rPr>
          <w:sz w:val="28"/>
          <w:szCs w:val="28"/>
        </w:rPr>
      </w:pPr>
    </w:p>
    <w:p w:rsidR="00F47E3A" w:rsidRDefault="00F47E3A" w:rsidP="00F47E3A">
      <w:pPr>
        <w:ind w:firstLine="709"/>
        <w:rPr>
          <w:sz w:val="28"/>
          <w:szCs w:val="28"/>
        </w:rPr>
      </w:pPr>
    </w:p>
    <w:p w:rsidR="00F47E3A" w:rsidRDefault="00F47E3A" w:rsidP="00F47E3A">
      <w:pPr>
        <w:ind w:firstLine="709"/>
        <w:rPr>
          <w:sz w:val="28"/>
          <w:szCs w:val="28"/>
        </w:rPr>
      </w:pPr>
    </w:p>
    <w:p w:rsidR="00C120FB" w:rsidRDefault="00C120FB" w:rsidP="00F47E3A">
      <w:pPr>
        <w:ind w:firstLine="709"/>
        <w:rPr>
          <w:sz w:val="28"/>
          <w:szCs w:val="28"/>
        </w:rPr>
      </w:pPr>
    </w:p>
    <w:p w:rsidR="00F47E3A" w:rsidRDefault="00F47E3A" w:rsidP="00F47E3A">
      <w:pPr>
        <w:ind w:firstLine="709"/>
        <w:rPr>
          <w:sz w:val="28"/>
          <w:szCs w:val="28"/>
        </w:rPr>
      </w:pPr>
    </w:p>
    <w:p w:rsidR="002F6E8D" w:rsidRDefault="002F6E8D" w:rsidP="00F47E3A">
      <w:pPr>
        <w:ind w:firstLine="709"/>
        <w:rPr>
          <w:sz w:val="28"/>
          <w:szCs w:val="28"/>
        </w:rPr>
      </w:pPr>
    </w:p>
    <w:p w:rsidR="002F6E8D" w:rsidRPr="002020D3" w:rsidRDefault="002F6E8D" w:rsidP="00F47E3A">
      <w:pPr>
        <w:ind w:firstLine="709"/>
        <w:rPr>
          <w:sz w:val="28"/>
          <w:szCs w:val="28"/>
        </w:rPr>
      </w:pPr>
    </w:p>
    <w:p w:rsidR="00FE0058" w:rsidRPr="003C0A44" w:rsidRDefault="00FE0058" w:rsidP="00FE0058">
      <w:pPr>
        <w:ind w:left="6237"/>
        <w:jc w:val="center"/>
        <w:outlineLvl w:val="0"/>
      </w:pPr>
      <w:r w:rsidRPr="003C0A44">
        <w:lastRenderedPageBreak/>
        <w:t>Приложение 1</w:t>
      </w:r>
    </w:p>
    <w:p w:rsidR="00FE0058" w:rsidRPr="003C0A44" w:rsidRDefault="00FE0058" w:rsidP="00FE0058">
      <w:pPr>
        <w:ind w:left="6237"/>
        <w:jc w:val="center"/>
      </w:pPr>
      <w:r w:rsidRPr="003C0A44">
        <w:t>к постановлению Администрации</w:t>
      </w:r>
    </w:p>
    <w:p w:rsidR="00FE0058" w:rsidRPr="003C0A44" w:rsidRDefault="00FE0058" w:rsidP="00FE0058">
      <w:pPr>
        <w:ind w:left="6237"/>
        <w:jc w:val="center"/>
      </w:pPr>
      <w:proofErr w:type="spellStart"/>
      <w:r w:rsidRPr="003C0A44">
        <w:t>Зерноградского</w:t>
      </w:r>
      <w:proofErr w:type="spellEnd"/>
      <w:r w:rsidRPr="003C0A44">
        <w:t xml:space="preserve"> городского</w:t>
      </w:r>
      <w:r w:rsidR="003C0A44">
        <w:t xml:space="preserve"> </w:t>
      </w:r>
      <w:r w:rsidRPr="003C0A44">
        <w:t>поселения</w:t>
      </w:r>
    </w:p>
    <w:p w:rsidR="00FE0058" w:rsidRPr="003C0A44" w:rsidRDefault="00FE0058" w:rsidP="00FE0058">
      <w:pPr>
        <w:ind w:left="6237"/>
        <w:jc w:val="center"/>
      </w:pPr>
      <w:r w:rsidRPr="003C0A44">
        <w:t xml:space="preserve"> </w:t>
      </w:r>
      <w:r w:rsidR="005C64A6">
        <w:t>о</w:t>
      </w:r>
      <w:r w:rsidRPr="003C0A44">
        <w:t>т</w:t>
      </w:r>
      <w:r w:rsidR="005C64A6">
        <w:t xml:space="preserve"> 18.08.2023</w:t>
      </w:r>
      <w:r w:rsidRPr="003C0A44">
        <w:t xml:space="preserve"> №</w:t>
      </w:r>
      <w:r w:rsidR="005C64A6">
        <w:t xml:space="preserve"> 154</w:t>
      </w:r>
      <w:r w:rsidRPr="003C0A44">
        <w:t xml:space="preserve"> </w:t>
      </w:r>
    </w:p>
    <w:p w:rsidR="00FE0058" w:rsidRPr="003C0A44" w:rsidRDefault="00FE0058" w:rsidP="00FE0058">
      <w:pPr>
        <w:ind w:left="6237"/>
        <w:jc w:val="center"/>
      </w:pPr>
    </w:p>
    <w:p w:rsidR="007A015F" w:rsidRPr="003C0A44" w:rsidRDefault="007A015F" w:rsidP="0098645F">
      <w:pPr>
        <w:jc w:val="center"/>
        <w:rPr>
          <w:b/>
          <w:sz w:val="28"/>
          <w:szCs w:val="28"/>
        </w:rPr>
      </w:pPr>
      <w:r w:rsidRPr="003C0A44">
        <w:rPr>
          <w:b/>
          <w:sz w:val="28"/>
          <w:szCs w:val="28"/>
        </w:rPr>
        <w:t>ПОЛОЖЕНИЕ</w:t>
      </w:r>
    </w:p>
    <w:p w:rsidR="007A015F" w:rsidRPr="003C0A44" w:rsidRDefault="007A015F" w:rsidP="0098645F">
      <w:pPr>
        <w:jc w:val="center"/>
        <w:rPr>
          <w:sz w:val="28"/>
          <w:szCs w:val="28"/>
        </w:rPr>
      </w:pPr>
      <w:r w:rsidRPr="003C0A44">
        <w:rPr>
          <w:sz w:val="28"/>
          <w:szCs w:val="28"/>
        </w:rPr>
        <w:t xml:space="preserve">о </w:t>
      </w:r>
      <w:r w:rsidR="00FE0058" w:rsidRPr="003C0A44">
        <w:rPr>
          <w:sz w:val="28"/>
          <w:szCs w:val="28"/>
        </w:rPr>
        <w:t>городском звене ра</w:t>
      </w:r>
      <w:r w:rsidRPr="003C0A44">
        <w:rPr>
          <w:sz w:val="28"/>
          <w:szCs w:val="28"/>
        </w:rPr>
        <w:t>йонно</w:t>
      </w:r>
      <w:r w:rsidR="00FE0058" w:rsidRPr="003C0A44">
        <w:rPr>
          <w:sz w:val="28"/>
          <w:szCs w:val="28"/>
        </w:rPr>
        <w:t>го</w:t>
      </w:r>
      <w:r w:rsidRPr="003C0A44">
        <w:rPr>
          <w:sz w:val="28"/>
          <w:szCs w:val="28"/>
        </w:rPr>
        <w:t xml:space="preserve"> звен</w:t>
      </w:r>
      <w:r w:rsidR="00FE0058" w:rsidRPr="003C0A44">
        <w:rPr>
          <w:sz w:val="28"/>
          <w:szCs w:val="28"/>
        </w:rPr>
        <w:t>а</w:t>
      </w:r>
      <w:r w:rsidRPr="003C0A44">
        <w:rPr>
          <w:sz w:val="28"/>
          <w:szCs w:val="28"/>
        </w:rPr>
        <w:t xml:space="preserve"> территориальной (областной) подсистемы</w:t>
      </w:r>
    </w:p>
    <w:p w:rsidR="007A015F" w:rsidRPr="003C0A44" w:rsidRDefault="007A015F" w:rsidP="0098645F">
      <w:pPr>
        <w:jc w:val="center"/>
        <w:rPr>
          <w:sz w:val="28"/>
          <w:szCs w:val="28"/>
        </w:rPr>
      </w:pPr>
      <w:r w:rsidRPr="003C0A44">
        <w:rPr>
          <w:sz w:val="28"/>
          <w:szCs w:val="28"/>
        </w:rPr>
        <w:t>единой государственной системы предупреждения и ликвидации</w:t>
      </w:r>
    </w:p>
    <w:p w:rsidR="007A015F" w:rsidRPr="003C0A44" w:rsidRDefault="007A015F" w:rsidP="0098645F">
      <w:pPr>
        <w:jc w:val="center"/>
        <w:rPr>
          <w:sz w:val="28"/>
          <w:szCs w:val="28"/>
        </w:rPr>
      </w:pPr>
      <w:r w:rsidRPr="003C0A44">
        <w:rPr>
          <w:sz w:val="28"/>
          <w:szCs w:val="28"/>
        </w:rPr>
        <w:t xml:space="preserve">чрезвычайных ситуаций </w:t>
      </w:r>
      <w:proofErr w:type="spellStart"/>
      <w:r w:rsidRPr="003C0A44">
        <w:rPr>
          <w:sz w:val="28"/>
          <w:szCs w:val="28"/>
        </w:rPr>
        <w:t>Зерноградского</w:t>
      </w:r>
      <w:proofErr w:type="spellEnd"/>
      <w:r w:rsidRPr="003C0A44">
        <w:rPr>
          <w:sz w:val="28"/>
          <w:szCs w:val="28"/>
        </w:rPr>
        <w:t xml:space="preserve"> </w:t>
      </w:r>
      <w:r w:rsidR="00FE0058" w:rsidRPr="003C0A44">
        <w:rPr>
          <w:sz w:val="28"/>
          <w:szCs w:val="28"/>
        </w:rPr>
        <w:t>городского поселения</w:t>
      </w:r>
    </w:p>
    <w:p w:rsidR="007A015F" w:rsidRPr="003C0A44" w:rsidRDefault="007A015F" w:rsidP="00A024FB">
      <w:pPr>
        <w:jc w:val="center"/>
        <w:rPr>
          <w:sz w:val="28"/>
          <w:szCs w:val="28"/>
        </w:rPr>
      </w:pPr>
      <w:r w:rsidRPr="003C0A44">
        <w:rPr>
          <w:sz w:val="28"/>
          <w:szCs w:val="28"/>
        </w:rPr>
        <w:t xml:space="preserve"> </w:t>
      </w:r>
    </w:p>
    <w:p w:rsidR="007A015F" w:rsidRPr="003C0A44" w:rsidRDefault="007A015F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1. Настоящее Положение определяет порядок организации и функционирования </w:t>
      </w:r>
      <w:r w:rsidR="00FE0058" w:rsidRPr="003C0A44">
        <w:rPr>
          <w:sz w:val="28"/>
          <w:szCs w:val="28"/>
        </w:rPr>
        <w:t xml:space="preserve">городского звена </w:t>
      </w:r>
      <w:r w:rsidRPr="003C0A44">
        <w:rPr>
          <w:sz w:val="28"/>
          <w:szCs w:val="28"/>
        </w:rPr>
        <w:t xml:space="preserve">районного звена территориальной (областной)  подсистемы единой государственной системы предупреждения и ликвидации чрезвычайных ситуаций на территории </w:t>
      </w:r>
      <w:proofErr w:type="spellStart"/>
      <w:r w:rsidRPr="003C0A44">
        <w:rPr>
          <w:sz w:val="28"/>
          <w:szCs w:val="28"/>
        </w:rPr>
        <w:t>Зерноградского</w:t>
      </w:r>
      <w:proofErr w:type="spellEnd"/>
      <w:r w:rsidRPr="003C0A44">
        <w:rPr>
          <w:sz w:val="28"/>
          <w:szCs w:val="28"/>
        </w:rPr>
        <w:t xml:space="preserve"> </w:t>
      </w:r>
      <w:r w:rsidR="00FE0058" w:rsidRPr="003C0A44">
        <w:rPr>
          <w:sz w:val="28"/>
          <w:szCs w:val="28"/>
        </w:rPr>
        <w:t>городского поселения</w:t>
      </w:r>
      <w:r w:rsidRPr="003C0A44">
        <w:rPr>
          <w:sz w:val="28"/>
          <w:szCs w:val="28"/>
        </w:rPr>
        <w:t xml:space="preserve"> (далее – </w:t>
      </w:r>
      <w:r w:rsidR="00FE0058" w:rsidRPr="003C0A44">
        <w:rPr>
          <w:sz w:val="28"/>
          <w:szCs w:val="28"/>
        </w:rPr>
        <w:t xml:space="preserve">городское звено </w:t>
      </w:r>
      <w:r w:rsidRPr="003C0A44">
        <w:rPr>
          <w:sz w:val="28"/>
          <w:szCs w:val="28"/>
        </w:rPr>
        <w:t>районно</w:t>
      </w:r>
      <w:r w:rsidR="00FE0058" w:rsidRPr="003C0A44">
        <w:rPr>
          <w:sz w:val="28"/>
          <w:szCs w:val="28"/>
        </w:rPr>
        <w:t>го</w:t>
      </w:r>
      <w:r w:rsidRPr="003C0A44">
        <w:rPr>
          <w:sz w:val="28"/>
          <w:szCs w:val="28"/>
        </w:rPr>
        <w:t xml:space="preserve"> звен</w:t>
      </w:r>
      <w:r w:rsidR="00FE0058" w:rsidRPr="003C0A44">
        <w:rPr>
          <w:sz w:val="28"/>
          <w:szCs w:val="28"/>
        </w:rPr>
        <w:t>а</w:t>
      </w:r>
      <w:r w:rsidRPr="003C0A44">
        <w:rPr>
          <w:sz w:val="28"/>
          <w:szCs w:val="28"/>
        </w:rPr>
        <w:t xml:space="preserve"> территориальной подсистемы, </w:t>
      </w:r>
      <w:r w:rsidR="00FE0058" w:rsidRPr="003C0A44">
        <w:rPr>
          <w:sz w:val="28"/>
          <w:szCs w:val="28"/>
        </w:rPr>
        <w:t>городское</w:t>
      </w:r>
      <w:r w:rsidRPr="003C0A44">
        <w:rPr>
          <w:sz w:val="28"/>
          <w:szCs w:val="28"/>
        </w:rPr>
        <w:t xml:space="preserve"> звено).</w:t>
      </w:r>
    </w:p>
    <w:p w:rsidR="007A015F" w:rsidRPr="003C0A44" w:rsidRDefault="007A015F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2. </w:t>
      </w:r>
      <w:proofErr w:type="gramStart"/>
      <w:r w:rsidR="0087347B">
        <w:rPr>
          <w:sz w:val="28"/>
          <w:szCs w:val="28"/>
        </w:rPr>
        <w:t>Г</w:t>
      </w:r>
      <w:r w:rsidR="00FE0058" w:rsidRPr="003C0A44">
        <w:rPr>
          <w:sz w:val="28"/>
          <w:szCs w:val="28"/>
        </w:rPr>
        <w:t>ородское звено р</w:t>
      </w:r>
      <w:r w:rsidRPr="003C0A44">
        <w:rPr>
          <w:sz w:val="28"/>
          <w:szCs w:val="28"/>
        </w:rPr>
        <w:t>айонно</w:t>
      </w:r>
      <w:r w:rsidR="00FE0058" w:rsidRPr="003C0A44">
        <w:rPr>
          <w:sz w:val="28"/>
          <w:szCs w:val="28"/>
        </w:rPr>
        <w:t>го</w:t>
      </w:r>
      <w:r w:rsidRPr="003C0A44">
        <w:rPr>
          <w:sz w:val="28"/>
          <w:szCs w:val="28"/>
        </w:rPr>
        <w:t xml:space="preserve"> звен</w:t>
      </w:r>
      <w:r w:rsidR="00FE0058" w:rsidRPr="003C0A44">
        <w:rPr>
          <w:sz w:val="28"/>
          <w:szCs w:val="28"/>
        </w:rPr>
        <w:t>а</w:t>
      </w:r>
      <w:r w:rsidRPr="003C0A44">
        <w:rPr>
          <w:sz w:val="28"/>
          <w:szCs w:val="28"/>
        </w:rPr>
        <w:t xml:space="preserve"> территориальной (областной) подсистемы объединяет органы управления, силы и средства орган</w:t>
      </w:r>
      <w:r w:rsidR="00FE0058" w:rsidRPr="003C0A44">
        <w:rPr>
          <w:sz w:val="28"/>
          <w:szCs w:val="28"/>
        </w:rPr>
        <w:t>а</w:t>
      </w:r>
      <w:r w:rsidRPr="003C0A44">
        <w:rPr>
          <w:sz w:val="28"/>
          <w:szCs w:val="28"/>
        </w:rPr>
        <w:t xml:space="preserve"> исполнительной власти, </w:t>
      </w:r>
      <w:r w:rsidR="00FE0058" w:rsidRPr="003C0A44">
        <w:rPr>
          <w:sz w:val="28"/>
          <w:szCs w:val="28"/>
        </w:rPr>
        <w:t xml:space="preserve">организаций </w:t>
      </w:r>
      <w:r w:rsidRPr="003C0A44">
        <w:rPr>
          <w:sz w:val="28"/>
          <w:szCs w:val="28"/>
        </w:rPr>
        <w:t xml:space="preserve">расположенных на территории  </w:t>
      </w:r>
      <w:proofErr w:type="spellStart"/>
      <w:r w:rsidRPr="003C0A44">
        <w:rPr>
          <w:sz w:val="28"/>
          <w:szCs w:val="28"/>
        </w:rPr>
        <w:t>Зерноградского</w:t>
      </w:r>
      <w:proofErr w:type="spellEnd"/>
      <w:r w:rsidRPr="003C0A44">
        <w:rPr>
          <w:sz w:val="28"/>
          <w:szCs w:val="28"/>
        </w:rPr>
        <w:t xml:space="preserve"> </w:t>
      </w:r>
      <w:r w:rsidR="00FE0058" w:rsidRPr="003C0A44">
        <w:rPr>
          <w:sz w:val="28"/>
          <w:szCs w:val="28"/>
        </w:rPr>
        <w:t>городского поселения</w:t>
      </w:r>
      <w:r w:rsidRPr="003C0A44">
        <w:rPr>
          <w:sz w:val="28"/>
          <w:szCs w:val="28"/>
        </w:rPr>
        <w:t xml:space="preserve">, в полномочия которых входит решение вопросов в области защиты населения и территорий от чрезвычайных ситуаций, осуществляет свою деятельность в целях выполнения задач, предусмотренных федеральным, областным законодательством и муниципальными правовыми актами Администрации  </w:t>
      </w:r>
      <w:proofErr w:type="spellStart"/>
      <w:r w:rsidRPr="003C0A44">
        <w:rPr>
          <w:sz w:val="28"/>
          <w:szCs w:val="28"/>
        </w:rPr>
        <w:t>Зерноградского</w:t>
      </w:r>
      <w:proofErr w:type="spellEnd"/>
      <w:r w:rsidRPr="003C0A44">
        <w:rPr>
          <w:sz w:val="28"/>
          <w:szCs w:val="28"/>
        </w:rPr>
        <w:t xml:space="preserve"> </w:t>
      </w:r>
      <w:r w:rsidR="00FE0058" w:rsidRPr="003C0A44">
        <w:rPr>
          <w:sz w:val="28"/>
          <w:szCs w:val="28"/>
        </w:rPr>
        <w:t>городского поселения</w:t>
      </w:r>
      <w:r w:rsidRPr="003C0A44">
        <w:rPr>
          <w:sz w:val="28"/>
          <w:szCs w:val="28"/>
        </w:rPr>
        <w:t>.</w:t>
      </w:r>
      <w:proofErr w:type="gramEnd"/>
    </w:p>
    <w:p w:rsidR="009A618F" w:rsidRPr="003C0A44" w:rsidRDefault="007A015F" w:rsidP="00527CD7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3. </w:t>
      </w:r>
      <w:r w:rsidR="00527CD7">
        <w:rPr>
          <w:bCs/>
          <w:sz w:val="28"/>
          <w:szCs w:val="28"/>
        </w:rPr>
        <w:t xml:space="preserve">Городское звено районного звена территориальной (областной) подсистемы  </w:t>
      </w:r>
      <w:r w:rsidR="00527CD7" w:rsidRPr="0038339A">
        <w:rPr>
          <w:sz w:val="28"/>
          <w:szCs w:val="28"/>
        </w:rPr>
        <w:t>единой государственной  системы предупреждения и ликвидации чрезвычайных ситуаций</w:t>
      </w:r>
      <w:r w:rsidR="00527CD7">
        <w:rPr>
          <w:sz w:val="28"/>
          <w:szCs w:val="28"/>
        </w:rPr>
        <w:t xml:space="preserve"> действует на  муниципальном и объектовом уровнях, а также, в пределах возложенных задач, осуществляет ликвидацию чрезвычайных ситуаций муниципального характера и объектового характера, затронувших территорию </w:t>
      </w:r>
      <w:proofErr w:type="spellStart"/>
      <w:r w:rsidR="00527CD7">
        <w:rPr>
          <w:sz w:val="28"/>
          <w:szCs w:val="28"/>
        </w:rPr>
        <w:t>Зерноградского</w:t>
      </w:r>
      <w:proofErr w:type="spellEnd"/>
      <w:r w:rsidR="00527CD7">
        <w:rPr>
          <w:sz w:val="28"/>
          <w:szCs w:val="28"/>
        </w:rPr>
        <w:t xml:space="preserve"> городского поселения</w:t>
      </w:r>
      <w:r w:rsidR="009A618F" w:rsidRPr="003C0A44">
        <w:rPr>
          <w:sz w:val="28"/>
          <w:szCs w:val="28"/>
        </w:rPr>
        <w:t>.</w:t>
      </w:r>
    </w:p>
    <w:p w:rsidR="007A015F" w:rsidRPr="003C0A44" w:rsidRDefault="007A015F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4. </w:t>
      </w:r>
      <w:r w:rsidR="0087347B">
        <w:rPr>
          <w:sz w:val="28"/>
          <w:szCs w:val="28"/>
        </w:rPr>
        <w:t>Городское</w:t>
      </w:r>
      <w:r w:rsidRPr="003C0A44">
        <w:rPr>
          <w:sz w:val="28"/>
          <w:szCs w:val="28"/>
        </w:rPr>
        <w:t xml:space="preserve"> звено территориальной подсистемы создано для предупреждения и ликвидации чрезвычайных ситуаций в пределах </w:t>
      </w:r>
      <w:proofErr w:type="spellStart"/>
      <w:r w:rsidR="00FE0058" w:rsidRPr="003C0A44">
        <w:rPr>
          <w:sz w:val="28"/>
          <w:szCs w:val="28"/>
        </w:rPr>
        <w:t>Зерноградского</w:t>
      </w:r>
      <w:proofErr w:type="spellEnd"/>
      <w:r w:rsidR="00FE0058" w:rsidRPr="003C0A44">
        <w:rPr>
          <w:sz w:val="28"/>
          <w:szCs w:val="28"/>
        </w:rPr>
        <w:t xml:space="preserve"> городского поселения </w:t>
      </w:r>
      <w:proofErr w:type="spellStart"/>
      <w:r w:rsidRPr="003C0A44">
        <w:rPr>
          <w:sz w:val="28"/>
          <w:szCs w:val="28"/>
        </w:rPr>
        <w:t>Зерноградского</w:t>
      </w:r>
      <w:proofErr w:type="spellEnd"/>
      <w:r w:rsidRPr="003C0A44">
        <w:rPr>
          <w:sz w:val="28"/>
          <w:szCs w:val="28"/>
        </w:rPr>
        <w:t xml:space="preserve"> района Ростовской области.</w:t>
      </w:r>
    </w:p>
    <w:p w:rsidR="007A015F" w:rsidRPr="003C0A44" w:rsidRDefault="00AB0A0C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4.1. </w:t>
      </w:r>
      <w:r w:rsidR="005D023E">
        <w:rPr>
          <w:sz w:val="28"/>
          <w:szCs w:val="28"/>
        </w:rPr>
        <w:t xml:space="preserve">Основными задачами </w:t>
      </w:r>
      <w:r w:rsidR="00FE0058" w:rsidRPr="003C0A44">
        <w:rPr>
          <w:sz w:val="28"/>
          <w:szCs w:val="28"/>
        </w:rPr>
        <w:t>городского</w:t>
      </w:r>
      <w:r w:rsidR="007A015F" w:rsidRPr="003C0A44">
        <w:rPr>
          <w:sz w:val="28"/>
          <w:szCs w:val="28"/>
        </w:rPr>
        <w:t xml:space="preserve"> звена являются:</w:t>
      </w:r>
    </w:p>
    <w:p w:rsidR="007A015F" w:rsidRPr="003C0A44" w:rsidRDefault="00AB0A0C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4.1.1. </w:t>
      </w:r>
      <w:r w:rsidR="005D023E">
        <w:rPr>
          <w:sz w:val="28"/>
          <w:szCs w:val="28"/>
        </w:rPr>
        <w:t>Р</w:t>
      </w:r>
      <w:r w:rsidR="007A015F" w:rsidRPr="003C0A44">
        <w:rPr>
          <w:sz w:val="28"/>
          <w:szCs w:val="28"/>
        </w:rPr>
        <w:t>азработка и реализация правовых и экономических норм по защите населения и территории от чрезвычайных ситуаций;</w:t>
      </w:r>
    </w:p>
    <w:p w:rsidR="007A015F" w:rsidRPr="003C0A44" w:rsidRDefault="00AB0A0C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4.1.2. </w:t>
      </w:r>
      <w:r w:rsidR="005D023E">
        <w:rPr>
          <w:sz w:val="28"/>
          <w:szCs w:val="28"/>
        </w:rPr>
        <w:t>О</w:t>
      </w:r>
      <w:r w:rsidR="007A015F" w:rsidRPr="003C0A44">
        <w:rPr>
          <w:sz w:val="28"/>
          <w:szCs w:val="28"/>
        </w:rPr>
        <w:t>существление целевых научно-технических и муниципальных программ, направленных на предупреждение чрезвычайных ситуаций и повышение устойчивости функционирования организаций, а также объектов социального назначения в чрезвычайных ситуациях;</w:t>
      </w:r>
    </w:p>
    <w:p w:rsidR="007A015F" w:rsidRPr="003C0A44" w:rsidRDefault="00AB0A0C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4.1.3. </w:t>
      </w:r>
      <w:r w:rsidR="005D023E">
        <w:rPr>
          <w:sz w:val="28"/>
          <w:szCs w:val="28"/>
        </w:rPr>
        <w:t>О</w:t>
      </w:r>
      <w:r w:rsidR="007A015F" w:rsidRPr="003C0A44">
        <w:rPr>
          <w:sz w:val="28"/>
          <w:szCs w:val="28"/>
        </w:rPr>
        <w:t>беспечения готовности к действиям органов управления, сил и средств, предназначенных и выделяемых для предупреждения и ликвидации чрезвычайных ситуаций;</w:t>
      </w:r>
    </w:p>
    <w:p w:rsidR="007A015F" w:rsidRPr="003C0A44" w:rsidRDefault="00AB0A0C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4.1.4. </w:t>
      </w:r>
      <w:r w:rsidR="005D023E">
        <w:rPr>
          <w:sz w:val="28"/>
          <w:szCs w:val="28"/>
        </w:rPr>
        <w:t>С</w:t>
      </w:r>
      <w:r w:rsidR="007A015F" w:rsidRPr="003C0A44">
        <w:rPr>
          <w:sz w:val="28"/>
          <w:szCs w:val="28"/>
        </w:rPr>
        <w:t>бор, обработка,  обмен и выдача информации в области защиты населения и территорий от чрезвычайных ситуаций;</w:t>
      </w:r>
    </w:p>
    <w:p w:rsidR="007A015F" w:rsidRPr="003C0A44" w:rsidRDefault="00AB0A0C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lastRenderedPageBreak/>
        <w:t xml:space="preserve">4.1.5. </w:t>
      </w:r>
      <w:r w:rsidR="005D023E">
        <w:rPr>
          <w:sz w:val="28"/>
          <w:szCs w:val="28"/>
        </w:rPr>
        <w:t>П</w:t>
      </w:r>
      <w:r w:rsidR="007A015F" w:rsidRPr="003C0A44">
        <w:rPr>
          <w:sz w:val="28"/>
          <w:szCs w:val="28"/>
        </w:rPr>
        <w:t>одготовка населения к действиям в чрезвычайных ситуациях;</w:t>
      </w:r>
    </w:p>
    <w:p w:rsidR="007A015F" w:rsidRPr="003C0A44" w:rsidRDefault="00AB0A0C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4.1.6. </w:t>
      </w:r>
      <w:r w:rsidR="005D023E">
        <w:rPr>
          <w:sz w:val="28"/>
          <w:szCs w:val="28"/>
        </w:rPr>
        <w:t>П</w:t>
      </w:r>
      <w:r w:rsidR="007A015F" w:rsidRPr="003C0A44">
        <w:rPr>
          <w:sz w:val="28"/>
          <w:szCs w:val="28"/>
        </w:rPr>
        <w:t>рогнозирование и оценка социально-экономических последствий чрезвычайных ситуаций;</w:t>
      </w:r>
    </w:p>
    <w:p w:rsidR="007A015F" w:rsidRPr="003C0A44" w:rsidRDefault="00AB0A0C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4.1.7. </w:t>
      </w:r>
      <w:r w:rsidR="005D023E">
        <w:rPr>
          <w:sz w:val="28"/>
          <w:szCs w:val="28"/>
        </w:rPr>
        <w:t>С</w:t>
      </w:r>
      <w:r w:rsidR="007A015F" w:rsidRPr="003C0A44">
        <w:rPr>
          <w:sz w:val="28"/>
          <w:szCs w:val="28"/>
        </w:rPr>
        <w:t>оздание резервов финансовых и материальных ресурсов для ликвидации чрезвычайных ситуаций;</w:t>
      </w:r>
    </w:p>
    <w:p w:rsidR="007A015F" w:rsidRPr="003C0A44" w:rsidRDefault="00AB0A0C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4.1.8. </w:t>
      </w:r>
      <w:r w:rsidR="005D023E">
        <w:rPr>
          <w:sz w:val="28"/>
          <w:szCs w:val="28"/>
        </w:rPr>
        <w:t>Л</w:t>
      </w:r>
      <w:r w:rsidR="007A015F" w:rsidRPr="003C0A44">
        <w:rPr>
          <w:sz w:val="28"/>
          <w:szCs w:val="28"/>
        </w:rPr>
        <w:t xml:space="preserve">иквидация </w:t>
      </w:r>
      <w:r w:rsidR="00E124B9" w:rsidRPr="003C0A44">
        <w:rPr>
          <w:sz w:val="28"/>
          <w:szCs w:val="28"/>
        </w:rPr>
        <w:t xml:space="preserve"> </w:t>
      </w:r>
      <w:r w:rsidR="0022652B" w:rsidRPr="003C0A44">
        <w:rPr>
          <w:sz w:val="28"/>
          <w:szCs w:val="28"/>
        </w:rPr>
        <w:t>чрезвычайных</w:t>
      </w:r>
      <w:r w:rsidR="007A015F" w:rsidRPr="003C0A44">
        <w:rPr>
          <w:sz w:val="28"/>
          <w:szCs w:val="28"/>
        </w:rPr>
        <w:t xml:space="preserve">  ситуаций;</w:t>
      </w:r>
    </w:p>
    <w:p w:rsidR="007A015F" w:rsidRPr="003C0A44" w:rsidRDefault="00AB0A0C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>4.1.9.</w:t>
      </w:r>
      <w:r w:rsidR="0022652B" w:rsidRPr="003C0A44">
        <w:rPr>
          <w:sz w:val="28"/>
          <w:szCs w:val="28"/>
        </w:rPr>
        <w:t xml:space="preserve"> </w:t>
      </w:r>
      <w:r w:rsidR="005D023E">
        <w:rPr>
          <w:sz w:val="28"/>
          <w:szCs w:val="28"/>
        </w:rPr>
        <w:t>О</w:t>
      </w:r>
      <w:r w:rsidR="007A015F" w:rsidRPr="003C0A44">
        <w:rPr>
          <w:sz w:val="28"/>
          <w:szCs w:val="28"/>
        </w:rPr>
        <w:t>существление мероприятий по социальной защите населения, пострадавшего от чрезвычайных ситуаций, проведение гуманитарных акций;</w:t>
      </w:r>
    </w:p>
    <w:p w:rsidR="007A015F" w:rsidRPr="003C0A44" w:rsidRDefault="00AB0A0C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4.1.10. </w:t>
      </w:r>
      <w:r w:rsidR="005D023E">
        <w:rPr>
          <w:sz w:val="28"/>
          <w:szCs w:val="28"/>
        </w:rPr>
        <w:t>Р</w:t>
      </w:r>
      <w:r w:rsidR="007A015F" w:rsidRPr="003C0A44">
        <w:rPr>
          <w:sz w:val="28"/>
          <w:szCs w:val="28"/>
        </w:rPr>
        <w:t>еализация прав и обязанностей населения в области защиты от чрезвычайных ситуаций, а также лиц, непосредственно участвующих в их ликвидации.</w:t>
      </w:r>
    </w:p>
    <w:p w:rsidR="007A015F" w:rsidRPr="003C0A44" w:rsidRDefault="007A015F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Организация, состав сил и средств  </w:t>
      </w:r>
      <w:r w:rsidR="00AC2E39" w:rsidRPr="003C0A44">
        <w:rPr>
          <w:sz w:val="28"/>
          <w:szCs w:val="28"/>
        </w:rPr>
        <w:t>городского</w:t>
      </w:r>
      <w:r w:rsidRPr="003C0A44">
        <w:rPr>
          <w:sz w:val="28"/>
          <w:szCs w:val="28"/>
        </w:rPr>
        <w:t xml:space="preserve"> звена (муниципальных, организаций) территориальной  подсистемы, а также порядок их деятельности определяются соответствующими положениями о них, утверждаемых в установленном порядке.</w:t>
      </w:r>
    </w:p>
    <w:p w:rsidR="007A015F" w:rsidRPr="003C0A44" w:rsidRDefault="007A015F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5. На каждом уровне </w:t>
      </w:r>
      <w:r w:rsidR="00AC2E39" w:rsidRPr="003C0A44">
        <w:rPr>
          <w:sz w:val="28"/>
          <w:szCs w:val="28"/>
        </w:rPr>
        <w:t>городского</w:t>
      </w:r>
      <w:r w:rsidRPr="003C0A44">
        <w:rPr>
          <w:sz w:val="28"/>
          <w:szCs w:val="28"/>
        </w:rPr>
        <w:t xml:space="preserve"> звена создаются координационные органы, постоянно действующие органы управления, силы и средства, резервы финансовых и материальных ресурсов, системы связи и оповещения органов управления и сил </w:t>
      </w:r>
      <w:r w:rsidR="00AC2E39" w:rsidRPr="003C0A44">
        <w:rPr>
          <w:sz w:val="28"/>
          <w:szCs w:val="28"/>
        </w:rPr>
        <w:t>городской</w:t>
      </w:r>
      <w:r w:rsidRPr="003C0A44">
        <w:rPr>
          <w:sz w:val="28"/>
          <w:szCs w:val="28"/>
        </w:rPr>
        <w:t xml:space="preserve"> подсистемы, системы оповещения населения о чрезвычайных ситуациях и системы информирования населения о чрезвычайных ситуациях.</w:t>
      </w:r>
    </w:p>
    <w:p w:rsidR="00A975BA" w:rsidRPr="003C0A44" w:rsidRDefault="00185925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Органы управления </w:t>
      </w:r>
      <w:r w:rsidR="00AC2E39" w:rsidRPr="003C0A44">
        <w:rPr>
          <w:sz w:val="28"/>
          <w:szCs w:val="28"/>
        </w:rPr>
        <w:t>городской</w:t>
      </w:r>
      <w:r w:rsidRPr="003C0A44">
        <w:rPr>
          <w:sz w:val="28"/>
          <w:szCs w:val="28"/>
        </w:rPr>
        <w:t xml:space="preserve"> подсистемы – это органы, создаваемые для координации деятельности территориальных органов федеральных органов исполнительной власти Ростовской области, орган</w:t>
      </w:r>
      <w:r w:rsidR="00AC2E39" w:rsidRPr="003C0A44">
        <w:rPr>
          <w:sz w:val="28"/>
          <w:szCs w:val="28"/>
        </w:rPr>
        <w:t>а</w:t>
      </w:r>
      <w:r w:rsidRPr="003C0A44">
        <w:rPr>
          <w:sz w:val="28"/>
          <w:szCs w:val="28"/>
        </w:rPr>
        <w:t xml:space="preserve"> местного самоуправления, организаций в области защиты населения</w:t>
      </w:r>
      <w:r w:rsidR="00A975BA" w:rsidRPr="003C0A44">
        <w:rPr>
          <w:sz w:val="28"/>
          <w:szCs w:val="28"/>
        </w:rPr>
        <w:t xml:space="preserve"> и территорий от чрезвычайных ситуаций и сил, привлекаемых для предупреждения и ликвидации чрезвычайных ситуаций.</w:t>
      </w:r>
    </w:p>
    <w:p w:rsidR="00185925" w:rsidRPr="003C0A44" w:rsidRDefault="00D91ECF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>Органы</w:t>
      </w:r>
      <w:r w:rsidR="00A975BA" w:rsidRPr="003C0A44">
        <w:rPr>
          <w:sz w:val="28"/>
          <w:szCs w:val="28"/>
        </w:rPr>
        <w:t xml:space="preserve"> управления </w:t>
      </w:r>
      <w:r w:rsidR="00AC2E39" w:rsidRPr="003C0A44">
        <w:rPr>
          <w:sz w:val="28"/>
          <w:szCs w:val="28"/>
        </w:rPr>
        <w:t>городской</w:t>
      </w:r>
      <w:r w:rsidR="00A975BA" w:rsidRPr="003C0A44">
        <w:rPr>
          <w:sz w:val="28"/>
          <w:szCs w:val="28"/>
        </w:rPr>
        <w:t xml:space="preserve"> подсистемы </w:t>
      </w:r>
      <w:r w:rsidRPr="003C0A44">
        <w:rPr>
          <w:sz w:val="28"/>
          <w:szCs w:val="28"/>
        </w:rPr>
        <w:t xml:space="preserve"> </w:t>
      </w:r>
      <w:r w:rsidR="00A975BA" w:rsidRPr="003C0A44">
        <w:rPr>
          <w:sz w:val="28"/>
          <w:szCs w:val="28"/>
        </w:rPr>
        <w:t xml:space="preserve">создаются на </w:t>
      </w:r>
      <w:r w:rsidR="00835464" w:rsidRPr="003C0A44">
        <w:rPr>
          <w:sz w:val="28"/>
          <w:szCs w:val="28"/>
        </w:rPr>
        <w:t xml:space="preserve"> </w:t>
      </w:r>
      <w:r w:rsidR="00A975BA" w:rsidRPr="003C0A44">
        <w:rPr>
          <w:sz w:val="28"/>
          <w:szCs w:val="28"/>
        </w:rPr>
        <w:t>каждом уровне её функционирования и включают в себя координационные органы, постоянно действующие органы и о</w:t>
      </w:r>
      <w:r w:rsidR="00835464" w:rsidRPr="003C0A44">
        <w:rPr>
          <w:sz w:val="28"/>
          <w:szCs w:val="28"/>
        </w:rPr>
        <w:t>рганы повседневного управления.</w:t>
      </w:r>
    </w:p>
    <w:p w:rsidR="00527CD7" w:rsidRDefault="007A015F" w:rsidP="00527CD7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6. </w:t>
      </w:r>
      <w:r w:rsidR="00527CD7">
        <w:rPr>
          <w:sz w:val="28"/>
          <w:szCs w:val="28"/>
        </w:rPr>
        <w:t xml:space="preserve">Координационным органом на территории </w:t>
      </w:r>
      <w:proofErr w:type="spellStart"/>
      <w:r w:rsidR="00527CD7">
        <w:rPr>
          <w:sz w:val="28"/>
          <w:szCs w:val="28"/>
        </w:rPr>
        <w:t>Зерноградского</w:t>
      </w:r>
      <w:proofErr w:type="spellEnd"/>
      <w:r w:rsidR="00527CD7">
        <w:rPr>
          <w:sz w:val="28"/>
          <w:szCs w:val="28"/>
        </w:rPr>
        <w:t xml:space="preserve"> городского поселения являются соответствующие комиссии по предупреждению и ликвидации чрезвычайных ситуаций и обеспечению пожарной безопасности:</w:t>
      </w:r>
    </w:p>
    <w:p w:rsidR="00527CD7" w:rsidRDefault="00527CD7" w:rsidP="00527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униципальном уровне – комиссия по предупреждению и ликвидации чрезвычайных ситуаций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 (далее - комиссия);</w:t>
      </w:r>
    </w:p>
    <w:p w:rsidR="00527CD7" w:rsidRDefault="00527CD7" w:rsidP="00527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ъектовом уровне –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 (далее – комиссии организаций).</w:t>
      </w:r>
    </w:p>
    <w:p w:rsidR="00527CD7" w:rsidRDefault="00527CD7" w:rsidP="00527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Образование, реорганизация и упразднение комиссий, комиссий организаций, определение их компетенции, утверждение руководителей и персонального состава осуществляется соответственно Администрацией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 и организациями. </w:t>
      </w:r>
    </w:p>
    <w:p w:rsidR="00527CD7" w:rsidRDefault="00527CD7" w:rsidP="00527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тенция комиссий, комиссий организаций, а также порядок принятия решений определяются в положениях о них или в решениях об их образовании.</w:t>
      </w:r>
    </w:p>
    <w:p w:rsidR="007A015F" w:rsidRPr="003C0A44" w:rsidRDefault="00527CD7" w:rsidP="00527C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иссию поселения возглавляет глава Администрации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. Комиссии организаций возглавляют руководители организаций или их заместители</w:t>
      </w:r>
      <w:r w:rsidR="007A015F" w:rsidRPr="003C0A44">
        <w:rPr>
          <w:sz w:val="28"/>
          <w:szCs w:val="28"/>
        </w:rPr>
        <w:t xml:space="preserve">. </w:t>
      </w:r>
    </w:p>
    <w:p w:rsidR="007A015F" w:rsidRPr="003C0A44" w:rsidRDefault="007A015F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>8. Основными задачами комиссий в соответствии с их компетенцией являются:</w:t>
      </w:r>
    </w:p>
    <w:p w:rsidR="007A015F" w:rsidRPr="003C0A44" w:rsidRDefault="00A32608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8.1. </w:t>
      </w:r>
      <w:r w:rsidR="005D023E">
        <w:rPr>
          <w:sz w:val="28"/>
          <w:szCs w:val="28"/>
        </w:rPr>
        <w:t>Р</w:t>
      </w:r>
      <w:r w:rsidR="007A015F" w:rsidRPr="003C0A44">
        <w:rPr>
          <w:sz w:val="28"/>
          <w:szCs w:val="28"/>
        </w:rPr>
        <w:t>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7A015F" w:rsidRPr="003C0A44" w:rsidRDefault="00A32608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8.2. </w:t>
      </w:r>
      <w:r w:rsidR="005D023E">
        <w:rPr>
          <w:sz w:val="28"/>
          <w:szCs w:val="28"/>
        </w:rPr>
        <w:t>К</w:t>
      </w:r>
      <w:r w:rsidR="007A015F" w:rsidRPr="003C0A44">
        <w:rPr>
          <w:sz w:val="28"/>
          <w:szCs w:val="28"/>
        </w:rPr>
        <w:t xml:space="preserve">оординация деятельности органов управления и сил </w:t>
      </w:r>
      <w:r w:rsidR="004E2C54" w:rsidRPr="003C0A44">
        <w:rPr>
          <w:sz w:val="28"/>
          <w:szCs w:val="28"/>
        </w:rPr>
        <w:t>городской подсистемы</w:t>
      </w:r>
      <w:r w:rsidR="007A015F" w:rsidRPr="003C0A44">
        <w:rPr>
          <w:sz w:val="28"/>
          <w:szCs w:val="28"/>
        </w:rPr>
        <w:t>;</w:t>
      </w:r>
    </w:p>
    <w:p w:rsidR="007A015F" w:rsidRPr="003C0A44" w:rsidRDefault="00A32608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8.3. </w:t>
      </w:r>
      <w:proofErr w:type="gramStart"/>
      <w:r w:rsidR="005D023E">
        <w:rPr>
          <w:bCs/>
          <w:sz w:val="28"/>
          <w:szCs w:val="28"/>
        </w:rPr>
        <w:t>О</w:t>
      </w:r>
      <w:r w:rsidR="00527CD7">
        <w:rPr>
          <w:bCs/>
          <w:sz w:val="28"/>
          <w:szCs w:val="28"/>
        </w:rPr>
        <w:t>беспечение согласованности действий органов исполнительной власти Ростовской области, территориальных органов федеральных органов исполнительной власти, государственных корпораций,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локальных, муниципальных, межмуниципальных и</w:t>
      </w:r>
      <w:proofErr w:type="gramEnd"/>
      <w:r w:rsidR="00527CD7">
        <w:rPr>
          <w:bCs/>
          <w:sz w:val="28"/>
          <w:szCs w:val="28"/>
        </w:rPr>
        <w:t xml:space="preserve"> региональных чрезвычайных ситуаций</w:t>
      </w:r>
      <w:r w:rsidR="007A015F" w:rsidRPr="003C0A44">
        <w:rPr>
          <w:sz w:val="28"/>
          <w:szCs w:val="28"/>
        </w:rPr>
        <w:t>;</w:t>
      </w:r>
    </w:p>
    <w:p w:rsidR="007A015F" w:rsidRPr="003C0A44" w:rsidRDefault="00A32608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8.4. </w:t>
      </w:r>
      <w:r w:rsidR="005D023E">
        <w:rPr>
          <w:sz w:val="28"/>
          <w:szCs w:val="28"/>
        </w:rPr>
        <w:t>Р</w:t>
      </w:r>
      <w:r w:rsidR="007A015F" w:rsidRPr="003C0A44">
        <w:rPr>
          <w:sz w:val="28"/>
          <w:szCs w:val="28"/>
        </w:rPr>
        <w:t xml:space="preserve">ассмотрение вопросов о привлечении сил и средств  </w:t>
      </w:r>
      <w:r w:rsidR="00CA3CA3" w:rsidRPr="003C0A44">
        <w:rPr>
          <w:sz w:val="28"/>
          <w:szCs w:val="28"/>
        </w:rPr>
        <w:t>нештатных формирований по обеспечению выполнения мероприятий по гражданской обороне</w:t>
      </w:r>
      <w:r w:rsidR="007A015F" w:rsidRPr="003C0A44">
        <w:rPr>
          <w:sz w:val="28"/>
          <w:szCs w:val="28"/>
        </w:rPr>
        <w:t xml:space="preserve"> к организац</w:t>
      </w:r>
      <w:r w:rsidR="009A34D8" w:rsidRPr="003C0A44">
        <w:rPr>
          <w:sz w:val="28"/>
          <w:szCs w:val="28"/>
        </w:rPr>
        <w:t>ии и проведению мероприятий  по предотвращению и ликвидации чрезвычайных ситуаций муниципального, межмуниципального и регионального характера;</w:t>
      </w:r>
    </w:p>
    <w:p w:rsidR="007A015F" w:rsidRPr="003C0A44" w:rsidRDefault="00A32608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8.5. </w:t>
      </w:r>
      <w:r w:rsidR="005D023E">
        <w:rPr>
          <w:sz w:val="28"/>
          <w:szCs w:val="28"/>
        </w:rPr>
        <w:t>Р</w:t>
      </w:r>
      <w:r w:rsidR="007A015F" w:rsidRPr="003C0A44">
        <w:rPr>
          <w:sz w:val="28"/>
          <w:szCs w:val="28"/>
        </w:rPr>
        <w:t>ассмотрение вопросов об организации оповещения и информирования населения о чрезвычайных ситуациях.</w:t>
      </w:r>
    </w:p>
    <w:p w:rsidR="007A015F" w:rsidRPr="003C0A44" w:rsidRDefault="007A015F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Иные задачи могут быть возложены на соответствующие комиссии </w:t>
      </w:r>
      <w:r w:rsidR="00C116FC" w:rsidRPr="003C0A44">
        <w:rPr>
          <w:sz w:val="28"/>
          <w:szCs w:val="28"/>
        </w:rPr>
        <w:t>правовыми актами Правительства</w:t>
      </w:r>
      <w:r w:rsidRPr="003C0A44">
        <w:rPr>
          <w:sz w:val="28"/>
          <w:szCs w:val="28"/>
        </w:rPr>
        <w:t xml:space="preserve"> Ростовской области</w:t>
      </w:r>
      <w:r w:rsidR="00C116FC" w:rsidRPr="003C0A44">
        <w:rPr>
          <w:sz w:val="28"/>
          <w:szCs w:val="28"/>
        </w:rPr>
        <w:t xml:space="preserve"> и </w:t>
      </w:r>
      <w:r w:rsidRPr="003C0A44">
        <w:rPr>
          <w:sz w:val="28"/>
          <w:szCs w:val="28"/>
        </w:rPr>
        <w:t>ор</w:t>
      </w:r>
      <w:r w:rsidR="00C116FC" w:rsidRPr="003C0A44">
        <w:rPr>
          <w:sz w:val="28"/>
          <w:szCs w:val="28"/>
        </w:rPr>
        <w:t>ган</w:t>
      </w:r>
      <w:r w:rsidR="004E2C54" w:rsidRPr="003C0A44">
        <w:rPr>
          <w:sz w:val="28"/>
          <w:szCs w:val="28"/>
        </w:rPr>
        <w:t>а</w:t>
      </w:r>
      <w:r w:rsidR="00C116FC" w:rsidRPr="003C0A44">
        <w:rPr>
          <w:sz w:val="28"/>
          <w:szCs w:val="28"/>
        </w:rPr>
        <w:t xml:space="preserve"> местного самоуправления, а также соответствующими актами организаций в соответствии с федеральным и областным законодательством, нормативными правовыми актами орган</w:t>
      </w:r>
      <w:r w:rsidR="004E2C54" w:rsidRPr="003C0A44">
        <w:rPr>
          <w:sz w:val="28"/>
          <w:szCs w:val="28"/>
        </w:rPr>
        <w:t>а</w:t>
      </w:r>
      <w:r w:rsidR="00C116FC" w:rsidRPr="003C0A44">
        <w:rPr>
          <w:sz w:val="28"/>
          <w:szCs w:val="28"/>
        </w:rPr>
        <w:t xml:space="preserve"> местного самоуправления.</w:t>
      </w:r>
    </w:p>
    <w:p w:rsidR="007A015F" w:rsidRPr="003C0A44" w:rsidRDefault="007A015F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9. Постоянно действующими органами управления </w:t>
      </w:r>
      <w:r w:rsidR="004E2C54" w:rsidRPr="003C0A44">
        <w:rPr>
          <w:sz w:val="28"/>
          <w:szCs w:val="28"/>
        </w:rPr>
        <w:t xml:space="preserve">городского звена </w:t>
      </w:r>
      <w:r w:rsidRPr="003C0A44">
        <w:rPr>
          <w:sz w:val="28"/>
          <w:szCs w:val="28"/>
        </w:rPr>
        <w:t xml:space="preserve">районного звена территориальной </w:t>
      </w:r>
      <w:r w:rsidR="00F34E28" w:rsidRPr="003C0A44">
        <w:rPr>
          <w:sz w:val="28"/>
          <w:szCs w:val="28"/>
        </w:rPr>
        <w:t xml:space="preserve"> </w:t>
      </w:r>
      <w:r w:rsidRPr="003C0A44">
        <w:rPr>
          <w:sz w:val="28"/>
          <w:szCs w:val="28"/>
        </w:rPr>
        <w:t>подсистемы  являются:</w:t>
      </w:r>
    </w:p>
    <w:p w:rsidR="007A015F" w:rsidRPr="003C0A44" w:rsidRDefault="00585892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9.1. </w:t>
      </w:r>
      <w:r w:rsidR="005D023E">
        <w:rPr>
          <w:sz w:val="28"/>
          <w:szCs w:val="28"/>
        </w:rPr>
        <w:t>Н</w:t>
      </w:r>
      <w:r w:rsidR="00DC4024" w:rsidRPr="003C0A44">
        <w:rPr>
          <w:sz w:val="28"/>
          <w:szCs w:val="28"/>
        </w:rPr>
        <w:t>а муниципальном уровне – орган</w:t>
      </w:r>
      <w:r w:rsidR="004E2C54" w:rsidRPr="003C0A44">
        <w:rPr>
          <w:sz w:val="28"/>
          <w:szCs w:val="28"/>
        </w:rPr>
        <w:t xml:space="preserve"> (работник)</w:t>
      </w:r>
      <w:r w:rsidR="00DC4024" w:rsidRPr="003C0A44">
        <w:rPr>
          <w:sz w:val="28"/>
          <w:szCs w:val="28"/>
        </w:rPr>
        <w:t xml:space="preserve">, </w:t>
      </w:r>
      <w:r w:rsidR="007A015F" w:rsidRPr="003C0A44">
        <w:rPr>
          <w:sz w:val="28"/>
          <w:szCs w:val="28"/>
        </w:rPr>
        <w:t xml:space="preserve">специально уполномоченные на решение задач в области защиты населения и территорий от чрезвычайных ситуаций </w:t>
      </w:r>
      <w:r w:rsidR="00C116FC" w:rsidRPr="003C0A44">
        <w:rPr>
          <w:sz w:val="28"/>
          <w:szCs w:val="28"/>
        </w:rPr>
        <w:t xml:space="preserve">и (или) гражданской обороны </w:t>
      </w:r>
      <w:r w:rsidR="007A015F" w:rsidRPr="003C0A44">
        <w:rPr>
          <w:sz w:val="28"/>
          <w:szCs w:val="28"/>
        </w:rPr>
        <w:t>при орган</w:t>
      </w:r>
      <w:r w:rsidR="004E2C54" w:rsidRPr="003C0A44">
        <w:rPr>
          <w:sz w:val="28"/>
          <w:szCs w:val="28"/>
        </w:rPr>
        <w:t>е</w:t>
      </w:r>
      <w:r w:rsidR="007A015F" w:rsidRPr="003C0A44">
        <w:rPr>
          <w:sz w:val="28"/>
          <w:szCs w:val="28"/>
        </w:rPr>
        <w:t xml:space="preserve"> местного самоуправления</w:t>
      </w:r>
      <w:r w:rsidR="004E2C54" w:rsidRPr="003C0A44">
        <w:rPr>
          <w:sz w:val="28"/>
          <w:szCs w:val="28"/>
        </w:rPr>
        <w:t xml:space="preserve"> (в </w:t>
      </w:r>
      <w:proofErr w:type="spellStart"/>
      <w:r w:rsidR="004E2C54" w:rsidRPr="003C0A44">
        <w:rPr>
          <w:sz w:val="28"/>
          <w:szCs w:val="28"/>
        </w:rPr>
        <w:t>Зерноградском</w:t>
      </w:r>
      <w:proofErr w:type="spellEnd"/>
      <w:r w:rsidR="004E2C54" w:rsidRPr="003C0A44">
        <w:rPr>
          <w:sz w:val="28"/>
          <w:szCs w:val="28"/>
        </w:rPr>
        <w:t xml:space="preserve"> городском поселении – ведущий специалист по МП, ГО и ЧС)</w:t>
      </w:r>
      <w:r w:rsidR="007A015F" w:rsidRPr="003C0A44">
        <w:rPr>
          <w:sz w:val="28"/>
          <w:szCs w:val="28"/>
        </w:rPr>
        <w:t>;</w:t>
      </w:r>
    </w:p>
    <w:p w:rsidR="007A015F" w:rsidRPr="003C0A44" w:rsidRDefault="00585892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9.2. </w:t>
      </w:r>
      <w:r w:rsidR="005D023E">
        <w:rPr>
          <w:sz w:val="28"/>
          <w:szCs w:val="28"/>
        </w:rPr>
        <w:t>Н</w:t>
      </w:r>
      <w:r w:rsidR="007A015F" w:rsidRPr="003C0A44">
        <w:rPr>
          <w:sz w:val="28"/>
          <w:szCs w:val="28"/>
        </w:rPr>
        <w:t xml:space="preserve">а объектовом уровне – структурные подразделения организаций (работники), </w:t>
      </w:r>
      <w:r w:rsidR="00A60F04" w:rsidRPr="003C0A44">
        <w:rPr>
          <w:sz w:val="28"/>
          <w:szCs w:val="28"/>
        </w:rPr>
        <w:t xml:space="preserve"> </w:t>
      </w:r>
      <w:r w:rsidR="007A015F" w:rsidRPr="003C0A44">
        <w:rPr>
          <w:sz w:val="28"/>
          <w:szCs w:val="28"/>
        </w:rPr>
        <w:t xml:space="preserve"> уполномоченные на решение задач в области защиты населения и территорий от чрезвычайных ситуаций</w:t>
      </w:r>
      <w:r w:rsidR="001304C3" w:rsidRPr="003C0A44">
        <w:rPr>
          <w:sz w:val="28"/>
          <w:szCs w:val="28"/>
        </w:rPr>
        <w:t xml:space="preserve"> и (или) гражданской обороны</w:t>
      </w:r>
      <w:r w:rsidR="007A015F" w:rsidRPr="003C0A44">
        <w:rPr>
          <w:sz w:val="28"/>
          <w:szCs w:val="28"/>
        </w:rPr>
        <w:t>.</w:t>
      </w:r>
    </w:p>
    <w:p w:rsidR="007A015F" w:rsidRPr="003C0A44" w:rsidRDefault="007A015F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Постоянно действующие органы управления </w:t>
      </w:r>
      <w:r w:rsidR="004E2C54" w:rsidRPr="003C0A44">
        <w:rPr>
          <w:sz w:val="28"/>
          <w:szCs w:val="28"/>
        </w:rPr>
        <w:t xml:space="preserve">городского звена </w:t>
      </w:r>
      <w:r w:rsidRPr="003C0A44">
        <w:rPr>
          <w:sz w:val="28"/>
          <w:szCs w:val="28"/>
        </w:rPr>
        <w:t>районного звена территориальной подсистемы создаются и осуществляют свою деятельность в порядке, установленном законодательством Российской Федерации и иными нормативными правовыми актами.</w:t>
      </w:r>
    </w:p>
    <w:p w:rsidR="007A015F" w:rsidRPr="003C0A44" w:rsidRDefault="007A015F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lastRenderedPageBreak/>
        <w:t>Компетенция и полномочия постоянно действующих органов управления районной подсистемы определяются соответствующими положениями о них или уставами указанных органов управления</w:t>
      </w:r>
      <w:r w:rsidR="00A60F04" w:rsidRPr="003C0A44">
        <w:rPr>
          <w:sz w:val="28"/>
          <w:szCs w:val="28"/>
        </w:rPr>
        <w:t xml:space="preserve"> (для работников организаций – соответствующими должностными инструкциями)</w:t>
      </w:r>
      <w:r w:rsidRPr="003C0A44">
        <w:rPr>
          <w:sz w:val="28"/>
          <w:szCs w:val="28"/>
        </w:rPr>
        <w:t>.</w:t>
      </w:r>
    </w:p>
    <w:p w:rsidR="007A015F" w:rsidRPr="003C0A44" w:rsidRDefault="007A015F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10. Органами повседневного управления </w:t>
      </w:r>
      <w:r w:rsidR="004E2C54" w:rsidRPr="003C0A44">
        <w:rPr>
          <w:sz w:val="28"/>
          <w:szCs w:val="28"/>
        </w:rPr>
        <w:t xml:space="preserve">городского звена </w:t>
      </w:r>
      <w:r w:rsidRPr="003C0A44">
        <w:rPr>
          <w:sz w:val="28"/>
          <w:szCs w:val="28"/>
        </w:rPr>
        <w:t>районного звена территориальной подсистемы  являются:</w:t>
      </w:r>
    </w:p>
    <w:p w:rsidR="007A015F" w:rsidRPr="003C0A44" w:rsidRDefault="00585892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10.1. </w:t>
      </w:r>
      <w:r w:rsidR="005D023E">
        <w:rPr>
          <w:sz w:val="28"/>
          <w:szCs w:val="28"/>
        </w:rPr>
        <w:t>Н</w:t>
      </w:r>
      <w:r w:rsidR="007A015F" w:rsidRPr="003C0A44">
        <w:rPr>
          <w:sz w:val="28"/>
          <w:szCs w:val="28"/>
        </w:rPr>
        <w:t>а муниципальном (</w:t>
      </w:r>
      <w:r w:rsidR="004E2C54" w:rsidRPr="003C0A44">
        <w:rPr>
          <w:sz w:val="28"/>
          <w:szCs w:val="28"/>
        </w:rPr>
        <w:t>городском</w:t>
      </w:r>
      <w:r w:rsidR="007A015F" w:rsidRPr="003C0A44">
        <w:rPr>
          <w:sz w:val="28"/>
          <w:szCs w:val="28"/>
        </w:rPr>
        <w:t xml:space="preserve">) уровне – </w:t>
      </w:r>
      <w:r w:rsidR="00A764A0" w:rsidRPr="003C0A44">
        <w:rPr>
          <w:sz w:val="28"/>
          <w:szCs w:val="28"/>
        </w:rPr>
        <w:t xml:space="preserve">переданные полномочия </w:t>
      </w:r>
      <w:r w:rsidR="007A015F" w:rsidRPr="003C0A44">
        <w:rPr>
          <w:sz w:val="28"/>
          <w:szCs w:val="28"/>
        </w:rPr>
        <w:t>в установленном порядке един</w:t>
      </w:r>
      <w:r w:rsidR="00A764A0" w:rsidRPr="003C0A44">
        <w:rPr>
          <w:sz w:val="28"/>
          <w:szCs w:val="28"/>
        </w:rPr>
        <w:t>ой</w:t>
      </w:r>
      <w:r w:rsidR="007A015F" w:rsidRPr="003C0A44">
        <w:rPr>
          <w:sz w:val="28"/>
          <w:szCs w:val="28"/>
        </w:rPr>
        <w:t xml:space="preserve"> дежурно-диспетчерск</w:t>
      </w:r>
      <w:r w:rsidR="00A764A0" w:rsidRPr="003C0A44">
        <w:rPr>
          <w:sz w:val="28"/>
          <w:szCs w:val="28"/>
        </w:rPr>
        <w:t>ой</w:t>
      </w:r>
      <w:r w:rsidR="007A015F" w:rsidRPr="003C0A44">
        <w:rPr>
          <w:sz w:val="28"/>
          <w:szCs w:val="28"/>
        </w:rPr>
        <w:t xml:space="preserve"> служб</w:t>
      </w:r>
      <w:r w:rsidR="00A764A0" w:rsidRPr="003C0A44">
        <w:rPr>
          <w:sz w:val="28"/>
          <w:szCs w:val="28"/>
        </w:rPr>
        <w:t>е</w:t>
      </w:r>
      <w:r w:rsidR="007A015F" w:rsidRPr="003C0A44">
        <w:rPr>
          <w:sz w:val="28"/>
          <w:szCs w:val="28"/>
        </w:rPr>
        <w:t xml:space="preserve"> – </w:t>
      </w:r>
      <w:smartTag w:uri="urn:schemas-microsoft-com:office:smarttags" w:element="PersonName">
        <w:r w:rsidR="007A015F" w:rsidRPr="003C0A44">
          <w:rPr>
            <w:sz w:val="28"/>
            <w:szCs w:val="28"/>
          </w:rPr>
          <w:t>ЕДДС</w:t>
        </w:r>
      </w:smartTag>
      <w:r w:rsidR="007A015F" w:rsidRPr="003C0A44">
        <w:rPr>
          <w:sz w:val="28"/>
          <w:szCs w:val="28"/>
        </w:rPr>
        <w:t xml:space="preserve"> (112) МКУ </w:t>
      </w:r>
      <w:proofErr w:type="spellStart"/>
      <w:r w:rsidR="007A015F" w:rsidRPr="003C0A44">
        <w:rPr>
          <w:sz w:val="28"/>
          <w:szCs w:val="28"/>
        </w:rPr>
        <w:t>Зерноградского</w:t>
      </w:r>
      <w:proofErr w:type="spellEnd"/>
      <w:r w:rsidR="007A015F" w:rsidRPr="003C0A44">
        <w:rPr>
          <w:sz w:val="28"/>
          <w:szCs w:val="28"/>
        </w:rPr>
        <w:t xml:space="preserve"> района «Управление по делам гражданской обороны и чрезвычайных ситуаций»</w:t>
      </w:r>
      <w:r w:rsidR="00BC7E90" w:rsidRPr="003C0A44">
        <w:rPr>
          <w:sz w:val="28"/>
          <w:szCs w:val="28"/>
        </w:rPr>
        <w:t xml:space="preserve">, дежурно-диспетчерские службы органов исполнительной власти Ростовской области и территориальных органов федеральных органов исполнительной власти, функционирующих на территории </w:t>
      </w:r>
      <w:proofErr w:type="spellStart"/>
      <w:r w:rsidR="00BC7E90" w:rsidRPr="003C0A44">
        <w:rPr>
          <w:sz w:val="28"/>
          <w:szCs w:val="28"/>
        </w:rPr>
        <w:t>Зерноградского</w:t>
      </w:r>
      <w:proofErr w:type="spellEnd"/>
      <w:r w:rsidR="00BC7E90" w:rsidRPr="003C0A44">
        <w:rPr>
          <w:sz w:val="28"/>
          <w:szCs w:val="28"/>
        </w:rPr>
        <w:t xml:space="preserve"> </w:t>
      </w:r>
      <w:r w:rsidR="000E064A" w:rsidRPr="003C0A44">
        <w:rPr>
          <w:sz w:val="28"/>
          <w:szCs w:val="28"/>
        </w:rPr>
        <w:t>городского поселения</w:t>
      </w:r>
      <w:r w:rsidR="007A015F" w:rsidRPr="003C0A44">
        <w:rPr>
          <w:sz w:val="28"/>
          <w:szCs w:val="28"/>
        </w:rPr>
        <w:t>;</w:t>
      </w:r>
    </w:p>
    <w:p w:rsidR="007A015F" w:rsidRPr="003C0A44" w:rsidRDefault="00585892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10.2. </w:t>
      </w:r>
      <w:r w:rsidR="005D023E">
        <w:rPr>
          <w:sz w:val="28"/>
          <w:szCs w:val="28"/>
        </w:rPr>
        <w:t>Н</w:t>
      </w:r>
      <w:r w:rsidR="007A015F" w:rsidRPr="003C0A44">
        <w:rPr>
          <w:sz w:val="28"/>
          <w:szCs w:val="28"/>
        </w:rPr>
        <w:t>а объектовом уровне – дежурно-диспетчерские службы организаций</w:t>
      </w:r>
      <w:r w:rsidR="00BC7E90" w:rsidRPr="003C0A44">
        <w:rPr>
          <w:sz w:val="28"/>
          <w:szCs w:val="28"/>
        </w:rPr>
        <w:t xml:space="preserve"> (объектов)</w:t>
      </w:r>
      <w:r w:rsidR="007A015F" w:rsidRPr="003C0A44">
        <w:rPr>
          <w:sz w:val="28"/>
          <w:szCs w:val="28"/>
        </w:rPr>
        <w:t xml:space="preserve">, осуществляющих деятельность  на территории </w:t>
      </w:r>
      <w:proofErr w:type="spellStart"/>
      <w:r w:rsidR="007A015F" w:rsidRPr="003C0A44">
        <w:rPr>
          <w:sz w:val="28"/>
          <w:szCs w:val="28"/>
        </w:rPr>
        <w:t>Зерноградского</w:t>
      </w:r>
      <w:proofErr w:type="spellEnd"/>
      <w:r w:rsidR="007A015F" w:rsidRPr="003C0A44">
        <w:rPr>
          <w:sz w:val="28"/>
          <w:szCs w:val="28"/>
        </w:rPr>
        <w:t xml:space="preserve"> </w:t>
      </w:r>
      <w:r w:rsidR="000E064A" w:rsidRPr="003C0A44">
        <w:rPr>
          <w:sz w:val="28"/>
          <w:szCs w:val="28"/>
        </w:rPr>
        <w:t>городского поселения</w:t>
      </w:r>
      <w:r w:rsidR="007A015F" w:rsidRPr="003C0A44">
        <w:rPr>
          <w:sz w:val="28"/>
          <w:szCs w:val="28"/>
        </w:rPr>
        <w:t>.</w:t>
      </w:r>
    </w:p>
    <w:p w:rsidR="009D6262" w:rsidRPr="003C0A44" w:rsidRDefault="009D6262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>Указанные органы создаются и осуществляют свою деятельность в соответствии с действующим законодательством.</w:t>
      </w:r>
    </w:p>
    <w:p w:rsidR="007A015F" w:rsidRPr="003C0A44" w:rsidRDefault="007A015F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Компетенция и полномочия органов повседневного управления </w:t>
      </w:r>
      <w:r w:rsidR="000E064A" w:rsidRPr="003C0A44">
        <w:rPr>
          <w:sz w:val="28"/>
          <w:szCs w:val="28"/>
        </w:rPr>
        <w:t xml:space="preserve">городского звена </w:t>
      </w:r>
      <w:r w:rsidRPr="003C0A44">
        <w:rPr>
          <w:sz w:val="28"/>
          <w:szCs w:val="28"/>
        </w:rPr>
        <w:t>районного звена территориальной</w:t>
      </w:r>
      <w:r w:rsidR="0085046A" w:rsidRPr="003C0A44">
        <w:rPr>
          <w:sz w:val="28"/>
          <w:szCs w:val="28"/>
        </w:rPr>
        <w:t xml:space="preserve"> (областной)</w:t>
      </w:r>
      <w:r w:rsidRPr="003C0A44">
        <w:rPr>
          <w:sz w:val="28"/>
          <w:szCs w:val="28"/>
        </w:rPr>
        <w:t xml:space="preserve"> подсистемы определяются соответствующими положениями о них или уставами указанных органов управления.</w:t>
      </w:r>
    </w:p>
    <w:p w:rsidR="007A015F" w:rsidRPr="003C0A44" w:rsidRDefault="007A015F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11. </w:t>
      </w:r>
      <w:r w:rsidR="009D2CC9" w:rsidRPr="003C0A44">
        <w:rPr>
          <w:sz w:val="28"/>
          <w:szCs w:val="28"/>
        </w:rPr>
        <w:t>Размещение о</w:t>
      </w:r>
      <w:r w:rsidRPr="003C0A44">
        <w:rPr>
          <w:sz w:val="28"/>
          <w:szCs w:val="28"/>
        </w:rPr>
        <w:t>рга</w:t>
      </w:r>
      <w:r w:rsidR="009D2CC9" w:rsidRPr="003C0A44">
        <w:rPr>
          <w:sz w:val="28"/>
          <w:szCs w:val="28"/>
        </w:rPr>
        <w:t xml:space="preserve">на  управления </w:t>
      </w:r>
      <w:r w:rsidR="000E064A" w:rsidRPr="003C0A44">
        <w:rPr>
          <w:sz w:val="28"/>
          <w:szCs w:val="28"/>
        </w:rPr>
        <w:t>городского</w:t>
      </w:r>
      <w:r w:rsidR="009D2CC9" w:rsidRPr="003C0A44">
        <w:rPr>
          <w:sz w:val="28"/>
          <w:szCs w:val="28"/>
        </w:rPr>
        <w:t xml:space="preserve"> звена осуществляется </w:t>
      </w:r>
      <w:r w:rsidRPr="003C0A44">
        <w:rPr>
          <w:sz w:val="28"/>
          <w:szCs w:val="28"/>
        </w:rPr>
        <w:t>на стационарном пункте управления (специальном помещении, оснащённом техническими средствами управления, средствами связи, оповещения и жизнеобеспечения, поддерживаем</w:t>
      </w:r>
      <w:r w:rsidR="009D2CC9" w:rsidRPr="003C0A44">
        <w:rPr>
          <w:sz w:val="28"/>
          <w:szCs w:val="28"/>
        </w:rPr>
        <w:t>ом</w:t>
      </w:r>
      <w:r w:rsidRPr="003C0A44">
        <w:rPr>
          <w:sz w:val="28"/>
          <w:szCs w:val="28"/>
        </w:rPr>
        <w:t xml:space="preserve"> в состоянии постоянной готовности к использованию).</w:t>
      </w:r>
    </w:p>
    <w:p w:rsidR="007A015F" w:rsidRPr="003C0A44" w:rsidRDefault="007A015F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12. К силам и средствам </w:t>
      </w:r>
      <w:r w:rsidR="000E064A" w:rsidRPr="003C0A44">
        <w:rPr>
          <w:sz w:val="28"/>
          <w:szCs w:val="28"/>
        </w:rPr>
        <w:t xml:space="preserve">городского звена </w:t>
      </w:r>
      <w:r w:rsidRPr="003C0A44">
        <w:rPr>
          <w:sz w:val="28"/>
          <w:szCs w:val="28"/>
        </w:rPr>
        <w:t>районного звена территориальной подсистемы относятся специально подготовленные силы и средства орган</w:t>
      </w:r>
      <w:r w:rsidR="000E064A" w:rsidRPr="003C0A44">
        <w:rPr>
          <w:sz w:val="28"/>
          <w:szCs w:val="28"/>
        </w:rPr>
        <w:t>а</w:t>
      </w:r>
      <w:r w:rsidRPr="003C0A44">
        <w:rPr>
          <w:sz w:val="28"/>
          <w:szCs w:val="28"/>
        </w:rPr>
        <w:t xml:space="preserve"> местного самоуправления, организаций и общественных объединений, предназначенные и выделяемые (привлекаемые) для предупреждения и ликвидации чрезвычайных ситуаций.</w:t>
      </w:r>
    </w:p>
    <w:p w:rsidR="00123595" w:rsidRPr="003C0A44" w:rsidRDefault="00123595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В </w:t>
      </w:r>
      <w:r w:rsidR="000E064A" w:rsidRPr="003C0A44">
        <w:rPr>
          <w:sz w:val="28"/>
          <w:szCs w:val="28"/>
        </w:rPr>
        <w:t>городской</w:t>
      </w:r>
      <w:r w:rsidRPr="003C0A44">
        <w:rPr>
          <w:sz w:val="28"/>
          <w:szCs w:val="28"/>
        </w:rPr>
        <w:t xml:space="preserve"> подсистеме, исходя из возложенных задач по предупреждению и ликвидации чрезвычайных ситуаций, реализация их обеспечивается:</w:t>
      </w:r>
    </w:p>
    <w:p w:rsidR="00197464" w:rsidRPr="003C0A44" w:rsidRDefault="00123595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>созданием профессиональных и (или) подразделений в составе нештатных аварийно-спасательных формирований по обеспечению выполнения мероприятий по гражданской обороне, предназначенных и выделяемых</w:t>
      </w:r>
      <w:r w:rsidR="00197464" w:rsidRPr="003C0A44">
        <w:rPr>
          <w:sz w:val="28"/>
          <w:szCs w:val="28"/>
        </w:rPr>
        <w:t xml:space="preserve"> </w:t>
      </w:r>
      <w:r w:rsidRPr="003C0A44">
        <w:rPr>
          <w:sz w:val="28"/>
          <w:szCs w:val="28"/>
        </w:rPr>
        <w:t xml:space="preserve">(привлекаемых) для </w:t>
      </w:r>
      <w:r w:rsidR="00197464" w:rsidRPr="003C0A44">
        <w:rPr>
          <w:sz w:val="28"/>
          <w:szCs w:val="28"/>
        </w:rPr>
        <w:t>предупреждения  (предотвращения) чрезвычайных ситуаций в соответствии с требованиями федеральных законов от 12.02.1998 №28-ФЗ «О гражданской обороне», от 22.08.1995 № 151-ФЗ «Об аварийно-спасательных службах и статусе спасателя»;</w:t>
      </w:r>
    </w:p>
    <w:p w:rsidR="00197464" w:rsidRPr="003C0A44" w:rsidRDefault="00197464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>созданием условий для развития и поддержки общественных объединений, предназначенных и выделяемых (привлекаемых) для предупреждения и ликвидации чрезвычайных ситуаций:</w:t>
      </w:r>
    </w:p>
    <w:p w:rsidR="00A23674" w:rsidRPr="003C0A44" w:rsidRDefault="00197464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lastRenderedPageBreak/>
        <w:t>организации совместных действий (взаимодействия) с органами управления, силам</w:t>
      </w:r>
      <w:r w:rsidR="008A60C3" w:rsidRPr="003C0A44">
        <w:rPr>
          <w:sz w:val="28"/>
          <w:szCs w:val="28"/>
        </w:rPr>
        <w:t>и и средствами</w:t>
      </w:r>
      <w:r w:rsidR="005F2F51" w:rsidRPr="003C0A44">
        <w:rPr>
          <w:sz w:val="28"/>
          <w:szCs w:val="28"/>
        </w:rPr>
        <w:t>,</w:t>
      </w:r>
      <w:r w:rsidR="008A60C3" w:rsidRPr="003C0A44">
        <w:rPr>
          <w:sz w:val="28"/>
          <w:szCs w:val="28"/>
        </w:rPr>
        <w:t xml:space="preserve"> предназначенными и выделяемыми (привлекаемыми) для предупреждения и л</w:t>
      </w:r>
      <w:r w:rsidR="00A23674" w:rsidRPr="003C0A44">
        <w:rPr>
          <w:sz w:val="28"/>
          <w:szCs w:val="28"/>
        </w:rPr>
        <w:t>иквидации чрезвычайных ситуаций.</w:t>
      </w:r>
    </w:p>
    <w:p w:rsidR="002A5E81" w:rsidRDefault="00A23674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Взаимодействие органов управления </w:t>
      </w:r>
      <w:r w:rsidR="001D04B8" w:rsidRPr="003C0A44">
        <w:rPr>
          <w:sz w:val="28"/>
          <w:szCs w:val="28"/>
        </w:rPr>
        <w:t>городской</w:t>
      </w:r>
      <w:r w:rsidRPr="003C0A44">
        <w:rPr>
          <w:sz w:val="28"/>
          <w:szCs w:val="28"/>
        </w:rPr>
        <w:t xml:space="preserve"> подсистемы по вопросам привлечения сил и средств осуществляется в соответствии с планами действий (взаимодействий) по предупреждению и ликвидации чрезвычайных ситуаций</w:t>
      </w:r>
      <w:r w:rsidR="00197464" w:rsidRPr="003C0A44">
        <w:rPr>
          <w:sz w:val="28"/>
          <w:szCs w:val="28"/>
        </w:rPr>
        <w:t xml:space="preserve"> </w:t>
      </w:r>
      <w:r w:rsidR="00003909" w:rsidRPr="003C0A44">
        <w:rPr>
          <w:sz w:val="28"/>
          <w:szCs w:val="28"/>
        </w:rPr>
        <w:t xml:space="preserve">всех уровней </w:t>
      </w:r>
      <w:r w:rsidR="001D04B8" w:rsidRPr="003C0A44">
        <w:rPr>
          <w:sz w:val="28"/>
          <w:szCs w:val="28"/>
        </w:rPr>
        <w:t>городской</w:t>
      </w:r>
      <w:r w:rsidR="00003909" w:rsidRPr="003C0A44">
        <w:rPr>
          <w:sz w:val="28"/>
          <w:szCs w:val="28"/>
        </w:rPr>
        <w:t xml:space="preserve"> подсистемы.</w:t>
      </w:r>
      <w:r w:rsidR="00B766A1" w:rsidRPr="003C0A44">
        <w:rPr>
          <w:sz w:val="28"/>
          <w:szCs w:val="28"/>
        </w:rPr>
        <w:t xml:space="preserve"> </w:t>
      </w:r>
    </w:p>
    <w:p w:rsidR="00B766A1" w:rsidRPr="003C0A44" w:rsidRDefault="00B766A1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В состав сил и средств </w:t>
      </w:r>
      <w:r w:rsidR="001D04B8" w:rsidRPr="003C0A44">
        <w:rPr>
          <w:sz w:val="28"/>
          <w:szCs w:val="28"/>
        </w:rPr>
        <w:t xml:space="preserve">городского звена </w:t>
      </w:r>
      <w:r w:rsidRPr="003C0A44">
        <w:rPr>
          <w:sz w:val="28"/>
          <w:szCs w:val="28"/>
        </w:rPr>
        <w:t>районного звена территориальной подсистемы входят силы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B766A1" w:rsidRPr="003C0A44" w:rsidRDefault="00B766A1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>Основу сил постоянной готовности  составляют аварийно-спасательные службы, аварийно-спасательные формирования, иные службы и формирования, оснащённые специальной техникой, оборудованием, снаряжением, инструментом, материалами с учётом обеспечения проведения аварийно-спасательных и иных неотложных работ в зоне чрезвычайной ситуации в течение не менее 3-х суток.</w:t>
      </w:r>
    </w:p>
    <w:p w:rsidR="005A5B1E" w:rsidRPr="003C0A44" w:rsidRDefault="005A5B1E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Состав и структуру </w:t>
      </w:r>
      <w:proofErr w:type="gramStart"/>
      <w:r w:rsidRPr="003C0A44">
        <w:rPr>
          <w:sz w:val="28"/>
          <w:szCs w:val="28"/>
        </w:rPr>
        <w:t xml:space="preserve">сил постоянной готовности </w:t>
      </w:r>
      <w:r w:rsidR="00A764A0" w:rsidRPr="003C0A44">
        <w:rPr>
          <w:sz w:val="28"/>
          <w:szCs w:val="28"/>
        </w:rPr>
        <w:t xml:space="preserve">городского звена </w:t>
      </w:r>
      <w:r w:rsidRPr="003C0A44">
        <w:rPr>
          <w:sz w:val="28"/>
          <w:szCs w:val="28"/>
        </w:rPr>
        <w:t>районного звена областной подсистемы</w:t>
      </w:r>
      <w:proofErr w:type="gramEnd"/>
      <w:r w:rsidRPr="003C0A44">
        <w:rPr>
          <w:sz w:val="28"/>
          <w:szCs w:val="28"/>
        </w:rPr>
        <w:t xml:space="preserve"> определяют создающие их органы исполнительной власти Ростовской области, орган местного самоуправления, организации и общественные объединения, исходя из возложенных на них задач по предупреждению и ликвидации чрезвычайных ситуаций. </w:t>
      </w:r>
    </w:p>
    <w:p w:rsidR="007A015F" w:rsidRPr="003C0A44" w:rsidRDefault="007A015F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Перечень сил постоянной готовности </w:t>
      </w:r>
      <w:r w:rsidR="00A764A0" w:rsidRPr="003C0A44">
        <w:rPr>
          <w:sz w:val="28"/>
          <w:szCs w:val="28"/>
        </w:rPr>
        <w:t>городского</w:t>
      </w:r>
      <w:r w:rsidRPr="003C0A44">
        <w:rPr>
          <w:sz w:val="28"/>
          <w:szCs w:val="28"/>
        </w:rPr>
        <w:t xml:space="preserve"> звена, привлекаемых для ликвидации чрезвычайных ситуаций на территории </w:t>
      </w:r>
      <w:proofErr w:type="spellStart"/>
      <w:r w:rsidRPr="003C0A44">
        <w:rPr>
          <w:sz w:val="28"/>
          <w:szCs w:val="28"/>
        </w:rPr>
        <w:t>Зерноградского</w:t>
      </w:r>
      <w:proofErr w:type="spellEnd"/>
      <w:r w:rsidRPr="003C0A44">
        <w:rPr>
          <w:sz w:val="28"/>
          <w:szCs w:val="28"/>
        </w:rPr>
        <w:t xml:space="preserve"> </w:t>
      </w:r>
      <w:r w:rsidR="001D04B8" w:rsidRPr="003C0A44">
        <w:rPr>
          <w:sz w:val="28"/>
          <w:szCs w:val="28"/>
        </w:rPr>
        <w:t>городского поселения</w:t>
      </w:r>
      <w:r w:rsidRPr="003C0A44">
        <w:rPr>
          <w:sz w:val="28"/>
          <w:szCs w:val="28"/>
        </w:rPr>
        <w:t xml:space="preserve">, утверждается  соответствующим постановлением Администрации </w:t>
      </w:r>
      <w:proofErr w:type="spellStart"/>
      <w:r w:rsidRPr="003C0A44">
        <w:rPr>
          <w:sz w:val="28"/>
          <w:szCs w:val="28"/>
        </w:rPr>
        <w:t>Зерноградского</w:t>
      </w:r>
      <w:proofErr w:type="spellEnd"/>
      <w:r w:rsidRPr="003C0A44">
        <w:rPr>
          <w:sz w:val="28"/>
          <w:szCs w:val="28"/>
        </w:rPr>
        <w:t xml:space="preserve"> </w:t>
      </w:r>
      <w:r w:rsidR="00A764A0" w:rsidRPr="003C0A44">
        <w:rPr>
          <w:sz w:val="28"/>
          <w:szCs w:val="28"/>
        </w:rPr>
        <w:t>городского поселения</w:t>
      </w:r>
      <w:r w:rsidRPr="003C0A44">
        <w:rPr>
          <w:sz w:val="28"/>
          <w:szCs w:val="28"/>
        </w:rPr>
        <w:t xml:space="preserve"> и является приложением к плану действий по предупреждению и ликвидации чрезвычайных ситуаций </w:t>
      </w:r>
      <w:proofErr w:type="spellStart"/>
      <w:r w:rsidRPr="003C0A44">
        <w:rPr>
          <w:sz w:val="28"/>
          <w:szCs w:val="28"/>
        </w:rPr>
        <w:t>Зерноградского</w:t>
      </w:r>
      <w:proofErr w:type="spellEnd"/>
      <w:r w:rsidRPr="003C0A44">
        <w:rPr>
          <w:sz w:val="28"/>
          <w:szCs w:val="28"/>
        </w:rPr>
        <w:t xml:space="preserve"> </w:t>
      </w:r>
      <w:r w:rsidR="00A764A0" w:rsidRPr="003C0A44">
        <w:rPr>
          <w:sz w:val="28"/>
          <w:szCs w:val="28"/>
        </w:rPr>
        <w:t>городского поселения</w:t>
      </w:r>
      <w:r w:rsidRPr="003C0A44">
        <w:rPr>
          <w:sz w:val="28"/>
          <w:szCs w:val="28"/>
        </w:rPr>
        <w:t xml:space="preserve">, утверждаемому </w:t>
      </w:r>
      <w:r w:rsidR="004E3901" w:rsidRPr="003C0A44">
        <w:rPr>
          <w:sz w:val="28"/>
          <w:szCs w:val="28"/>
        </w:rPr>
        <w:t>г</w:t>
      </w:r>
      <w:r w:rsidRPr="003C0A44">
        <w:rPr>
          <w:sz w:val="28"/>
          <w:szCs w:val="28"/>
        </w:rPr>
        <w:t xml:space="preserve">лавой </w:t>
      </w:r>
      <w:r w:rsidR="004E3901" w:rsidRPr="003C0A44">
        <w:rPr>
          <w:sz w:val="28"/>
          <w:szCs w:val="28"/>
        </w:rPr>
        <w:t>А</w:t>
      </w:r>
      <w:r w:rsidRPr="003C0A44">
        <w:rPr>
          <w:sz w:val="28"/>
          <w:szCs w:val="28"/>
        </w:rPr>
        <w:t xml:space="preserve">дминистрации </w:t>
      </w:r>
      <w:proofErr w:type="spellStart"/>
      <w:r w:rsidRPr="003C0A44">
        <w:rPr>
          <w:sz w:val="28"/>
          <w:szCs w:val="28"/>
        </w:rPr>
        <w:t>Зерноградского</w:t>
      </w:r>
      <w:proofErr w:type="spellEnd"/>
      <w:r w:rsidRPr="003C0A44">
        <w:rPr>
          <w:sz w:val="28"/>
          <w:szCs w:val="28"/>
        </w:rPr>
        <w:t xml:space="preserve"> </w:t>
      </w:r>
      <w:r w:rsidR="00A764A0" w:rsidRPr="003C0A44">
        <w:rPr>
          <w:sz w:val="28"/>
          <w:szCs w:val="28"/>
        </w:rPr>
        <w:t>городского поселения</w:t>
      </w:r>
      <w:r w:rsidRPr="003C0A44">
        <w:rPr>
          <w:sz w:val="28"/>
          <w:szCs w:val="28"/>
        </w:rPr>
        <w:t xml:space="preserve"> по согласованию с </w:t>
      </w:r>
      <w:r w:rsidR="00A764A0" w:rsidRPr="003C0A44">
        <w:rPr>
          <w:sz w:val="28"/>
          <w:szCs w:val="28"/>
        </w:rPr>
        <w:t xml:space="preserve">Администрацией </w:t>
      </w:r>
      <w:proofErr w:type="spellStart"/>
      <w:r w:rsidR="00A764A0" w:rsidRPr="003C0A44">
        <w:rPr>
          <w:sz w:val="28"/>
          <w:szCs w:val="28"/>
        </w:rPr>
        <w:t>Зерноградского</w:t>
      </w:r>
      <w:proofErr w:type="spellEnd"/>
      <w:r w:rsidR="00A764A0" w:rsidRPr="003C0A44">
        <w:rPr>
          <w:sz w:val="28"/>
          <w:szCs w:val="28"/>
        </w:rPr>
        <w:t xml:space="preserve"> района</w:t>
      </w:r>
      <w:r w:rsidRPr="003C0A44">
        <w:rPr>
          <w:sz w:val="28"/>
          <w:szCs w:val="28"/>
        </w:rPr>
        <w:t xml:space="preserve">. </w:t>
      </w:r>
    </w:p>
    <w:p w:rsidR="007A015F" w:rsidRPr="003C0A44" w:rsidRDefault="00F811B2" w:rsidP="0098645F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>1</w:t>
      </w:r>
      <w:r w:rsidR="001D04B8" w:rsidRPr="003C0A44">
        <w:rPr>
          <w:sz w:val="28"/>
          <w:szCs w:val="28"/>
        </w:rPr>
        <w:t>3</w:t>
      </w:r>
      <w:r w:rsidRPr="003C0A44">
        <w:rPr>
          <w:sz w:val="28"/>
          <w:szCs w:val="28"/>
        </w:rPr>
        <w:t xml:space="preserve">. </w:t>
      </w:r>
      <w:proofErr w:type="gramStart"/>
      <w:r w:rsidR="007A015F" w:rsidRPr="003C0A44">
        <w:rPr>
          <w:sz w:val="28"/>
          <w:szCs w:val="28"/>
        </w:rPr>
        <w:t xml:space="preserve">Координацию действий сил и средств </w:t>
      </w:r>
      <w:r w:rsidR="00A764A0" w:rsidRPr="003C0A44">
        <w:rPr>
          <w:sz w:val="28"/>
          <w:szCs w:val="28"/>
        </w:rPr>
        <w:t>городского</w:t>
      </w:r>
      <w:r w:rsidR="007A015F" w:rsidRPr="003C0A44">
        <w:rPr>
          <w:sz w:val="28"/>
          <w:szCs w:val="28"/>
        </w:rPr>
        <w:t xml:space="preserve"> звена, привлекаемых к проведению аварийно-спасательных и других неотложных работ при чрезвычайных ситуациях муниципального и объектового характера на территории </w:t>
      </w:r>
      <w:proofErr w:type="spellStart"/>
      <w:r w:rsidR="007A015F" w:rsidRPr="003C0A44">
        <w:rPr>
          <w:sz w:val="28"/>
          <w:szCs w:val="28"/>
        </w:rPr>
        <w:t>Зерноградского</w:t>
      </w:r>
      <w:proofErr w:type="spellEnd"/>
      <w:r w:rsidR="007A015F" w:rsidRPr="003C0A44">
        <w:rPr>
          <w:sz w:val="28"/>
          <w:szCs w:val="28"/>
        </w:rPr>
        <w:t xml:space="preserve"> </w:t>
      </w:r>
      <w:r w:rsidR="00A764A0" w:rsidRPr="003C0A44">
        <w:rPr>
          <w:sz w:val="28"/>
          <w:szCs w:val="28"/>
        </w:rPr>
        <w:t>городского поселения</w:t>
      </w:r>
      <w:r w:rsidR="007A015F" w:rsidRPr="003C0A44">
        <w:rPr>
          <w:sz w:val="28"/>
          <w:szCs w:val="28"/>
        </w:rPr>
        <w:t xml:space="preserve"> осуществляет орган, специально уполномоченный на решение задач в области защиты населения и территорий от чрезвычайных ситуаций и гражданской обороны муниципального образования «</w:t>
      </w:r>
      <w:proofErr w:type="spellStart"/>
      <w:r w:rsidR="007A015F" w:rsidRPr="003C0A44">
        <w:rPr>
          <w:sz w:val="28"/>
          <w:szCs w:val="28"/>
        </w:rPr>
        <w:t>Зерноградск</w:t>
      </w:r>
      <w:r w:rsidR="00A764A0" w:rsidRPr="003C0A44">
        <w:rPr>
          <w:sz w:val="28"/>
          <w:szCs w:val="28"/>
        </w:rPr>
        <w:t>ое</w:t>
      </w:r>
      <w:proofErr w:type="spellEnd"/>
      <w:r w:rsidR="007A015F" w:rsidRPr="003C0A44">
        <w:rPr>
          <w:sz w:val="28"/>
          <w:szCs w:val="28"/>
        </w:rPr>
        <w:t xml:space="preserve"> </w:t>
      </w:r>
      <w:r w:rsidR="00A764A0" w:rsidRPr="003C0A44">
        <w:rPr>
          <w:sz w:val="28"/>
          <w:szCs w:val="28"/>
        </w:rPr>
        <w:t>городское поселение</w:t>
      </w:r>
      <w:r w:rsidR="007A015F" w:rsidRPr="003C0A44">
        <w:rPr>
          <w:sz w:val="28"/>
          <w:szCs w:val="28"/>
        </w:rPr>
        <w:t xml:space="preserve">» - </w:t>
      </w:r>
      <w:r w:rsidR="00A764A0" w:rsidRPr="003C0A44">
        <w:rPr>
          <w:sz w:val="28"/>
          <w:szCs w:val="28"/>
        </w:rPr>
        <w:t xml:space="preserve">ведущий специалист по МП, ГО и ЧС Администрации </w:t>
      </w:r>
      <w:proofErr w:type="spellStart"/>
      <w:r w:rsidR="00A764A0" w:rsidRPr="003C0A44">
        <w:rPr>
          <w:sz w:val="28"/>
          <w:szCs w:val="28"/>
        </w:rPr>
        <w:t>Зерноградского</w:t>
      </w:r>
      <w:proofErr w:type="spellEnd"/>
      <w:proofErr w:type="gramEnd"/>
      <w:r w:rsidR="00A764A0" w:rsidRPr="003C0A44">
        <w:rPr>
          <w:sz w:val="28"/>
          <w:szCs w:val="28"/>
        </w:rPr>
        <w:t xml:space="preserve"> городского поселения</w:t>
      </w:r>
      <w:r w:rsidR="00303582" w:rsidRPr="003C0A44">
        <w:rPr>
          <w:sz w:val="28"/>
          <w:szCs w:val="28"/>
        </w:rPr>
        <w:t>».</w:t>
      </w:r>
    </w:p>
    <w:p w:rsidR="00F811B2" w:rsidRDefault="00F811B2" w:rsidP="0098645F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Координацию деятельности аварийно-спасательных служб и аварийно-спасательных формирований, </w:t>
      </w:r>
      <w:r w:rsidR="001D5A35" w:rsidRPr="003C0A44">
        <w:rPr>
          <w:sz w:val="28"/>
          <w:szCs w:val="28"/>
        </w:rPr>
        <w:t>на территории Ростовской области осуществляет в установленном порядке Главное управление МЧС России по Ростовской области совместно с департаментом по предупреждению и ликвидации чрезвычай</w:t>
      </w:r>
      <w:r w:rsidR="00D42D02" w:rsidRPr="003C0A44">
        <w:rPr>
          <w:sz w:val="28"/>
          <w:szCs w:val="28"/>
        </w:rPr>
        <w:t>ных ситуаций Ростовской области</w:t>
      </w:r>
      <w:r w:rsidR="001D5A35" w:rsidRPr="003C0A44">
        <w:rPr>
          <w:sz w:val="28"/>
          <w:szCs w:val="28"/>
        </w:rPr>
        <w:t>.</w:t>
      </w:r>
    </w:p>
    <w:p w:rsidR="00527CD7" w:rsidRDefault="00527CD7" w:rsidP="00527CD7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Обеспечение координации деятельности органов управления силами и средствами, в том числе гражданской обороны,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</w:t>
      </w:r>
      <w:r>
        <w:rPr>
          <w:bCs/>
          <w:sz w:val="28"/>
          <w:szCs w:val="28"/>
        </w:rPr>
        <w:lastRenderedPageBreak/>
        <w:t>решений координационными органами, указанными в пункте 6 настоящего Положения, и при выполнении мероприятий согласно пункту 28 настоящего положения осуществляют:</w:t>
      </w:r>
      <w:proofErr w:type="gramEnd"/>
    </w:p>
    <w:p w:rsidR="00527CD7" w:rsidRDefault="00527CD7" w:rsidP="00527C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егиональном уровне – центр управления в кризисных ситуациях Главного управления МЧС России по Ростовской области;</w:t>
      </w:r>
    </w:p>
    <w:p w:rsidR="00527CD7" w:rsidRPr="003C0A44" w:rsidRDefault="00527CD7" w:rsidP="00527CD7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на муниципальном уровне – единая дежурно-диспетчерская служба </w:t>
      </w:r>
      <w:proofErr w:type="spellStart"/>
      <w:r>
        <w:rPr>
          <w:bCs/>
          <w:sz w:val="28"/>
          <w:szCs w:val="28"/>
        </w:rPr>
        <w:t>Зерноградского</w:t>
      </w:r>
      <w:proofErr w:type="spellEnd"/>
      <w:r>
        <w:rPr>
          <w:bCs/>
          <w:sz w:val="28"/>
          <w:szCs w:val="28"/>
        </w:rPr>
        <w:t xml:space="preserve"> района (ЕДДС (112).</w:t>
      </w:r>
      <w:proofErr w:type="gramEnd"/>
    </w:p>
    <w:p w:rsidR="007A015F" w:rsidRPr="003C0A44" w:rsidRDefault="007A015F" w:rsidP="00FC2C7F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>1</w:t>
      </w:r>
      <w:r w:rsidR="001D04B8" w:rsidRPr="003C0A44">
        <w:rPr>
          <w:sz w:val="28"/>
          <w:szCs w:val="28"/>
        </w:rPr>
        <w:t>4</w:t>
      </w:r>
      <w:r w:rsidRPr="003C0A44">
        <w:rPr>
          <w:sz w:val="28"/>
          <w:szCs w:val="28"/>
        </w:rPr>
        <w:t>. Привлечение аварийно-спасательных служб и аварийно-спасательных формирований к ликвидации чрезв</w:t>
      </w:r>
      <w:r w:rsidR="00FC2C7F">
        <w:rPr>
          <w:sz w:val="28"/>
          <w:szCs w:val="28"/>
        </w:rPr>
        <w:t>ычайных ситуаций осуществляется в соответствии со статьей 13Федерального закона от 22.08.1995 № 151-ФЗ «Об аварийно-спасательных службах и статусе спасателей»</w:t>
      </w:r>
      <w:r w:rsidRPr="003C0A44">
        <w:rPr>
          <w:sz w:val="28"/>
          <w:szCs w:val="28"/>
        </w:rPr>
        <w:t>.</w:t>
      </w:r>
    </w:p>
    <w:p w:rsidR="007A015F" w:rsidRPr="003C0A44" w:rsidRDefault="007A015F" w:rsidP="0098645F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Общественные аварийно-спасательные формирования могут участвовать в ликвидации чрезвычайных ситуаций в соответствии с законодательством Российской Федерации и действуют под руководством соответствующих органов управления  </w:t>
      </w:r>
      <w:r w:rsidR="00A764A0" w:rsidRPr="003C0A44">
        <w:rPr>
          <w:sz w:val="28"/>
          <w:szCs w:val="28"/>
        </w:rPr>
        <w:t>городской</w:t>
      </w:r>
      <w:r w:rsidRPr="003C0A44">
        <w:rPr>
          <w:sz w:val="28"/>
          <w:szCs w:val="28"/>
        </w:rPr>
        <w:t xml:space="preserve">   подсистемы.</w:t>
      </w:r>
    </w:p>
    <w:p w:rsidR="007A015F" w:rsidRPr="003C0A44" w:rsidRDefault="007A015F" w:rsidP="0098645F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>Порядок совместных действий (взаимодействий) по предупреждению и ликвидации чрезвычайных ситуаций между органами исполнительной власти Ростовской области, орган</w:t>
      </w:r>
      <w:r w:rsidR="00A764A0" w:rsidRPr="003C0A44">
        <w:rPr>
          <w:sz w:val="28"/>
          <w:szCs w:val="28"/>
        </w:rPr>
        <w:t>ом</w:t>
      </w:r>
      <w:r w:rsidRPr="003C0A44">
        <w:rPr>
          <w:sz w:val="28"/>
          <w:szCs w:val="28"/>
        </w:rPr>
        <w:t xml:space="preserve"> местного самоуправления и организациями различной формы собственности определяется соглашениями, правовыми актами и вносится в планы действий (взаимодействий) по предупреждению и ликвидации чрезвычайных ситуаций, указанные в </w:t>
      </w:r>
      <w:r w:rsidR="00FC2C7F">
        <w:rPr>
          <w:sz w:val="28"/>
          <w:szCs w:val="28"/>
        </w:rPr>
        <w:t xml:space="preserve">пункте 20 </w:t>
      </w:r>
      <w:r w:rsidRPr="003C0A44">
        <w:rPr>
          <w:sz w:val="28"/>
          <w:szCs w:val="28"/>
        </w:rPr>
        <w:t>настоящего Положения.</w:t>
      </w:r>
    </w:p>
    <w:p w:rsidR="00770397" w:rsidRPr="003C0A44" w:rsidRDefault="00770397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Орган местного самоуправления и организации на территории </w:t>
      </w:r>
      <w:proofErr w:type="spellStart"/>
      <w:r w:rsidRPr="003C0A44">
        <w:rPr>
          <w:sz w:val="28"/>
          <w:szCs w:val="28"/>
        </w:rPr>
        <w:t>Зерноградского</w:t>
      </w:r>
      <w:proofErr w:type="spellEnd"/>
      <w:r w:rsidRPr="003C0A44">
        <w:rPr>
          <w:sz w:val="28"/>
          <w:szCs w:val="28"/>
        </w:rPr>
        <w:t xml:space="preserve"> </w:t>
      </w:r>
      <w:r w:rsidR="00A764A0" w:rsidRPr="003C0A44">
        <w:rPr>
          <w:sz w:val="28"/>
          <w:szCs w:val="28"/>
        </w:rPr>
        <w:t>городского поселения</w:t>
      </w:r>
      <w:r w:rsidRPr="003C0A44">
        <w:rPr>
          <w:sz w:val="28"/>
          <w:szCs w:val="28"/>
        </w:rPr>
        <w:t xml:space="preserve"> обязаны оказывать всемерное содействие аварийно-спасательным службам, аварийно-спасательным формирования</w:t>
      </w:r>
      <w:r w:rsidR="00A764A0" w:rsidRPr="003C0A44">
        <w:rPr>
          <w:sz w:val="28"/>
          <w:szCs w:val="28"/>
        </w:rPr>
        <w:t>м</w:t>
      </w:r>
      <w:r w:rsidRPr="003C0A44">
        <w:rPr>
          <w:sz w:val="28"/>
          <w:szCs w:val="28"/>
        </w:rPr>
        <w:t xml:space="preserve">, следующим в зоны чрезвычайных ситуаций и проводящим работы по ликвидации чрезвычайных ситуаций, в том числе  предоставлять им необходимые транспортные и материальные средства (далее - оказание содействия при ЧС). </w:t>
      </w:r>
    </w:p>
    <w:p w:rsidR="00770397" w:rsidRPr="003C0A44" w:rsidRDefault="00770397" w:rsidP="00A024FB">
      <w:pPr>
        <w:ind w:firstLine="709"/>
        <w:jc w:val="both"/>
        <w:rPr>
          <w:sz w:val="28"/>
          <w:szCs w:val="28"/>
        </w:rPr>
      </w:pPr>
      <w:proofErr w:type="gramStart"/>
      <w:r w:rsidRPr="003C0A44">
        <w:rPr>
          <w:sz w:val="28"/>
          <w:szCs w:val="28"/>
        </w:rPr>
        <w:t xml:space="preserve">Оказание содействия при ЧС осуществляется при обращении руководителей органов управления службами, руководителями аварийно-спасательных служб, руководителей аварийно-спасательных формирований на номер «112» через единую диспетчерскую службу </w:t>
      </w:r>
      <w:proofErr w:type="spellStart"/>
      <w:r w:rsidRPr="003C0A44">
        <w:rPr>
          <w:sz w:val="28"/>
          <w:szCs w:val="28"/>
        </w:rPr>
        <w:t>Зерноградского</w:t>
      </w:r>
      <w:proofErr w:type="spellEnd"/>
      <w:r w:rsidRPr="003C0A44">
        <w:rPr>
          <w:sz w:val="28"/>
          <w:szCs w:val="28"/>
        </w:rPr>
        <w:t xml:space="preserve"> района (ЕДДС</w:t>
      </w:r>
      <w:r w:rsidR="00303582" w:rsidRPr="003C0A44">
        <w:rPr>
          <w:sz w:val="28"/>
          <w:szCs w:val="28"/>
        </w:rPr>
        <w:t xml:space="preserve"> </w:t>
      </w:r>
      <w:r w:rsidRPr="003C0A44">
        <w:rPr>
          <w:sz w:val="28"/>
          <w:szCs w:val="28"/>
        </w:rPr>
        <w:t>(112) или другим доступным способом письменно или устно с последующим письменным оформлением сообщения.</w:t>
      </w:r>
      <w:proofErr w:type="gramEnd"/>
    </w:p>
    <w:p w:rsidR="00770397" w:rsidRPr="003C0A44" w:rsidRDefault="00770397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На каждом уровне </w:t>
      </w:r>
      <w:r w:rsidR="00A764A0" w:rsidRPr="003C0A44">
        <w:rPr>
          <w:sz w:val="28"/>
          <w:szCs w:val="28"/>
        </w:rPr>
        <w:t>городской</w:t>
      </w:r>
      <w:r w:rsidRPr="003C0A44">
        <w:rPr>
          <w:sz w:val="28"/>
          <w:szCs w:val="28"/>
        </w:rPr>
        <w:t xml:space="preserve"> подсистемы самостоятельно и заблаговременно определяется алгоритм действий для принятия оперативных решени</w:t>
      </w:r>
      <w:r w:rsidR="00B6275F" w:rsidRPr="003C0A44">
        <w:rPr>
          <w:sz w:val="28"/>
          <w:szCs w:val="28"/>
        </w:rPr>
        <w:t>й на оказание содействия при ЧС.</w:t>
      </w:r>
    </w:p>
    <w:p w:rsidR="007A015F" w:rsidRPr="003C0A44" w:rsidRDefault="007A015F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>1</w:t>
      </w:r>
      <w:r w:rsidR="00335038" w:rsidRPr="003C0A44">
        <w:rPr>
          <w:sz w:val="28"/>
          <w:szCs w:val="28"/>
        </w:rPr>
        <w:t>5</w:t>
      </w:r>
      <w:r w:rsidRPr="003C0A44">
        <w:rPr>
          <w:sz w:val="28"/>
          <w:szCs w:val="28"/>
        </w:rPr>
        <w:t>. Подготовка работников орган</w:t>
      </w:r>
      <w:r w:rsidR="00F651C5" w:rsidRPr="003C0A44">
        <w:rPr>
          <w:sz w:val="28"/>
          <w:szCs w:val="28"/>
        </w:rPr>
        <w:t>а</w:t>
      </w:r>
      <w:r w:rsidRPr="003C0A44">
        <w:rPr>
          <w:sz w:val="28"/>
          <w:szCs w:val="28"/>
        </w:rPr>
        <w:t xml:space="preserve"> местного самоуправления и организаций </w:t>
      </w:r>
      <w:proofErr w:type="spellStart"/>
      <w:r w:rsidRPr="003C0A44">
        <w:rPr>
          <w:sz w:val="28"/>
          <w:szCs w:val="28"/>
        </w:rPr>
        <w:t>Зерноградского</w:t>
      </w:r>
      <w:proofErr w:type="spellEnd"/>
      <w:r w:rsidRPr="003C0A44">
        <w:rPr>
          <w:sz w:val="28"/>
          <w:szCs w:val="28"/>
        </w:rPr>
        <w:t xml:space="preserve"> </w:t>
      </w:r>
      <w:r w:rsidR="00F651C5" w:rsidRPr="003C0A44">
        <w:rPr>
          <w:sz w:val="28"/>
          <w:szCs w:val="28"/>
        </w:rPr>
        <w:t>городского поселения</w:t>
      </w:r>
      <w:r w:rsidRPr="003C0A44">
        <w:rPr>
          <w:sz w:val="28"/>
          <w:szCs w:val="28"/>
        </w:rPr>
        <w:t>, специально уполномоченных решать задачи по предупреждению и ликвидации чрезвычайных ситуаций и включённых  в состав  органов управления</w:t>
      </w:r>
      <w:r w:rsidR="00303582" w:rsidRPr="003C0A44">
        <w:rPr>
          <w:sz w:val="28"/>
          <w:szCs w:val="28"/>
        </w:rPr>
        <w:t xml:space="preserve"> </w:t>
      </w:r>
      <w:r w:rsidRPr="003C0A44">
        <w:rPr>
          <w:sz w:val="28"/>
          <w:szCs w:val="28"/>
        </w:rPr>
        <w:t xml:space="preserve"> районной подсистемы организуется в порядке, установленном Правительством Российской Федерации.</w:t>
      </w:r>
    </w:p>
    <w:p w:rsidR="007A015F" w:rsidRPr="003C0A44" w:rsidRDefault="007A015F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>1</w:t>
      </w:r>
      <w:r w:rsidR="00335038" w:rsidRPr="003C0A44">
        <w:rPr>
          <w:sz w:val="28"/>
          <w:szCs w:val="28"/>
        </w:rPr>
        <w:t>6</w:t>
      </w:r>
      <w:r w:rsidRPr="003C0A44">
        <w:rPr>
          <w:sz w:val="28"/>
          <w:szCs w:val="28"/>
        </w:rPr>
        <w:t xml:space="preserve">. </w:t>
      </w:r>
      <w:proofErr w:type="gramStart"/>
      <w:r w:rsidRPr="003C0A44">
        <w:rPr>
          <w:sz w:val="28"/>
          <w:szCs w:val="28"/>
        </w:rPr>
        <w:t xml:space="preserve">Готовность аварийно-спасательных служб и аварийно-спасательных формирований к реагированию на чрезвычайные ситуации и проведению по их ликвидации определяется в установленном порядке в ходе их аттестации, а также в ходе проверок, осуществляемых в пределах своих полномочий Главным </w:t>
      </w:r>
      <w:r w:rsidRPr="003C0A44">
        <w:rPr>
          <w:sz w:val="28"/>
          <w:szCs w:val="28"/>
        </w:rPr>
        <w:lastRenderedPageBreak/>
        <w:t>управлением МЧС России по Ростовской области, департаментом по предупреждению и ликвидации чрезвычайных ситуаций Ростовской области, органами местного самоуправления и организациями, создающими указанные службы и формирования.</w:t>
      </w:r>
      <w:proofErr w:type="gramEnd"/>
    </w:p>
    <w:p w:rsidR="007A015F" w:rsidRPr="003C0A44" w:rsidRDefault="007A015F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>1</w:t>
      </w:r>
      <w:r w:rsidR="00335038" w:rsidRPr="003C0A44">
        <w:rPr>
          <w:sz w:val="28"/>
          <w:szCs w:val="28"/>
        </w:rPr>
        <w:t>7</w:t>
      </w:r>
      <w:r w:rsidRPr="003C0A44">
        <w:rPr>
          <w:sz w:val="28"/>
          <w:szCs w:val="28"/>
        </w:rPr>
        <w:t xml:space="preserve">. Для ликвидации чрезвычайных ситуаций создаются и используются резервы финансовых и материальных ресурсов </w:t>
      </w:r>
      <w:proofErr w:type="spellStart"/>
      <w:r w:rsidR="00F868A5" w:rsidRPr="003C0A44">
        <w:rPr>
          <w:sz w:val="28"/>
          <w:szCs w:val="28"/>
        </w:rPr>
        <w:t>Зерноградского</w:t>
      </w:r>
      <w:proofErr w:type="spellEnd"/>
      <w:r w:rsidR="00F868A5" w:rsidRPr="003C0A44">
        <w:rPr>
          <w:sz w:val="28"/>
          <w:szCs w:val="28"/>
        </w:rPr>
        <w:t xml:space="preserve"> </w:t>
      </w:r>
      <w:r w:rsidR="00F651C5" w:rsidRPr="003C0A44">
        <w:rPr>
          <w:sz w:val="28"/>
          <w:szCs w:val="28"/>
        </w:rPr>
        <w:t>городского поселения</w:t>
      </w:r>
      <w:r w:rsidR="00F868A5" w:rsidRPr="003C0A44">
        <w:rPr>
          <w:sz w:val="28"/>
          <w:szCs w:val="28"/>
        </w:rPr>
        <w:t xml:space="preserve"> и организаций.</w:t>
      </w:r>
    </w:p>
    <w:p w:rsidR="007A015F" w:rsidRPr="003C0A44" w:rsidRDefault="007A015F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Порядок создания, использования и восполнения резервов, финансовых и материальных ресурсов определяется законодательством Российской Федерации, нормативными правовыми актами Ростовской области и муниципальными нормативными правовыми актами Администрации </w:t>
      </w:r>
      <w:proofErr w:type="spellStart"/>
      <w:r w:rsidRPr="003C0A44">
        <w:rPr>
          <w:sz w:val="28"/>
          <w:szCs w:val="28"/>
        </w:rPr>
        <w:t>Зерноградского</w:t>
      </w:r>
      <w:proofErr w:type="spellEnd"/>
      <w:r w:rsidRPr="003C0A44">
        <w:rPr>
          <w:sz w:val="28"/>
          <w:szCs w:val="28"/>
        </w:rPr>
        <w:t xml:space="preserve"> </w:t>
      </w:r>
      <w:r w:rsidR="00F651C5" w:rsidRPr="003C0A44">
        <w:rPr>
          <w:sz w:val="28"/>
          <w:szCs w:val="28"/>
        </w:rPr>
        <w:t xml:space="preserve">городского поселения </w:t>
      </w:r>
      <w:r w:rsidRPr="003C0A44">
        <w:rPr>
          <w:sz w:val="28"/>
          <w:szCs w:val="28"/>
        </w:rPr>
        <w:t>и организаци</w:t>
      </w:r>
      <w:r w:rsidR="00F868A5" w:rsidRPr="003C0A44">
        <w:rPr>
          <w:sz w:val="28"/>
          <w:szCs w:val="28"/>
        </w:rPr>
        <w:t>й</w:t>
      </w:r>
      <w:r w:rsidRPr="003C0A44">
        <w:rPr>
          <w:sz w:val="28"/>
          <w:szCs w:val="28"/>
        </w:rPr>
        <w:t>.</w:t>
      </w:r>
    </w:p>
    <w:p w:rsidR="007A015F" w:rsidRPr="003C0A44" w:rsidRDefault="007A015F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Номенклатура и объём резервов материальных ресурсов для ликвидации чрезвычайных ситуаций, а также </w:t>
      </w:r>
      <w:proofErr w:type="gramStart"/>
      <w:r w:rsidRPr="003C0A44">
        <w:rPr>
          <w:sz w:val="28"/>
          <w:szCs w:val="28"/>
        </w:rPr>
        <w:t>контроль за</w:t>
      </w:r>
      <w:proofErr w:type="gramEnd"/>
      <w:r w:rsidRPr="003C0A44">
        <w:rPr>
          <w:sz w:val="28"/>
          <w:szCs w:val="28"/>
        </w:rPr>
        <w:t xml:space="preserve"> их созданием, хранением, использованием и восполнением устанавливаются создающим их органом.</w:t>
      </w:r>
    </w:p>
    <w:p w:rsidR="007A015F" w:rsidRPr="003C0A44" w:rsidRDefault="007A015F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>1</w:t>
      </w:r>
      <w:r w:rsidR="007828BA" w:rsidRPr="003C0A44">
        <w:rPr>
          <w:sz w:val="28"/>
          <w:szCs w:val="28"/>
        </w:rPr>
        <w:t>8</w:t>
      </w:r>
      <w:r w:rsidRPr="003C0A44">
        <w:rPr>
          <w:sz w:val="28"/>
          <w:szCs w:val="28"/>
        </w:rPr>
        <w:t xml:space="preserve">. Управление </w:t>
      </w:r>
      <w:r w:rsidR="00F651C5" w:rsidRPr="003C0A44">
        <w:rPr>
          <w:sz w:val="28"/>
          <w:szCs w:val="28"/>
        </w:rPr>
        <w:t>городской</w:t>
      </w:r>
      <w:r w:rsidRPr="003C0A44">
        <w:rPr>
          <w:sz w:val="28"/>
          <w:szCs w:val="28"/>
        </w:rPr>
        <w:t xml:space="preserve"> подсистемой осуществляется с использованием систем связи и оповещения, представляющие собой организационно - объединение сил, сре</w:t>
      </w:r>
      <w:proofErr w:type="gramStart"/>
      <w:r w:rsidRPr="003C0A44">
        <w:rPr>
          <w:sz w:val="28"/>
          <w:szCs w:val="28"/>
        </w:rPr>
        <w:t>дств св</w:t>
      </w:r>
      <w:proofErr w:type="gramEnd"/>
      <w:r w:rsidRPr="003C0A44">
        <w:rPr>
          <w:sz w:val="28"/>
          <w:szCs w:val="28"/>
        </w:rPr>
        <w:t xml:space="preserve">язи и оповещения, сетей вещания, каналов связи общего пользования и ведомственных сетей связи, обеспечивающих доведение информации и сигналов оповещения до органов управления и сил </w:t>
      </w:r>
      <w:r w:rsidR="00F651C5" w:rsidRPr="003C0A44">
        <w:rPr>
          <w:sz w:val="28"/>
          <w:szCs w:val="28"/>
        </w:rPr>
        <w:t xml:space="preserve">городской </w:t>
      </w:r>
      <w:r w:rsidRPr="003C0A44">
        <w:rPr>
          <w:sz w:val="28"/>
          <w:szCs w:val="28"/>
        </w:rPr>
        <w:t>подсистемы.</w:t>
      </w:r>
    </w:p>
    <w:p w:rsidR="007A015F" w:rsidRPr="003C0A44" w:rsidRDefault="007828BA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>19</w:t>
      </w:r>
      <w:r w:rsidR="007A015F" w:rsidRPr="003C0A44">
        <w:rPr>
          <w:sz w:val="28"/>
          <w:szCs w:val="28"/>
        </w:rPr>
        <w:t xml:space="preserve">. Информационное обеспечение в </w:t>
      </w:r>
      <w:r w:rsidR="00F651C5" w:rsidRPr="003C0A44">
        <w:rPr>
          <w:sz w:val="28"/>
          <w:szCs w:val="28"/>
        </w:rPr>
        <w:t>городской</w:t>
      </w:r>
      <w:r w:rsidR="007A015F" w:rsidRPr="003C0A44">
        <w:rPr>
          <w:sz w:val="28"/>
          <w:szCs w:val="28"/>
        </w:rPr>
        <w:t xml:space="preserve"> подсистеме осуществляется с использованием автоматизированной информационно-управляющей системы, представляющей собой совокупность технических систем, сре</w:t>
      </w:r>
      <w:proofErr w:type="gramStart"/>
      <w:r w:rsidR="007A015F" w:rsidRPr="003C0A44">
        <w:rPr>
          <w:sz w:val="28"/>
          <w:szCs w:val="28"/>
        </w:rPr>
        <w:t>дств св</w:t>
      </w:r>
      <w:proofErr w:type="gramEnd"/>
      <w:r w:rsidR="007A015F" w:rsidRPr="003C0A44">
        <w:rPr>
          <w:sz w:val="28"/>
          <w:szCs w:val="28"/>
        </w:rPr>
        <w:t xml:space="preserve">язи и оповещения, автоматизации и информационных ресурсов, обеспечивающих обмен данными, подготовку, сбор, хранение, обработку, анализ и передачи информации.  </w:t>
      </w:r>
    </w:p>
    <w:p w:rsidR="007A015F" w:rsidRPr="003C0A44" w:rsidRDefault="007A015F" w:rsidP="0098645F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>Сбор и обмен информацией в области защиты населения и территорий от чрезвычайных си</w:t>
      </w:r>
      <w:r w:rsidR="003B3A36" w:rsidRPr="003C0A44">
        <w:rPr>
          <w:sz w:val="28"/>
          <w:szCs w:val="28"/>
        </w:rPr>
        <w:t xml:space="preserve">туаций муниципального и объектового характера </w:t>
      </w:r>
      <w:r w:rsidR="0085115D" w:rsidRPr="003C0A44">
        <w:rPr>
          <w:sz w:val="28"/>
          <w:szCs w:val="28"/>
        </w:rPr>
        <w:t xml:space="preserve">осуществляется </w:t>
      </w:r>
      <w:r w:rsidRPr="003C0A44">
        <w:rPr>
          <w:sz w:val="28"/>
          <w:szCs w:val="28"/>
        </w:rPr>
        <w:t xml:space="preserve">в порядке, установленном </w:t>
      </w:r>
      <w:r w:rsidR="003B3A36" w:rsidRPr="003C0A44">
        <w:rPr>
          <w:sz w:val="28"/>
          <w:szCs w:val="28"/>
        </w:rPr>
        <w:t xml:space="preserve">муниципальным правовым актом Администрации </w:t>
      </w:r>
      <w:proofErr w:type="spellStart"/>
      <w:r w:rsidR="003B3A36" w:rsidRPr="003C0A44">
        <w:rPr>
          <w:sz w:val="28"/>
          <w:szCs w:val="28"/>
        </w:rPr>
        <w:t>Зерноградского</w:t>
      </w:r>
      <w:proofErr w:type="spellEnd"/>
      <w:r w:rsidR="003B3A36" w:rsidRPr="003C0A44">
        <w:rPr>
          <w:sz w:val="28"/>
          <w:szCs w:val="28"/>
        </w:rPr>
        <w:t xml:space="preserve"> </w:t>
      </w:r>
      <w:r w:rsidR="00F651C5" w:rsidRPr="003C0A44">
        <w:rPr>
          <w:sz w:val="28"/>
          <w:szCs w:val="28"/>
        </w:rPr>
        <w:t>городского поселения</w:t>
      </w:r>
      <w:r w:rsidR="003B3A36" w:rsidRPr="003C0A44">
        <w:rPr>
          <w:sz w:val="28"/>
          <w:szCs w:val="28"/>
        </w:rPr>
        <w:t>.</w:t>
      </w:r>
    </w:p>
    <w:p w:rsidR="007A015F" w:rsidRPr="003C0A44" w:rsidRDefault="007A015F" w:rsidP="0098645F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Сроки и формы 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. </w:t>
      </w:r>
    </w:p>
    <w:p w:rsidR="00567B9C" w:rsidRPr="003C0A44" w:rsidRDefault="005F2110" w:rsidP="0098645F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>20</w:t>
      </w:r>
      <w:r w:rsidR="00567B9C" w:rsidRPr="003C0A44">
        <w:rPr>
          <w:sz w:val="28"/>
          <w:szCs w:val="28"/>
        </w:rPr>
        <w:t xml:space="preserve">. Проведение мероприятий по предупреждению и ликвидации чрезвычайных ситуаций на территории </w:t>
      </w:r>
      <w:proofErr w:type="spellStart"/>
      <w:r w:rsidR="00567B9C" w:rsidRPr="003C0A44">
        <w:rPr>
          <w:sz w:val="28"/>
          <w:szCs w:val="28"/>
        </w:rPr>
        <w:t>Зерноградского</w:t>
      </w:r>
      <w:proofErr w:type="spellEnd"/>
      <w:r w:rsidR="00567B9C" w:rsidRPr="003C0A44">
        <w:rPr>
          <w:sz w:val="28"/>
          <w:szCs w:val="28"/>
        </w:rPr>
        <w:t xml:space="preserve"> </w:t>
      </w:r>
      <w:r w:rsidR="00F651C5" w:rsidRPr="003C0A44">
        <w:rPr>
          <w:sz w:val="28"/>
          <w:szCs w:val="28"/>
        </w:rPr>
        <w:t>городского поселения</w:t>
      </w:r>
      <w:r w:rsidR="00567B9C" w:rsidRPr="003C0A44">
        <w:rPr>
          <w:sz w:val="28"/>
          <w:szCs w:val="28"/>
        </w:rPr>
        <w:t xml:space="preserve"> осуществляется на основе плана действий по предупреждению и ликвидации чрезвычайных ситуаций </w:t>
      </w:r>
      <w:proofErr w:type="spellStart"/>
      <w:r w:rsidR="00567B9C" w:rsidRPr="003C0A44">
        <w:rPr>
          <w:sz w:val="28"/>
          <w:szCs w:val="28"/>
        </w:rPr>
        <w:t>Зерноградского</w:t>
      </w:r>
      <w:proofErr w:type="spellEnd"/>
      <w:r w:rsidR="00567B9C" w:rsidRPr="003C0A44">
        <w:rPr>
          <w:sz w:val="28"/>
          <w:szCs w:val="28"/>
        </w:rPr>
        <w:t xml:space="preserve"> </w:t>
      </w:r>
      <w:r w:rsidR="00F651C5" w:rsidRPr="003C0A44">
        <w:rPr>
          <w:sz w:val="28"/>
          <w:szCs w:val="28"/>
        </w:rPr>
        <w:t>городского поселения</w:t>
      </w:r>
      <w:r w:rsidR="00567B9C" w:rsidRPr="003C0A44">
        <w:rPr>
          <w:sz w:val="28"/>
          <w:szCs w:val="28"/>
        </w:rPr>
        <w:t>, а также  планов действий (взаимодействия) органов исполнительной власти Ростовской области, местного самоуправления, функциональных подсистем территориальных органов федеральных органов исполнительной власти и организаций,</w:t>
      </w:r>
    </w:p>
    <w:p w:rsidR="00567B9C" w:rsidRPr="003C0A44" w:rsidRDefault="00567B9C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>Планирование мероприятий по предупреждению и ликвидации на всех уровнях осуществляют органы</w:t>
      </w:r>
      <w:r w:rsidR="00F65ABF" w:rsidRPr="003C0A44">
        <w:rPr>
          <w:sz w:val="28"/>
          <w:szCs w:val="28"/>
        </w:rPr>
        <w:t xml:space="preserve"> (работники)</w:t>
      </w:r>
      <w:r w:rsidRPr="003C0A44">
        <w:rPr>
          <w:sz w:val="28"/>
          <w:szCs w:val="28"/>
        </w:rPr>
        <w:t xml:space="preserve">, специально уполномоченные на решение задач в области защиты населения и территорий от чрезвычайных ситуаций. </w:t>
      </w:r>
    </w:p>
    <w:p w:rsidR="007A015F" w:rsidRPr="003C0A44" w:rsidRDefault="00567B9C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lastRenderedPageBreak/>
        <w:t xml:space="preserve">Организационно-методическое руководство планированием действий </w:t>
      </w:r>
      <w:r w:rsidR="00F651C5" w:rsidRPr="003C0A44">
        <w:rPr>
          <w:sz w:val="28"/>
          <w:szCs w:val="28"/>
        </w:rPr>
        <w:t>городской</w:t>
      </w:r>
      <w:r w:rsidRPr="003C0A44">
        <w:rPr>
          <w:sz w:val="28"/>
          <w:szCs w:val="28"/>
        </w:rPr>
        <w:t xml:space="preserve"> территориальной подсистемы в рамках единой государственной системы предупреждения и ликвидации чрезвычайных ситуаций осуществляет Министерство Российской Федерации по делам гражданской обороны, чрезвычайным ситуациям и ликвидации последствий стихийных бедствий</w:t>
      </w:r>
    </w:p>
    <w:p w:rsidR="00A272E4" w:rsidRPr="003C0A44" w:rsidRDefault="007A015F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>2</w:t>
      </w:r>
      <w:r w:rsidR="005F2110" w:rsidRPr="003C0A44">
        <w:rPr>
          <w:sz w:val="28"/>
          <w:szCs w:val="28"/>
        </w:rPr>
        <w:t>1</w:t>
      </w:r>
      <w:r w:rsidRPr="003C0A44">
        <w:rPr>
          <w:sz w:val="28"/>
          <w:szCs w:val="28"/>
        </w:rPr>
        <w:t xml:space="preserve">. </w:t>
      </w:r>
      <w:r w:rsidR="00A272E4" w:rsidRPr="003C0A44">
        <w:rPr>
          <w:sz w:val="28"/>
          <w:szCs w:val="28"/>
        </w:rPr>
        <w:t>При отсутствии угрозы возникновения чрезвычайных ситуаций на объектах, территориях или водных объектах</w:t>
      </w:r>
      <w:r w:rsidRPr="003C0A44">
        <w:rPr>
          <w:sz w:val="28"/>
          <w:szCs w:val="28"/>
        </w:rPr>
        <w:t xml:space="preserve"> </w:t>
      </w:r>
      <w:proofErr w:type="spellStart"/>
      <w:r w:rsidR="00A272E4" w:rsidRPr="003C0A44">
        <w:rPr>
          <w:sz w:val="28"/>
          <w:szCs w:val="28"/>
        </w:rPr>
        <w:t>Зерноградского</w:t>
      </w:r>
      <w:proofErr w:type="spellEnd"/>
      <w:r w:rsidR="00A272E4" w:rsidRPr="003C0A44">
        <w:rPr>
          <w:sz w:val="28"/>
          <w:szCs w:val="28"/>
        </w:rPr>
        <w:t xml:space="preserve"> </w:t>
      </w:r>
      <w:r w:rsidR="00F651C5" w:rsidRPr="003C0A44">
        <w:rPr>
          <w:sz w:val="28"/>
          <w:szCs w:val="28"/>
        </w:rPr>
        <w:t>городского поселения</w:t>
      </w:r>
      <w:r w:rsidR="00A272E4" w:rsidRPr="003C0A44">
        <w:rPr>
          <w:sz w:val="28"/>
          <w:szCs w:val="28"/>
        </w:rPr>
        <w:t xml:space="preserve"> органы управления и силы </w:t>
      </w:r>
      <w:r w:rsidR="00F651C5" w:rsidRPr="003C0A44">
        <w:rPr>
          <w:sz w:val="28"/>
          <w:szCs w:val="28"/>
        </w:rPr>
        <w:t>городской</w:t>
      </w:r>
      <w:r w:rsidR="00A272E4" w:rsidRPr="003C0A44">
        <w:rPr>
          <w:sz w:val="28"/>
          <w:szCs w:val="28"/>
        </w:rPr>
        <w:t xml:space="preserve"> подсистемы функционируют </w:t>
      </w:r>
      <w:r w:rsidRPr="003C0A44">
        <w:rPr>
          <w:sz w:val="28"/>
          <w:szCs w:val="28"/>
        </w:rPr>
        <w:t>в режиме повседневной деятельности</w:t>
      </w:r>
      <w:r w:rsidR="00A272E4" w:rsidRPr="003C0A44">
        <w:rPr>
          <w:sz w:val="28"/>
          <w:szCs w:val="28"/>
        </w:rPr>
        <w:t>.</w:t>
      </w:r>
    </w:p>
    <w:p w:rsidR="007A015F" w:rsidRPr="003C0A44" w:rsidRDefault="00A272E4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>Решениями Губернатора Росто</w:t>
      </w:r>
      <w:r w:rsidR="00B25F1D" w:rsidRPr="003C0A44">
        <w:rPr>
          <w:sz w:val="28"/>
          <w:szCs w:val="28"/>
        </w:rPr>
        <w:t xml:space="preserve">вской области,  </w:t>
      </w:r>
      <w:r w:rsidRPr="003C0A44">
        <w:rPr>
          <w:sz w:val="28"/>
          <w:szCs w:val="28"/>
        </w:rPr>
        <w:t>руководите</w:t>
      </w:r>
      <w:r w:rsidR="00F651C5" w:rsidRPr="003C0A44">
        <w:rPr>
          <w:sz w:val="28"/>
          <w:szCs w:val="28"/>
        </w:rPr>
        <w:t>лей</w:t>
      </w:r>
      <w:r w:rsidRPr="003C0A44">
        <w:rPr>
          <w:sz w:val="28"/>
          <w:szCs w:val="28"/>
        </w:rPr>
        <w:t xml:space="preserve"> орган</w:t>
      </w:r>
      <w:r w:rsidR="00F651C5" w:rsidRPr="003C0A44">
        <w:rPr>
          <w:sz w:val="28"/>
          <w:szCs w:val="28"/>
        </w:rPr>
        <w:t>а</w:t>
      </w:r>
      <w:r w:rsidRPr="003C0A44">
        <w:rPr>
          <w:sz w:val="28"/>
          <w:szCs w:val="28"/>
        </w:rPr>
        <w:t xml:space="preserve"> местного самоуправления и организаций, на территории которых могут возникнуть или возникли чрезвычайные ситуации, либо к полномочиям которых отнесена их ликвидация, для соответствующих органов управления и сил </w:t>
      </w:r>
      <w:r w:rsidR="00F651C5" w:rsidRPr="003C0A44">
        <w:rPr>
          <w:sz w:val="28"/>
          <w:szCs w:val="28"/>
        </w:rPr>
        <w:t>городской</w:t>
      </w:r>
      <w:r w:rsidRPr="003C0A44">
        <w:rPr>
          <w:sz w:val="28"/>
          <w:szCs w:val="28"/>
        </w:rPr>
        <w:t xml:space="preserve"> подсистемы  может устанавливаться один из следующих режимов:</w:t>
      </w:r>
    </w:p>
    <w:p w:rsidR="007A015F" w:rsidRPr="003C0A44" w:rsidRDefault="00A272E4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режим </w:t>
      </w:r>
      <w:r w:rsidR="007A015F" w:rsidRPr="003C0A44">
        <w:rPr>
          <w:sz w:val="28"/>
          <w:szCs w:val="28"/>
        </w:rPr>
        <w:t>повышенной готовности – при угрозе возникновения чрезвычайной ситуации;</w:t>
      </w:r>
    </w:p>
    <w:p w:rsidR="007A015F" w:rsidRPr="003C0A44" w:rsidRDefault="00A272E4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режим </w:t>
      </w:r>
      <w:r w:rsidR="007A015F" w:rsidRPr="003C0A44">
        <w:rPr>
          <w:sz w:val="28"/>
          <w:szCs w:val="28"/>
        </w:rPr>
        <w:t xml:space="preserve">чрезвычайной ситуации – при возникновении и ликвидации чрезвычайной ситуации.  </w:t>
      </w:r>
    </w:p>
    <w:p w:rsidR="002C755C" w:rsidRPr="002C755C" w:rsidRDefault="000705C4" w:rsidP="002C75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2C755C" w:rsidRPr="002C755C">
        <w:rPr>
          <w:sz w:val="28"/>
          <w:szCs w:val="28"/>
        </w:rPr>
        <w:t>Решениями Губернатора Ростовской области, руководителей органов местного самоуправления и организаций о введении для соответствующих органов управления и сил территориальной подсистемы режима повышенной готовности или режима чрезвычайной ситуации определяются: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2C755C">
        <w:rPr>
          <w:sz w:val="28"/>
          <w:szCs w:val="28"/>
        </w:rPr>
        <w:t>.1. Обстоятельства, послужившие основанием для введения режима повышенной готовности или режима чрезвычайной ситуации.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2C755C">
        <w:rPr>
          <w:sz w:val="28"/>
          <w:szCs w:val="28"/>
        </w:rPr>
        <w:t>.2. Границы территории, на которой может возникнуть чрезвычайная ситуация, или границы зоны чрезвычайной ситуации.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2C755C">
        <w:rPr>
          <w:sz w:val="28"/>
          <w:szCs w:val="28"/>
        </w:rPr>
        <w:t>.3. Силы и средства, привлекаемые к проведению мероприятий по предупреждению и ликвидации чрезвычайной ситуации.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2C755C">
        <w:rPr>
          <w:sz w:val="28"/>
          <w:szCs w:val="28"/>
        </w:rPr>
        <w:t>.4. Перечень мер по обеспечению защиты населения от чрезвычайной ситуации или организации работ по ее ликвидации.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2C755C">
        <w:rPr>
          <w:sz w:val="28"/>
          <w:szCs w:val="28"/>
        </w:rPr>
        <w:t>.5. 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A015F" w:rsidRPr="003C0A44">
        <w:rPr>
          <w:sz w:val="28"/>
          <w:szCs w:val="28"/>
        </w:rPr>
        <w:t xml:space="preserve">. </w:t>
      </w:r>
      <w:r w:rsidRPr="002C755C">
        <w:rPr>
          <w:sz w:val="28"/>
          <w:szCs w:val="28"/>
        </w:rPr>
        <w:t>Основными мероприятиями, проводимыми органами управления и силами территориальной подсистемы, являются: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2C755C">
        <w:rPr>
          <w:sz w:val="28"/>
          <w:szCs w:val="28"/>
        </w:rPr>
        <w:t>.1. В режиме повседневной деятельности: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и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сбор, обработка и обмен в установленном порядке информацией в области защиты населения и территорий от чрезвычайных ситуаций и обеспечения пожарной безопасности;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lastRenderedPageBreak/>
        <w:t>планирование действий органов управления и сил районной подсистемы, организация подготовки и обеспечения их деятельности;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подготовка населения в области защиты от чрезвычайных ситуаций, в том числе к действиям при получении сигналов экстренного оповещения;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пропаганда знаний в области защиты населения и территорий от чрезвычайных ситуаций и обеспечения пожарной безопасности;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осуществление в пределах своих полномочий необходимых видов страхования;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 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ведение статистической отчетности о чрезвычайных ситуациях, участие в расследовании причин аварий и катастроф, а также выработке мер по устранению причин подобных аварий и катастроф.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2C755C">
        <w:rPr>
          <w:sz w:val="28"/>
          <w:szCs w:val="28"/>
        </w:rPr>
        <w:t>.2. В режиме повышенной готовности: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 xml:space="preserve">усиление </w:t>
      </w:r>
      <w:proofErr w:type="gramStart"/>
      <w:r w:rsidRPr="002C755C">
        <w:rPr>
          <w:sz w:val="28"/>
          <w:szCs w:val="28"/>
        </w:rPr>
        <w:t>контроля за</w:t>
      </w:r>
      <w:proofErr w:type="gramEnd"/>
      <w:r w:rsidRPr="002C755C">
        <w:rPr>
          <w:sz w:val="28"/>
          <w:szCs w:val="28"/>
        </w:rPr>
        <w:t xml:space="preserve"> состоянием окружающей среды, мониторинг опасных природных явлений и техногенных процессов, способных привести к 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введение при необходимости круглосуточного дежурства руководителей и должностных лиц органов управления и сил территориальной подсистемы на стационарных пунктах управления;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непрерывный сбор, обработка и передача органам управления и силам районной подсистемы данных о прогнозируемых чрезвычайных ситуациях, информирование населения о чрезвычайных ситуациях;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принятие оперативных мер по предупреждению возникновения и развития чрезвычайных ситуаций, снижению размеров ущерба и потерь в 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уточнение планов действий по предупреждению и ликвидации чрезвычайных ситуаций и иных документов;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приведение при необходимости сил и средств территориальной подсистемы в готовность к реагированию на чрезвычайные ситуации, формирование оперативных групп и организация выдвижения их в предполагаемые районы действий;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проведение при необходимости эвакуационных мероприятий.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2C755C">
        <w:rPr>
          <w:sz w:val="28"/>
          <w:szCs w:val="28"/>
        </w:rPr>
        <w:t>.3. В режиме чрезвычайной ситуации: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 xml:space="preserve">непрерывный </w:t>
      </w:r>
      <w:proofErr w:type="gramStart"/>
      <w:r w:rsidRPr="002C755C">
        <w:rPr>
          <w:sz w:val="28"/>
          <w:szCs w:val="28"/>
        </w:rPr>
        <w:t>контроль за</w:t>
      </w:r>
      <w:proofErr w:type="gramEnd"/>
      <w:r w:rsidRPr="002C755C">
        <w:rPr>
          <w:sz w:val="28"/>
          <w:szCs w:val="28"/>
        </w:rPr>
        <w:t xml:space="preserve"> состоянием окружающей среды, мониторинг и прогнозирование развития возникших чрезвычайных ситуаций, а также оценка </w:t>
      </w:r>
      <w:r w:rsidRPr="002C755C">
        <w:rPr>
          <w:sz w:val="28"/>
          <w:szCs w:val="28"/>
        </w:rPr>
        <w:lastRenderedPageBreak/>
        <w:t>их социально-экономических последствий;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оповещение руководителей органов исполнительной власти Ростовской области, органов местного самоуправления и организаций, а также населения о возникших чрезвычайных ситуациях;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проведение мероприятий по защите населения и территорий от чрезвычайных ситуаций;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организация работ по ликвидации чрезвычайных ситуаций и всестороннему обеспечению действий сил и средств районной подсистемы, поддержанию общественного порядка в ходе их проведения, а 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организация и поддержание непрерывного взаимодействия органов исполнительной власти Ростовской области, органов местного самоуправления и организаций по вопросам ликвидации чрезвычайных ситуаций и их последствий;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проведение мероприятий по жизнеобеспечению населения в чрезвычайных ситуациях;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C755C">
        <w:rPr>
          <w:sz w:val="28"/>
          <w:szCs w:val="28"/>
        </w:rPr>
        <w:t>информирование населения о чрезвычайных ситуациях, их параметрах и 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 социальной защиты пострадавших, в том числе о праве получения предусмотренных законодательством Российской Федерации выплат, о порядке</w:t>
      </w:r>
      <w:proofErr w:type="gramEnd"/>
      <w:r w:rsidRPr="002C755C">
        <w:rPr>
          <w:sz w:val="28"/>
          <w:szCs w:val="28"/>
        </w:rPr>
        <w:t xml:space="preserve"> восстановления утраченных в результате чрезвычайных ситуаций документов.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2C755C">
        <w:rPr>
          <w:sz w:val="28"/>
          <w:szCs w:val="28"/>
        </w:rPr>
        <w:t>. При введении режима чрезвычайного положения по обстоятельствам, предусмотренным в пункте «а» статьи 3 Федерального конституционного закона от 30.05.2001 № 3-ФКЗ «О чрезвычайном положении», для органов управления и сил территориальной подсистемы устанавливается режим повышенной готовности, а при введении режима чрезвычайного положения по обстоятельствам, предусмотренным в пункте «б</w:t>
      </w:r>
      <w:r w:rsidRPr="002C755C">
        <w:rPr>
          <w:rStyle w:val="a3"/>
          <w:color w:val="auto"/>
          <w:sz w:val="28"/>
          <w:szCs w:val="28"/>
          <w:u w:val="none"/>
        </w:rPr>
        <w:t xml:space="preserve">» </w:t>
      </w:r>
      <w:r w:rsidRPr="002C755C">
        <w:rPr>
          <w:sz w:val="28"/>
          <w:szCs w:val="28"/>
        </w:rPr>
        <w:t>указанной статьи, – режим чрезвычайной ситуации.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В режиме чрезвычайного положения органы управления и силы территориальной подсистемы функционируют с учетом особого правового режима деятельности органов государственной власти, органов местного самоуправления и организаций.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2C755C">
        <w:rPr>
          <w:sz w:val="28"/>
          <w:szCs w:val="28"/>
        </w:rPr>
        <w:t>. </w:t>
      </w:r>
      <w:proofErr w:type="gramStart"/>
      <w:r w:rsidRPr="002C755C">
        <w:rPr>
          <w:sz w:val="28"/>
          <w:szCs w:val="28"/>
        </w:rPr>
        <w:t>При введении режима чрезвычайной ситуации в зависимости от последствий чрезвычайной ситуации, привлекаемых для предупреждения и ликвидации чрезвычайной ситуации сил и средств территориальной подсистемы, классификации чрезвычайных ситуаций и характера развития чрезвычайной ситуации, а также от других факторов, влияющих на безопасность жизнедеятельности населения и требующих принятия дополнительных мер по защите населения и территорий от чрезвычайной ситуации, в соответствии с пунктом 8 статьи</w:t>
      </w:r>
      <w:proofErr w:type="gramEnd"/>
      <w:r w:rsidRPr="002C755C">
        <w:rPr>
          <w:sz w:val="28"/>
          <w:szCs w:val="28"/>
        </w:rPr>
        <w:t> 4</w:t>
      </w:r>
      <w:r w:rsidRPr="002C755C">
        <w:rPr>
          <w:sz w:val="28"/>
          <w:szCs w:val="28"/>
          <w:vertAlign w:val="superscript"/>
        </w:rPr>
        <w:t>1</w:t>
      </w:r>
      <w:r w:rsidRPr="002C755C">
        <w:rPr>
          <w:sz w:val="28"/>
          <w:szCs w:val="28"/>
        </w:rPr>
        <w:t xml:space="preserve"> Федерального закона от 21.12.1994 № 68-ФЗ «О защите </w:t>
      </w:r>
      <w:r w:rsidRPr="002C755C">
        <w:rPr>
          <w:sz w:val="28"/>
          <w:szCs w:val="28"/>
        </w:rPr>
        <w:lastRenderedPageBreak/>
        <w:t>населения и территорий от чрезвычайных ситуаций природного и техногенного характера» (далее – Федеральный закон от 21.12.1994 № 68-ФЗ) устанавливаются:</w:t>
      </w:r>
    </w:p>
    <w:p w:rsidR="002C755C" w:rsidRPr="002C755C" w:rsidRDefault="002C755C" w:rsidP="002C755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755C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2C755C">
        <w:rPr>
          <w:sz w:val="28"/>
          <w:szCs w:val="28"/>
        </w:rPr>
        <w:t>.1. Объектовый уровень реагирования – решением руководителя организации при возникновении чрезвычайной ситуации локального характера и ее ликвидации силами и средствами организации.</w:t>
      </w:r>
    </w:p>
    <w:p w:rsidR="007A015F" w:rsidRPr="003C0A44" w:rsidRDefault="002C755C" w:rsidP="00A02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A456AD" w:rsidRPr="003C0A44">
        <w:rPr>
          <w:sz w:val="28"/>
          <w:szCs w:val="28"/>
        </w:rPr>
        <w:t xml:space="preserve">.2. </w:t>
      </w:r>
      <w:r>
        <w:rPr>
          <w:sz w:val="28"/>
          <w:szCs w:val="28"/>
        </w:rPr>
        <w:t>М</w:t>
      </w:r>
      <w:r w:rsidR="007A015F" w:rsidRPr="003C0A44">
        <w:rPr>
          <w:sz w:val="28"/>
          <w:szCs w:val="28"/>
        </w:rPr>
        <w:t xml:space="preserve">естный уровень реагирования: </w:t>
      </w:r>
    </w:p>
    <w:p w:rsidR="00510C51" w:rsidRPr="00510C51" w:rsidRDefault="002C755C" w:rsidP="00510C5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A456AD" w:rsidRPr="003C0A44">
        <w:rPr>
          <w:sz w:val="28"/>
          <w:szCs w:val="28"/>
        </w:rPr>
        <w:t xml:space="preserve">.2.1. </w:t>
      </w:r>
      <w:r w:rsidR="00510C51" w:rsidRPr="00510C51">
        <w:rPr>
          <w:sz w:val="28"/>
          <w:szCs w:val="28"/>
        </w:rPr>
        <w:t xml:space="preserve">Решением главы Администрации </w:t>
      </w:r>
      <w:proofErr w:type="spellStart"/>
      <w:r w:rsidR="00510C51" w:rsidRPr="00510C51">
        <w:rPr>
          <w:sz w:val="28"/>
          <w:szCs w:val="28"/>
        </w:rPr>
        <w:t>Зерноградского</w:t>
      </w:r>
      <w:proofErr w:type="spellEnd"/>
      <w:r w:rsidR="00510C51" w:rsidRPr="00510C51">
        <w:rPr>
          <w:sz w:val="28"/>
          <w:szCs w:val="28"/>
        </w:rPr>
        <w:t xml:space="preserve"> городского поселения при возникновении чрезвычайной ситуации муниципального характера и привлечения к её ликвидации сил и средств организаций и Администрации </w:t>
      </w:r>
      <w:proofErr w:type="spellStart"/>
      <w:r w:rsidR="00510C51" w:rsidRPr="00510C51">
        <w:rPr>
          <w:sz w:val="28"/>
          <w:szCs w:val="28"/>
        </w:rPr>
        <w:t>Зерноградского</w:t>
      </w:r>
      <w:proofErr w:type="spellEnd"/>
      <w:r w:rsidR="00510C51" w:rsidRPr="00510C51">
        <w:rPr>
          <w:sz w:val="28"/>
          <w:szCs w:val="28"/>
        </w:rPr>
        <w:t xml:space="preserve"> городского поселения.</w:t>
      </w:r>
    </w:p>
    <w:p w:rsidR="007A015F" w:rsidRPr="00510C51" w:rsidRDefault="00510C51" w:rsidP="00510C51">
      <w:pPr>
        <w:ind w:firstLine="709"/>
        <w:jc w:val="both"/>
        <w:rPr>
          <w:sz w:val="28"/>
          <w:szCs w:val="28"/>
        </w:rPr>
      </w:pPr>
      <w:r w:rsidRPr="00510C51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510C51">
        <w:rPr>
          <w:sz w:val="28"/>
          <w:szCs w:val="28"/>
        </w:rPr>
        <w:t xml:space="preserve">.2.2. Решением главы Администрации </w:t>
      </w:r>
      <w:proofErr w:type="spellStart"/>
      <w:r w:rsidRPr="00510C51">
        <w:rPr>
          <w:sz w:val="28"/>
          <w:szCs w:val="28"/>
        </w:rPr>
        <w:t>Зерноградского</w:t>
      </w:r>
      <w:proofErr w:type="spellEnd"/>
      <w:r w:rsidRPr="00510C51">
        <w:rPr>
          <w:sz w:val="28"/>
          <w:szCs w:val="28"/>
        </w:rPr>
        <w:t xml:space="preserve"> района при возникновении чрезвычайной ситуации муниципального характера и привлечения к её ликвидации сил и средств организаций и органов местного самоуправления </w:t>
      </w:r>
      <w:proofErr w:type="spellStart"/>
      <w:r w:rsidRPr="00510C51">
        <w:rPr>
          <w:sz w:val="28"/>
          <w:szCs w:val="28"/>
        </w:rPr>
        <w:t>Зерноградского</w:t>
      </w:r>
      <w:proofErr w:type="spellEnd"/>
      <w:r w:rsidRPr="00510C51">
        <w:rPr>
          <w:sz w:val="28"/>
          <w:szCs w:val="28"/>
        </w:rPr>
        <w:t xml:space="preserve"> района.</w:t>
      </w:r>
    </w:p>
    <w:p w:rsidR="00A3058A" w:rsidRPr="00A3058A" w:rsidRDefault="007A015F" w:rsidP="00A3058A">
      <w:pPr>
        <w:widowControl w:val="0"/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>2</w:t>
      </w:r>
      <w:r w:rsidR="002C755C">
        <w:rPr>
          <w:sz w:val="28"/>
          <w:szCs w:val="28"/>
        </w:rPr>
        <w:t>6</w:t>
      </w:r>
      <w:r w:rsidRPr="003C0A44">
        <w:rPr>
          <w:sz w:val="28"/>
          <w:szCs w:val="28"/>
        </w:rPr>
        <w:t xml:space="preserve">. </w:t>
      </w:r>
      <w:r w:rsidR="00A3058A" w:rsidRPr="00A3058A">
        <w:rPr>
          <w:sz w:val="28"/>
          <w:szCs w:val="28"/>
        </w:rPr>
        <w:t>При введении режима повышенной готовности или чрезвычайной ситуации должностные лица, указанные в пункте </w:t>
      </w:r>
      <w:r w:rsidR="00A3058A">
        <w:rPr>
          <w:sz w:val="28"/>
          <w:szCs w:val="28"/>
        </w:rPr>
        <w:t>25</w:t>
      </w:r>
      <w:r w:rsidR="00A3058A" w:rsidRPr="00A3058A">
        <w:rPr>
          <w:sz w:val="28"/>
          <w:szCs w:val="28"/>
        </w:rPr>
        <w:t xml:space="preserve"> настоящего Положения, </w:t>
      </w:r>
      <w:r w:rsidR="00A3058A" w:rsidRPr="00A3058A">
        <w:rPr>
          <w:spacing w:val="-4"/>
          <w:sz w:val="28"/>
          <w:szCs w:val="28"/>
        </w:rPr>
        <w:t>могут определять руководителя ликвидации чрезвычайной ситуации и принимать</w:t>
      </w:r>
      <w:r w:rsidR="00A3058A" w:rsidRPr="00A3058A">
        <w:rPr>
          <w:sz w:val="28"/>
          <w:szCs w:val="28"/>
        </w:rPr>
        <w:t xml:space="preserve"> дополнительные меры по защите населения и территорий от чрезвычайных ситуаций в соответствии с пунктом 10 статьи 4</w:t>
      </w:r>
      <w:r w:rsidR="00A3058A" w:rsidRPr="00A3058A">
        <w:rPr>
          <w:sz w:val="28"/>
          <w:szCs w:val="28"/>
          <w:vertAlign w:val="superscript"/>
        </w:rPr>
        <w:t>1</w:t>
      </w:r>
      <w:r w:rsidR="00A3058A" w:rsidRPr="00A3058A">
        <w:rPr>
          <w:sz w:val="28"/>
          <w:szCs w:val="28"/>
        </w:rPr>
        <w:t xml:space="preserve"> Федерального закона от 21.12.1994 № 68-ФЗ.</w:t>
      </w:r>
    </w:p>
    <w:p w:rsidR="00A3058A" w:rsidRPr="00A3058A" w:rsidRDefault="00A3058A" w:rsidP="00A3058A">
      <w:pPr>
        <w:widowControl w:val="0"/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A3058A">
        <w:rPr>
          <w:sz w:val="28"/>
          <w:szCs w:val="28"/>
        </w:rPr>
        <w:t>Руководитель ликвидации чрезвычайной ситуации готовит для должностных лиц, указанных в пункте 2</w:t>
      </w:r>
      <w:r>
        <w:rPr>
          <w:sz w:val="28"/>
          <w:szCs w:val="28"/>
        </w:rPr>
        <w:t>5</w:t>
      </w:r>
      <w:r w:rsidRPr="00A3058A">
        <w:rPr>
          <w:sz w:val="28"/>
          <w:szCs w:val="28"/>
        </w:rPr>
        <w:t xml:space="preserve"> настоящего Положения, предложения о принятии дополнительных мер, предусмотренных абзацем первым настоящего пункта.</w:t>
      </w:r>
    </w:p>
    <w:p w:rsidR="00A3058A" w:rsidRPr="00A3058A" w:rsidRDefault="00A3058A" w:rsidP="00A3058A">
      <w:pPr>
        <w:widowControl w:val="0"/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A3058A">
        <w:rPr>
          <w:sz w:val="28"/>
          <w:szCs w:val="28"/>
        </w:rPr>
        <w:t>При отмене режима повышенной готовности или чрезвычайной ситуации, а также при устранении обстоятельств, послуживших основанием для установления соответствующего уровня реагирования, должностным лицом, указанным в пунк</w:t>
      </w:r>
      <w:r w:rsidR="00BE6659">
        <w:rPr>
          <w:sz w:val="28"/>
          <w:szCs w:val="28"/>
        </w:rPr>
        <w:t>те 25</w:t>
      </w:r>
      <w:r w:rsidRPr="00A3058A">
        <w:rPr>
          <w:sz w:val="28"/>
          <w:szCs w:val="28"/>
        </w:rPr>
        <w:t xml:space="preserve"> настоящего Положения, отменяются установленные уровни реагирования.</w:t>
      </w:r>
    </w:p>
    <w:p w:rsidR="00A3058A" w:rsidRPr="00A3058A" w:rsidRDefault="00A3058A" w:rsidP="00A3058A">
      <w:pPr>
        <w:widowControl w:val="0"/>
        <w:tabs>
          <w:tab w:val="left" w:pos="1134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A3058A">
        <w:rPr>
          <w:sz w:val="28"/>
          <w:szCs w:val="28"/>
        </w:rPr>
        <w:t>Для обеспечения управления руководителем ликвидации чрезвычайной ситуации формируется оперативный штаб и определяется порядок его работы.</w:t>
      </w:r>
    </w:p>
    <w:p w:rsidR="007A015F" w:rsidRPr="003C0A44" w:rsidRDefault="007A015F" w:rsidP="00A3058A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>2</w:t>
      </w:r>
      <w:r w:rsidR="00A3058A">
        <w:rPr>
          <w:sz w:val="28"/>
          <w:szCs w:val="28"/>
        </w:rPr>
        <w:t>7</w:t>
      </w:r>
      <w:r w:rsidRPr="003C0A44">
        <w:rPr>
          <w:sz w:val="28"/>
          <w:szCs w:val="28"/>
        </w:rPr>
        <w:t>. Ликвидация чрезвычайных ситуаций</w:t>
      </w:r>
      <w:r w:rsidR="00385642" w:rsidRPr="003C0A44">
        <w:rPr>
          <w:sz w:val="28"/>
          <w:szCs w:val="28"/>
        </w:rPr>
        <w:t xml:space="preserve"> осуществляется</w:t>
      </w:r>
      <w:r w:rsidRPr="003C0A44">
        <w:rPr>
          <w:sz w:val="28"/>
          <w:szCs w:val="28"/>
        </w:rPr>
        <w:t>:</w:t>
      </w:r>
    </w:p>
    <w:p w:rsidR="007A015F" w:rsidRPr="003C0A44" w:rsidRDefault="00A3058A" w:rsidP="00A02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16422" w:rsidRPr="003C0A44">
        <w:rPr>
          <w:sz w:val="28"/>
          <w:szCs w:val="28"/>
        </w:rPr>
        <w:t xml:space="preserve">.1.  </w:t>
      </w:r>
      <w:r>
        <w:rPr>
          <w:sz w:val="28"/>
          <w:szCs w:val="28"/>
        </w:rPr>
        <w:t>Л</w:t>
      </w:r>
      <w:r w:rsidR="007A015F" w:rsidRPr="003C0A44">
        <w:rPr>
          <w:sz w:val="28"/>
          <w:szCs w:val="28"/>
        </w:rPr>
        <w:t>окального характера –</w:t>
      </w:r>
      <w:r w:rsidR="00385642" w:rsidRPr="003C0A44">
        <w:rPr>
          <w:sz w:val="28"/>
          <w:szCs w:val="28"/>
        </w:rPr>
        <w:t xml:space="preserve"> </w:t>
      </w:r>
      <w:r w:rsidR="007A015F" w:rsidRPr="003C0A44">
        <w:rPr>
          <w:sz w:val="28"/>
          <w:szCs w:val="28"/>
        </w:rPr>
        <w:t>силами и средствами организации;</w:t>
      </w:r>
    </w:p>
    <w:p w:rsidR="007A015F" w:rsidRPr="003C0A44" w:rsidRDefault="00A3058A" w:rsidP="00A02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16422" w:rsidRPr="003C0A44">
        <w:rPr>
          <w:sz w:val="28"/>
          <w:szCs w:val="28"/>
        </w:rPr>
        <w:t xml:space="preserve">.2.  </w:t>
      </w:r>
      <w:r>
        <w:rPr>
          <w:sz w:val="28"/>
          <w:szCs w:val="28"/>
        </w:rPr>
        <w:t>М</w:t>
      </w:r>
      <w:r w:rsidR="007A015F" w:rsidRPr="003C0A44">
        <w:rPr>
          <w:sz w:val="28"/>
          <w:szCs w:val="28"/>
        </w:rPr>
        <w:t>униципального характера:</w:t>
      </w:r>
    </w:p>
    <w:p w:rsidR="007A015F" w:rsidRPr="003C0A44" w:rsidRDefault="00A3058A" w:rsidP="00A02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16422" w:rsidRPr="003C0A44">
        <w:rPr>
          <w:sz w:val="28"/>
          <w:szCs w:val="28"/>
        </w:rPr>
        <w:t xml:space="preserve">.2.1. </w:t>
      </w:r>
      <w:r>
        <w:rPr>
          <w:sz w:val="28"/>
          <w:szCs w:val="28"/>
        </w:rPr>
        <w:t>С</w:t>
      </w:r>
      <w:r w:rsidR="00385642" w:rsidRPr="003C0A44">
        <w:rPr>
          <w:sz w:val="28"/>
          <w:szCs w:val="28"/>
        </w:rPr>
        <w:t xml:space="preserve">илами и средствами </w:t>
      </w:r>
      <w:r w:rsidR="007A015F" w:rsidRPr="003C0A44">
        <w:rPr>
          <w:sz w:val="28"/>
          <w:szCs w:val="28"/>
        </w:rPr>
        <w:t xml:space="preserve">Администрации </w:t>
      </w:r>
      <w:proofErr w:type="spellStart"/>
      <w:r w:rsidR="007A015F" w:rsidRPr="003C0A44">
        <w:rPr>
          <w:sz w:val="28"/>
          <w:szCs w:val="28"/>
        </w:rPr>
        <w:t>Зерноградского</w:t>
      </w:r>
      <w:proofErr w:type="spellEnd"/>
      <w:r w:rsidR="007A015F" w:rsidRPr="003C0A44">
        <w:rPr>
          <w:sz w:val="28"/>
          <w:szCs w:val="28"/>
        </w:rPr>
        <w:t xml:space="preserve"> городского поселения;</w:t>
      </w:r>
    </w:p>
    <w:p w:rsidR="007A015F" w:rsidRPr="003C0A44" w:rsidRDefault="00A3058A" w:rsidP="00A02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16422" w:rsidRPr="003C0A44">
        <w:rPr>
          <w:sz w:val="28"/>
          <w:szCs w:val="28"/>
        </w:rPr>
        <w:t xml:space="preserve">.2.2. </w:t>
      </w:r>
      <w:r>
        <w:rPr>
          <w:sz w:val="28"/>
          <w:szCs w:val="28"/>
        </w:rPr>
        <w:t>С</w:t>
      </w:r>
      <w:r w:rsidR="00385642" w:rsidRPr="003C0A44">
        <w:rPr>
          <w:sz w:val="28"/>
          <w:szCs w:val="28"/>
        </w:rPr>
        <w:t xml:space="preserve">илами и средствами </w:t>
      </w:r>
      <w:r w:rsidR="007A015F" w:rsidRPr="003C0A44">
        <w:rPr>
          <w:sz w:val="28"/>
          <w:szCs w:val="28"/>
        </w:rPr>
        <w:t>Адми</w:t>
      </w:r>
      <w:r w:rsidR="00385642" w:rsidRPr="003C0A44">
        <w:rPr>
          <w:sz w:val="28"/>
          <w:szCs w:val="28"/>
        </w:rPr>
        <w:t xml:space="preserve">нистрации </w:t>
      </w:r>
      <w:proofErr w:type="spellStart"/>
      <w:r w:rsidR="00385642" w:rsidRPr="003C0A44">
        <w:rPr>
          <w:sz w:val="28"/>
          <w:szCs w:val="28"/>
        </w:rPr>
        <w:t>Зерноградского</w:t>
      </w:r>
      <w:proofErr w:type="spellEnd"/>
      <w:r w:rsidR="00385642" w:rsidRPr="003C0A44">
        <w:rPr>
          <w:sz w:val="28"/>
          <w:szCs w:val="28"/>
        </w:rPr>
        <w:t xml:space="preserve"> района;</w:t>
      </w:r>
    </w:p>
    <w:p w:rsidR="00385642" w:rsidRPr="003C0A44" w:rsidRDefault="00A3058A" w:rsidP="00A024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16422" w:rsidRPr="003C0A44">
        <w:rPr>
          <w:sz w:val="28"/>
          <w:szCs w:val="28"/>
        </w:rPr>
        <w:t xml:space="preserve">.2.3. </w:t>
      </w:r>
      <w:r>
        <w:rPr>
          <w:sz w:val="28"/>
          <w:szCs w:val="28"/>
        </w:rPr>
        <w:t>М</w:t>
      </w:r>
      <w:r w:rsidR="00385642" w:rsidRPr="003C0A44">
        <w:rPr>
          <w:sz w:val="28"/>
          <w:szCs w:val="28"/>
        </w:rPr>
        <w:t>ежмуниципального характера – силами и средствами органов местного самоуправления, органов исполнительной власти Ростовской области, оказавшихся в зоне чрезвычайной ситуации.</w:t>
      </w:r>
    </w:p>
    <w:p w:rsidR="00D81766" w:rsidRPr="003C0A44" w:rsidRDefault="00D81766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>При недостаточности сил и средств осуществляется оказание содействи</w:t>
      </w:r>
      <w:r w:rsidR="00EB3A48" w:rsidRPr="003C0A44">
        <w:rPr>
          <w:sz w:val="28"/>
          <w:szCs w:val="28"/>
        </w:rPr>
        <w:t xml:space="preserve">я при ЧС в соответствии с пунктом 14 настоящего </w:t>
      </w:r>
      <w:r w:rsidR="00166CAC" w:rsidRPr="003C0A44">
        <w:rPr>
          <w:sz w:val="28"/>
          <w:szCs w:val="28"/>
        </w:rPr>
        <w:t>Положения.</w:t>
      </w:r>
    </w:p>
    <w:p w:rsidR="00086736" w:rsidRDefault="007A015F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При недостаточности указанных сил и </w:t>
      </w:r>
      <w:r w:rsidR="002C4591" w:rsidRPr="003C0A44">
        <w:rPr>
          <w:sz w:val="28"/>
          <w:szCs w:val="28"/>
        </w:rPr>
        <w:t xml:space="preserve"> </w:t>
      </w:r>
      <w:r w:rsidRPr="003C0A44">
        <w:rPr>
          <w:sz w:val="28"/>
          <w:szCs w:val="28"/>
        </w:rPr>
        <w:t>сре</w:t>
      </w:r>
      <w:proofErr w:type="gramStart"/>
      <w:r w:rsidRPr="003C0A44">
        <w:rPr>
          <w:sz w:val="28"/>
          <w:szCs w:val="28"/>
        </w:rPr>
        <w:t xml:space="preserve">дств  к </w:t>
      </w:r>
      <w:r w:rsidR="00A25D97" w:rsidRPr="003C0A44">
        <w:rPr>
          <w:sz w:val="28"/>
          <w:szCs w:val="28"/>
        </w:rPr>
        <w:t xml:space="preserve"> </w:t>
      </w:r>
      <w:r w:rsidRPr="003C0A44">
        <w:rPr>
          <w:sz w:val="28"/>
          <w:szCs w:val="28"/>
        </w:rPr>
        <w:t>л</w:t>
      </w:r>
      <w:proofErr w:type="gramEnd"/>
      <w:r w:rsidRPr="003C0A44">
        <w:rPr>
          <w:sz w:val="28"/>
          <w:szCs w:val="28"/>
        </w:rPr>
        <w:t xml:space="preserve">иквидации чрезвычайной ситуации </w:t>
      </w:r>
      <w:r w:rsidR="00EB3A48" w:rsidRPr="003C0A44">
        <w:rPr>
          <w:sz w:val="28"/>
          <w:szCs w:val="28"/>
        </w:rPr>
        <w:t xml:space="preserve">подготавливается </w:t>
      </w:r>
      <w:r w:rsidRPr="003C0A44">
        <w:rPr>
          <w:sz w:val="28"/>
          <w:szCs w:val="28"/>
        </w:rPr>
        <w:t xml:space="preserve">в установленном порядке </w:t>
      </w:r>
      <w:r w:rsidR="00EB3A48" w:rsidRPr="003C0A44">
        <w:rPr>
          <w:sz w:val="28"/>
          <w:szCs w:val="28"/>
        </w:rPr>
        <w:t>обращение на привлечение сил и средств</w:t>
      </w:r>
      <w:r w:rsidRPr="003C0A44">
        <w:rPr>
          <w:sz w:val="28"/>
          <w:szCs w:val="28"/>
        </w:rPr>
        <w:t xml:space="preserve"> Правительства Ростовской области и федеральных органов исполнительной власти.</w:t>
      </w:r>
      <w:r w:rsidR="00086736" w:rsidRPr="00086736">
        <w:rPr>
          <w:sz w:val="28"/>
          <w:szCs w:val="28"/>
        </w:rPr>
        <w:t xml:space="preserve"> </w:t>
      </w:r>
    </w:p>
    <w:p w:rsidR="00166CAC" w:rsidRPr="003C0A44" w:rsidRDefault="00A3058A" w:rsidP="00510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  <w:r w:rsidR="00086736" w:rsidRPr="003C0A44">
        <w:rPr>
          <w:sz w:val="28"/>
          <w:szCs w:val="28"/>
        </w:rPr>
        <w:t>. Руководство силами и средствами, привлечёнными к ликвидации</w:t>
      </w:r>
      <w:r w:rsidR="00086736" w:rsidRPr="00086736">
        <w:rPr>
          <w:sz w:val="28"/>
          <w:szCs w:val="28"/>
        </w:rPr>
        <w:t xml:space="preserve"> </w:t>
      </w:r>
      <w:r w:rsidR="00086736" w:rsidRPr="003C0A44">
        <w:rPr>
          <w:sz w:val="28"/>
          <w:szCs w:val="28"/>
        </w:rPr>
        <w:t>чрезвычайных ситуаций, и организацию их взаимодействия осуществляют</w:t>
      </w:r>
      <w:r w:rsidR="00510C51">
        <w:rPr>
          <w:sz w:val="28"/>
          <w:szCs w:val="28"/>
        </w:rPr>
        <w:t xml:space="preserve"> </w:t>
      </w:r>
      <w:r w:rsidR="00166CAC" w:rsidRPr="003C0A44">
        <w:rPr>
          <w:sz w:val="28"/>
          <w:szCs w:val="28"/>
        </w:rPr>
        <w:t xml:space="preserve">руководители </w:t>
      </w:r>
      <w:r w:rsidR="00CD4068" w:rsidRPr="003C0A44">
        <w:rPr>
          <w:sz w:val="28"/>
          <w:szCs w:val="28"/>
        </w:rPr>
        <w:t xml:space="preserve">работ по ликвидации </w:t>
      </w:r>
      <w:r w:rsidR="00166CAC" w:rsidRPr="003C0A44">
        <w:rPr>
          <w:sz w:val="28"/>
          <w:szCs w:val="28"/>
        </w:rPr>
        <w:t>чрезвычайных ситуаций.</w:t>
      </w:r>
    </w:p>
    <w:p w:rsidR="007A015F" w:rsidRPr="003C0A44" w:rsidRDefault="007A015F" w:rsidP="00A024FB">
      <w:pPr>
        <w:ind w:firstLine="709"/>
        <w:jc w:val="both"/>
        <w:rPr>
          <w:sz w:val="28"/>
          <w:szCs w:val="28"/>
        </w:rPr>
      </w:pPr>
      <w:proofErr w:type="gramStart"/>
      <w:r w:rsidRPr="003C0A44">
        <w:rPr>
          <w:sz w:val="28"/>
          <w:szCs w:val="28"/>
        </w:rPr>
        <w:t xml:space="preserve">Руководители аварийно-спасательных служб и аварийно-спасательных формирований, прибывшие в зону  чрезвычайных ситуаций первыми, принимают на себя полномочия руководителей работ по ликвидации чрезвычайной ситуации и </w:t>
      </w:r>
      <w:r w:rsidR="008A7E14" w:rsidRPr="003C0A44">
        <w:rPr>
          <w:sz w:val="28"/>
          <w:szCs w:val="28"/>
        </w:rPr>
        <w:t xml:space="preserve"> </w:t>
      </w:r>
      <w:r w:rsidRPr="003C0A44">
        <w:rPr>
          <w:sz w:val="28"/>
          <w:szCs w:val="28"/>
        </w:rPr>
        <w:t xml:space="preserve">исполняют их до прибытия руководителей работ по ликвидации чрезвычайных ситуаций, определённых планами предупреждения и ликвидации чрезвычайных ситуаций или назначенных </w:t>
      </w:r>
      <w:r w:rsidR="001712E7" w:rsidRPr="003C0A44">
        <w:rPr>
          <w:sz w:val="28"/>
          <w:szCs w:val="28"/>
        </w:rPr>
        <w:t>уполномоченным органом исполнительной власти Ростовской области, органами</w:t>
      </w:r>
      <w:r w:rsidRPr="003C0A44">
        <w:rPr>
          <w:sz w:val="28"/>
          <w:szCs w:val="28"/>
        </w:rPr>
        <w:t xml:space="preserve"> местного самоуправления, руководителями организаций, к полномочиям которых отнесена ликвидация  чрезвычайных ситуаций.</w:t>
      </w:r>
      <w:proofErr w:type="gramEnd"/>
    </w:p>
    <w:p w:rsidR="007A015F" w:rsidRPr="003C0A44" w:rsidRDefault="007A015F" w:rsidP="00A024FB">
      <w:pPr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>Руководители работ по ликвидации чрезвычайных ситуаций по согласованию с органами исполнительной власти Ростовской области, орган</w:t>
      </w:r>
      <w:r w:rsidR="001D1405" w:rsidRPr="003C0A44">
        <w:rPr>
          <w:sz w:val="28"/>
          <w:szCs w:val="28"/>
        </w:rPr>
        <w:t>ом</w:t>
      </w:r>
      <w:r w:rsidRPr="003C0A44">
        <w:rPr>
          <w:sz w:val="28"/>
          <w:szCs w:val="28"/>
        </w:rPr>
        <w:t xml:space="preserve"> местного самоуправления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807AC5" w:rsidRPr="003C0A44" w:rsidRDefault="007A015F" w:rsidP="00A024FB">
      <w:pPr>
        <w:shd w:val="clear" w:color="auto" w:fill="FFFFFF"/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>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7A015F" w:rsidRPr="003C0A44" w:rsidRDefault="00807AC5" w:rsidP="00A024FB">
      <w:pPr>
        <w:shd w:val="clear" w:color="auto" w:fill="FFFFFF"/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Для обеспечения управления руководителем чрезвычайной ситуации формируется </w:t>
      </w:r>
      <w:r w:rsidR="00821119" w:rsidRPr="003C0A44">
        <w:rPr>
          <w:sz w:val="28"/>
          <w:szCs w:val="28"/>
        </w:rPr>
        <w:t xml:space="preserve"> </w:t>
      </w:r>
      <w:r w:rsidRPr="003C0A44">
        <w:rPr>
          <w:sz w:val="28"/>
          <w:szCs w:val="28"/>
        </w:rPr>
        <w:t xml:space="preserve">оперативный </w:t>
      </w:r>
      <w:r w:rsidR="005147BD" w:rsidRPr="003C0A44">
        <w:rPr>
          <w:sz w:val="28"/>
          <w:szCs w:val="28"/>
        </w:rPr>
        <w:t xml:space="preserve"> </w:t>
      </w:r>
      <w:r w:rsidRPr="003C0A44">
        <w:rPr>
          <w:sz w:val="28"/>
          <w:szCs w:val="28"/>
        </w:rPr>
        <w:t>штаб</w:t>
      </w:r>
      <w:r w:rsidR="004B404F" w:rsidRPr="003C0A44">
        <w:rPr>
          <w:sz w:val="28"/>
          <w:szCs w:val="28"/>
        </w:rPr>
        <w:t xml:space="preserve"> </w:t>
      </w:r>
      <w:r w:rsidRPr="003C0A44">
        <w:rPr>
          <w:sz w:val="28"/>
          <w:szCs w:val="28"/>
        </w:rPr>
        <w:t xml:space="preserve"> и </w:t>
      </w:r>
      <w:r w:rsidR="00871C07" w:rsidRPr="003C0A44">
        <w:rPr>
          <w:sz w:val="28"/>
          <w:szCs w:val="28"/>
        </w:rPr>
        <w:t xml:space="preserve"> </w:t>
      </w:r>
      <w:r w:rsidRPr="003C0A44">
        <w:rPr>
          <w:sz w:val="28"/>
          <w:szCs w:val="28"/>
        </w:rPr>
        <w:t>определяется</w:t>
      </w:r>
      <w:r w:rsidR="00EF4618" w:rsidRPr="003C0A44">
        <w:rPr>
          <w:sz w:val="28"/>
          <w:szCs w:val="28"/>
        </w:rPr>
        <w:t xml:space="preserve"> </w:t>
      </w:r>
      <w:r w:rsidRPr="003C0A44">
        <w:rPr>
          <w:sz w:val="28"/>
          <w:szCs w:val="28"/>
        </w:rPr>
        <w:t xml:space="preserve"> порядок его работы.</w:t>
      </w:r>
      <w:r w:rsidR="007A015F" w:rsidRPr="003C0A44">
        <w:rPr>
          <w:sz w:val="28"/>
          <w:szCs w:val="28"/>
        </w:rPr>
        <w:t xml:space="preserve"> </w:t>
      </w:r>
    </w:p>
    <w:p w:rsidR="007A015F" w:rsidRPr="003C0A44" w:rsidRDefault="00A3058A" w:rsidP="00A024F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7A015F" w:rsidRPr="003C0A44">
        <w:rPr>
          <w:sz w:val="28"/>
          <w:szCs w:val="28"/>
        </w:rPr>
        <w:t>. Финансовое обеспечение функционирования районной подсистемы и мероприятий по предупреждению и ликвидации чрезвычайных ситуаций осуществляется на каждом уровне за счёт средств соответствующих бюджетов и собственников (пользователей имущества) в соответствии с законодательством Российской Федерации.</w:t>
      </w:r>
    </w:p>
    <w:p w:rsidR="007A015F" w:rsidRPr="003C0A44" w:rsidRDefault="007A015F" w:rsidP="00A024FB">
      <w:pPr>
        <w:shd w:val="clear" w:color="auto" w:fill="FFFFFF"/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>Организации всех форм собственности участвуют в ликвидации чрезвычайных ситуаций за счёт собственных средств.</w:t>
      </w:r>
    </w:p>
    <w:p w:rsidR="007A015F" w:rsidRPr="003C0A44" w:rsidRDefault="007A015F" w:rsidP="00A024FB">
      <w:pPr>
        <w:shd w:val="clear" w:color="auto" w:fill="FFFFFF"/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Финансирование целевых программ по защите населения и территорий от чрезвычайных ситуаций и обеспечение устойчивого функционирования организаций осуществляется в соответствии с законодательством Ростовской области и муниципальными правовыми актами Администрации </w:t>
      </w:r>
      <w:proofErr w:type="spellStart"/>
      <w:r w:rsidRPr="003C0A44">
        <w:rPr>
          <w:sz w:val="28"/>
          <w:szCs w:val="28"/>
        </w:rPr>
        <w:t>Зерноградского</w:t>
      </w:r>
      <w:proofErr w:type="spellEnd"/>
      <w:r w:rsidRPr="003C0A44">
        <w:rPr>
          <w:sz w:val="28"/>
          <w:szCs w:val="28"/>
        </w:rPr>
        <w:t xml:space="preserve"> </w:t>
      </w:r>
      <w:r w:rsidR="001D1405" w:rsidRPr="003C0A44">
        <w:rPr>
          <w:sz w:val="28"/>
          <w:szCs w:val="28"/>
        </w:rPr>
        <w:t>городского поселения</w:t>
      </w:r>
      <w:r w:rsidRPr="003C0A44">
        <w:rPr>
          <w:sz w:val="28"/>
          <w:szCs w:val="28"/>
        </w:rPr>
        <w:t>.</w:t>
      </w:r>
    </w:p>
    <w:p w:rsidR="00C735C1" w:rsidRPr="003C0A44" w:rsidRDefault="004176AA" w:rsidP="00A024FB">
      <w:pPr>
        <w:shd w:val="clear" w:color="auto" w:fill="FFFFFF"/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>3</w:t>
      </w:r>
      <w:r w:rsidR="00A3058A">
        <w:rPr>
          <w:sz w:val="28"/>
          <w:szCs w:val="28"/>
        </w:rPr>
        <w:t>0</w:t>
      </w:r>
      <w:r w:rsidRPr="003C0A44">
        <w:rPr>
          <w:sz w:val="28"/>
          <w:szCs w:val="28"/>
        </w:rPr>
        <w:t xml:space="preserve">. </w:t>
      </w:r>
      <w:r w:rsidR="00C735C1" w:rsidRPr="003C0A44">
        <w:rPr>
          <w:sz w:val="28"/>
          <w:szCs w:val="28"/>
        </w:rPr>
        <w:t xml:space="preserve">Расходование материальных ценностей из </w:t>
      </w:r>
      <w:r w:rsidR="001D1405" w:rsidRPr="003C0A44">
        <w:rPr>
          <w:sz w:val="28"/>
          <w:szCs w:val="28"/>
        </w:rPr>
        <w:t xml:space="preserve">городского </w:t>
      </w:r>
      <w:r w:rsidR="00C735C1" w:rsidRPr="003C0A44">
        <w:rPr>
          <w:sz w:val="28"/>
          <w:szCs w:val="28"/>
        </w:rPr>
        <w:t xml:space="preserve">резерва, предназначенного для обеспечения ликвидации последствий чрезвычайных ситуаций, осуществляется в соответствии  муниципальными правовыми актами Администрации  </w:t>
      </w:r>
      <w:proofErr w:type="spellStart"/>
      <w:r w:rsidR="00C735C1" w:rsidRPr="003C0A44">
        <w:rPr>
          <w:sz w:val="28"/>
          <w:szCs w:val="28"/>
        </w:rPr>
        <w:t>Зерноградского</w:t>
      </w:r>
      <w:proofErr w:type="spellEnd"/>
      <w:r w:rsidR="00C735C1" w:rsidRPr="003C0A44">
        <w:rPr>
          <w:sz w:val="28"/>
          <w:szCs w:val="28"/>
        </w:rPr>
        <w:t xml:space="preserve"> </w:t>
      </w:r>
      <w:r w:rsidR="001D1405" w:rsidRPr="003C0A44">
        <w:rPr>
          <w:sz w:val="28"/>
          <w:szCs w:val="28"/>
        </w:rPr>
        <w:t>городского поселения</w:t>
      </w:r>
      <w:r w:rsidR="00C735C1" w:rsidRPr="003C0A44">
        <w:rPr>
          <w:sz w:val="28"/>
          <w:szCs w:val="28"/>
        </w:rPr>
        <w:t>.</w:t>
      </w:r>
    </w:p>
    <w:p w:rsidR="007A015F" w:rsidRPr="003C0A44" w:rsidRDefault="007A015F" w:rsidP="00A024FB">
      <w:pPr>
        <w:shd w:val="clear" w:color="auto" w:fill="FFFFFF"/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>3</w:t>
      </w:r>
      <w:r w:rsidR="00A3058A">
        <w:rPr>
          <w:sz w:val="28"/>
          <w:szCs w:val="28"/>
        </w:rPr>
        <w:t>1</w:t>
      </w:r>
      <w:r w:rsidRPr="003C0A44">
        <w:rPr>
          <w:sz w:val="28"/>
          <w:szCs w:val="28"/>
        </w:rPr>
        <w:t xml:space="preserve">. Порядок организации и осуществления работ по профилактике пожаров и непосредственному их тушению, а так же проведения  </w:t>
      </w:r>
      <w:proofErr w:type="gramStart"/>
      <w:r w:rsidRPr="003C0A44">
        <w:rPr>
          <w:sz w:val="28"/>
          <w:szCs w:val="28"/>
        </w:rPr>
        <w:t>аварийно-спасательных работ, возложенных на пожарную охрану определяется</w:t>
      </w:r>
      <w:proofErr w:type="gramEnd"/>
      <w:r w:rsidRPr="003C0A44">
        <w:rPr>
          <w:sz w:val="28"/>
          <w:szCs w:val="28"/>
        </w:rPr>
        <w:t xml:space="preserve">  законодательными и иными нормативными правовыми актами в области пожарной безопасности, в том числе и техническими регламентами.</w:t>
      </w:r>
    </w:p>
    <w:p w:rsidR="00960FCF" w:rsidRPr="003C0A44" w:rsidRDefault="007A015F" w:rsidP="00A024FB">
      <w:pPr>
        <w:shd w:val="clear" w:color="auto" w:fill="FFFFFF"/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lastRenderedPageBreak/>
        <w:t xml:space="preserve">Тушение </w:t>
      </w:r>
      <w:r w:rsidR="00A3058A">
        <w:rPr>
          <w:sz w:val="28"/>
          <w:szCs w:val="28"/>
        </w:rPr>
        <w:t xml:space="preserve">пожаров в лесах осуществляется </w:t>
      </w:r>
      <w:r w:rsidRPr="003C0A44">
        <w:rPr>
          <w:sz w:val="28"/>
          <w:szCs w:val="28"/>
        </w:rPr>
        <w:t>в соответствии с законод</w:t>
      </w:r>
      <w:r w:rsidR="008B2C5C" w:rsidRPr="003C0A44">
        <w:rPr>
          <w:sz w:val="28"/>
          <w:szCs w:val="28"/>
        </w:rPr>
        <w:t>ательством Российской Федерации.</w:t>
      </w:r>
    </w:p>
    <w:p w:rsidR="00A3058A" w:rsidRDefault="00A3058A" w:rsidP="00A024F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3058A" w:rsidRDefault="00A3058A" w:rsidP="00A024F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C7E43" w:rsidRPr="003C0A44" w:rsidRDefault="003C0A44" w:rsidP="00A024FB">
      <w:pPr>
        <w:shd w:val="clear" w:color="auto" w:fill="FFFFFF"/>
        <w:ind w:firstLine="709"/>
        <w:jc w:val="both"/>
        <w:rPr>
          <w:sz w:val="28"/>
          <w:szCs w:val="28"/>
        </w:rPr>
      </w:pPr>
      <w:r w:rsidRPr="003C0A44">
        <w:rPr>
          <w:sz w:val="28"/>
          <w:szCs w:val="28"/>
        </w:rPr>
        <w:t xml:space="preserve">Ведущий специалист                                                        </w:t>
      </w:r>
      <w:r w:rsidR="00390F22">
        <w:rPr>
          <w:sz w:val="28"/>
          <w:szCs w:val="28"/>
        </w:rPr>
        <w:t xml:space="preserve">         </w:t>
      </w:r>
      <w:r w:rsidR="000C16F1">
        <w:rPr>
          <w:sz w:val="28"/>
          <w:szCs w:val="28"/>
        </w:rPr>
        <w:t>Е.Н. Ефремова</w:t>
      </w: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A3058A" w:rsidRDefault="00A3058A" w:rsidP="00FC25CC">
      <w:pPr>
        <w:ind w:left="6237"/>
        <w:jc w:val="center"/>
        <w:outlineLvl w:val="0"/>
      </w:pPr>
    </w:p>
    <w:p w:rsidR="00FC25CC" w:rsidRPr="003C0A44" w:rsidRDefault="00FC25CC" w:rsidP="00FC25CC">
      <w:pPr>
        <w:ind w:left="6237"/>
        <w:jc w:val="center"/>
        <w:outlineLvl w:val="0"/>
      </w:pPr>
      <w:r w:rsidRPr="003C0A44">
        <w:t xml:space="preserve">Приложение </w:t>
      </w:r>
      <w:r>
        <w:t>2</w:t>
      </w:r>
    </w:p>
    <w:p w:rsidR="00FC25CC" w:rsidRPr="003C0A44" w:rsidRDefault="00FC25CC" w:rsidP="00FC25CC">
      <w:pPr>
        <w:ind w:left="6237"/>
        <w:jc w:val="center"/>
      </w:pPr>
      <w:r w:rsidRPr="003C0A44">
        <w:t>к постановлению Администрации</w:t>
      </w:r>
    </w:p>
    <w:p w:rsidR="00FC25CC" w:rsidRPr="003C0A44" w:rsidRDefault="00FC25CC" w:rsidP="00FC25CC">
      <w:pPr>
        <w:ind w:left="6237"/>
        <w:jc w:val="center"/>
      </w:pPr>
      <w:proofErr w:type="spellStart"/>
      <w:r w:rsidRPr="003C0A44">
        <w:t>Зерноградского</w:t>
      </w:r>
      <w:proofErr w:type="spellEnd"/>
      <w:r w:rsidRPr="003C0A44">
        <w:t xml:space="preserve"> городского</w:t>
      </w:r>
      <w:r>
        <w:t xml:space="preserve"> </w:t>
      </w:r>
      <w:r w:rsidRPr="003C0A44">
        <w:t>поселения</w:t>
      </w:r>
    </w:p>
    <w:p w:rsidR="00FC25CC" w:rsidRPr="003C0A44" w:rsidRDefault="00FC25CC" w:rsidP="00FC25CC">
      <w:pPr>
        <w:ind w:left="6237"/>
        <w:jc w:val="center"/>
      </w:pPr>
      <w:r w:rsidRPr="003C0A44">
        <w:t xml:space="preserve"> </w:t>
      </w:r>
      <w:r w:rsidR="003322AB">
        <w:t>о</w:t>
      </w:r>
      <w:r w:rsidRPr="003C0A44">
        <w:t>т</w:t>
      </w:r>
      <w:r w:rsidR="003322AB">
        <w:t xml:space="preserve"> </w:t>
      </w:r>
      <w:r w:rsidR="005C64A6">
        <w:t>18.08.2023</w:t>
      </w:r>
      <w:r w:rsidRPr="003C0A44">
        <w:t xml:space="preserve"> №</w:t>
      </w:r>
      <w:r w:rsidR="005C64A6">
        <w:t xml:space="preserve"> 154</w:t>
      </w:r>
      <w:r w:rsidRPr="003C0A44">
        <w:t xml:space="preserve"> </w:t>
      </w:r>
    </w:p>
    <w:p w:rsidR="00FC25CC" w:rsidRPr="003C0A44" w:rsidRDefault="00FC25CC" w:rsidP="00FC25CC">
      <w:pPr>
        <w:ind w:left="6237"/>
        <w:jc w:val="center"/>
      </w:pPr>
    </w:p>
    <w:p w:rsidR="00960FCF" w:rsidRPr="003C0A44" w:rsidRDefault="00960FCF" w:rsidP="001A3454">
      <w:pPr>
        <w:spacing w:before="120"/>
        <w:jc w:val="center"/>
        <w:rPr>
          <w:b/>
        </w:rPr>
      </w:pPr>
      <w:r w:rsidRPr="003C0A44">
        <w:rPr>
          <w:b/>
        </w:rPr>
        <w:t>ПЕРЕЧЕНЬ</w:t>
      </w:r>
    </w:p>
    <w:p w:rsidR="00FD4F28" w:rsidRPr="003C0A44" w:rsidRDefault="00850613" w:rsidP="001A3454">
      <w:pPr>
        <w:spacing w:after="120"/>
        <w:jc w:val="center"/>
        <w:rPr>
          <w:sz w:val="28"/>
          <w:szCs w:val="28"/>
        </w:rPr>
      </w:pPr>
      <w:r w:rsidRPr="003C0A44">
        <w:rPr>
          <w:sz w:val="28"/>
          <w:szCs w:val="28"/>
        </w:rPr>
        <w:t xml:space="preserve">органов местного самоуправления, </w:t>
      </w:r>
      <w:r w:rsidR="00960FCF" w:rsidRPr="003C0A44">
        <w:rPr>
          <w:sz w:val="28"/>
          <w:szCs w:val="28"/>
        </w:rPr>
        <w:t>органов исполнительной власти Рост</w:t>
      </w:r>
      <w:r w:rsidRPr="003C0A44">
        <w:rPr>
          <w:sz w:val="28"/>
          <w:szCs w:val="28"/>
        </w:rPr>
        <w:t>овской области</w:t>
      </w:r>
      <w:r w:rsidR="00C122A0" w:rsidRPr="003C0A44">
        <w:rPr>
          <w:sz w:val="28"/>
          <w:szCs w:val="28"/>
        </w:rPr>
        <w:t xml:space="preserve"> и </w:t>
      </w:r>
      <w:proofErr w:type="gramStart"/>
      <w:r w:rsidR="00C122A0" w:rsidRPr="003C0A44">
        <w:rPr>
          <w:sz w:val="28"/>
          <w:szCs w:val="28"/>
        </w:rPr>
        <w:t>организаций</w:t>
      </w:r>
      <w:proofErr w:type="gramEnd"/>
      <w:r w:rsidR="00C122A0" w:rsidRPr="003C0A44">
        <w:rPr>
          <w:sz w:val="28"/>
          <w:szCs w:val="28"/>
        </w:rPr>
        <w:t xml:space="preserve">  </w:t>
      </w:r>
      <w:r w:rsidR="00960FCF" w:rsidRPr="003C0A44">
        <w:rPr>
          <w:sz w:val="28"/>
          <w:szCs w:val="28"/>
        </w:rPr>
        <w:t xml:space="preserve">расположенных на территории </w:t>
      </w:r>
      <w:proofErr w:type="spellStart"/>
      <w:r w:rsidR="00960FCF" w:rsidRPr="003C0A44">
        <w:rPr>
          <w:sz w:val="28"/>
          <w:szCs w:val="28"/>
        </w:rPr>
        <w:t>Зерноградского</w:t>
      </w:r>
      <w:proofErr w:type="spellEnd"/>
      <w:r w:rsidR="00960FCF" w:rsidRPr="003C0A44">
        <w:rPr>
          <w:sz w:val="28"/>
          <w:szCs w:val="28"/>
        </w:rPr>
        <w:t xml:space="preserve"> </w:t>
      </w:r>
      <w:r w:rsidR="00CE39F5">
        <w:rPr>
          <w:sz w:val="28"/>
          <w:szCs w:val="28"/>
        </w:rPr>
        <w:t>городского поселения</w:t>
      </w:r>
      <w:r w:rsidR="00960FCF" w:rsidRPr="003C0A44">
        <w:rPr>
          <w:sz w:val="28"/>
          <w:szCs w:val="28"/>
        </w:rPr>
        <w:t xml:space="preserve">, </w:t>
      </w:r>
      <w:r w:rsidR="00FD4F28" w:rsidRPr="003C0A44">
        <w:rPr>
          <w:sz w:val="28"/>
          <w:szCs w:val="28"/>
        </w:rPr>
        <w:t>осуществляющих мероприятия по предупреждению и ликвидации чрезвычайных ситуаций, и их задач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14"/>
        <w:gridCol w:w="3298"/>
        <w:gridCol w:w="14"/>
        <w:gridCol w:w="5869"/>
        <w:gridCol w:w="14"/>
      </w:tblGrid>
      <w:tr w:rsidR="00F4607B" w:rsidRPr="003C0A44" w:rsidTr="00390F22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7B" w:rsidRPr="003C0A44" w:rsidRDefault="00F4607B" w:rsidP="00A024FB">
            <w:pPr>
              <w:jc w:val="center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№</w:t>
            </w:r>
          </w:p>
          <w:p w:rsidR="00F4607B" w:rsidRPr="003C0A44" w:rsidRDefault="00F4607B" w:rsidP="00A024F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C0A44">
              <w:rPr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3C0A44">
              <w:rPr>
                <w:sz w:val="28"/>
                <w:szCs w:val="28"/>
              </w:rPr>
              <w:t>/</w:t>
            </w:r>
            <w:proofErr w:type="spellStart"/>
            <w:r w:rsidRPr="003C0A4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7B" w:rsidRPr="003C0A44" w:rsidRDefault="00F4607B" w:rsidP="00A024FB">
            <w:pPr>
              <w:ind w:left="-60" w:right="-74"/>
              <w:jc w:val="center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lastRenderedPageBreak/>
              <w:t>Наименование</w:t>
            </w:r>
            <w:r w:rsidR="00AE2ACC" w:rsidRPr="003C0A44">
              <w:rPr>
                <w:sz w:val="28"/>
                <w:szCs w:val="28"/>
              </w:rPr>
              <w:t xml:space="preserve"> органов </w:t>
            </w:r>
            <w:r w:rsidR="00AE2ACC" w:rsidRPr="003C0A44">
              <w:rPr>
                <w:sz w:val="28"/>
                <w:szCs w:val="28"/>
              </w:rPr>
              <w:lastRenderedPageBreak/>
              <w:t>местного самоуправления,</w:t>
            </w:r>
            <w:r w:rsidRPr="003C0A44">
              <w:rPr>
                <w:sz w:val="28"/>
                <w:szCs w:val="28"/>
              </w:rPr>
              <w:t xml:space="preserve"> органов исполнительной власти,  организаций  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7B" w:rsidRPr="003C0A44" w:rsidRDefault="00F4607B" w:rsidP="00A024FB">
            <w:pPr>
              <w:jc w:val="center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lastRenderedPageBreak/>
              <w:t xml:space="preserve">Задачи, выполняемые </w:t>
            </w:r>
            <w:r w:rsidR="00794DD6" w:rsidRPr="003C0A44">
              <w:rPr>
                <w:sz w:val="28"/>
                <w:szCs w:val="28"/>
              </w:rPr>
              <w:t xml:space="preserve"> </w:t>
            </w:r>
          </w:p>
          <w:p w:rsidR="00F4607B" w:rsidRPr="003C0A44" w:rsidRDefault="00F4607B" w:rsidP="00A024FB">
            <w:pPr>
              <w:jc w:val="center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lastRenderedPageBreak/>
              <w:t>по предупреждению и ликвидации чрезвычайных ситуаций</w:t>
            </w:r>
          </w:p>
        </w:tc>
      </w:tr>
      <w:tr w:rsidR="00F4607B" w:rsidRPr="003C0A44" w:rsidTr="001A3454">
        <w:trPr>
          <w:gridAfter w:val="1"/>
          <w:wAfter w:w="14" w:type="dxa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7B" w:rsidRPr="003C0A44" w:rsidRDefault="00F4607B" w:rsidP="00A024FB">
            <w:pPr>
              <w:jc w:val="center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7B" w:rsidRPr="003C0A44" w:rsidRDefault="00F4607B" w:rsidP="00A024FB">
            <w:pPr>
              <w:ind w:left="-60" w:right="-74"/>
              <w:jc w:val="center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2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7B" w:rsidRPr="003C0A44" w:rsidRDefault="00F4607B" w:rsidP="00A024FB">
            <w:pPr>
              <w:jc w:val="center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3</w:t>
            </w:r>
          </w:p>
        </w:tc>
      </w:tr>
      <w:tr w:rsidR="00B1126F" w:rsidRPr="003C0A44" w:rsidTr="001A3454">
        <w:trPr>
          <w:gridAfter w:val="1"/>
          <w:wAfter w:w="14" w:type="dxa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6F" w:rsidRPr="003C0A44" w:rsidRDefault="00B1126F" w:rsidP="00A024FB">
            <w:pPr>
              <w:jc w:val="center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1</w:t>
            </w:r>
            <w:r w:rsidR="00E045E5" w:rsidRPr="003C0A44">
              <w:rPr>
                <w:sz w:val="28"/>
                <w:szCs w:val="28"/>
              </w:rPr>
              <w:t>.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6F" w:rsidRPr="003C0A44" w:rsidRDefault="00B1126F" w:rsidP="00A024FB">
            <w:pPr>
              <w:ind w:left="-60" w:right="-74"/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3C0A44">
              <w:rPr>
                <w:sz w:val="28"/>
                <w:szCs w:val="28"/>
              </w:rPr>
              <w:t>Зерноградского</w:t>
            </w:r>
            <w:proofErr w:type="spellEnd"/>
            <w:r w:rsidRPr="003C0A44">
              <w:rPr>
                <w:sz w:val="28"/>
                <w:szCs w:val="28"/>
              </w:rPr>
              <w:t xml:space="preserve"> района</w:t>
            </w:r>
            <w:r w:rsidR="004C58F5" w:rsidRPr="003C0A44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6F" w:rsidRPr="003C0A44" w:rsidRDefault="007E0EDF" w:rsidP="00A024FB">
            <w:pPr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 xml:space="preserve">Задачи определены в соответствии с п.2. ст.11. Главы </w:t>
            </w:r>
            <w:r w:rsidR="00FD4D5A" w:rsidRPr="003C0A44">
              <w:rPr>
                <w:sz w:val="28"/>
                <w:szCs w:val="28"/>
                <w:lang w:val="en-US"/>
              </w:rPr>
              <w:t>II</w:t>
            </w:r>
            <w:r w:rsidR="00014764" w:rsidRPr="003C0A44">
              <w:rPr>
                <w:sz w:val="28"/>
                <w:szCs w:val="28"/>
              </w:rPr>
              <w:t xml:space="preserve"> Федерального закона от 21.12.1994 № 68-ФЗ «О защите населения и территорий от </w:t>
            </w:r>
            <w:r w:rsidR="00F1061D" w:rsidRPr="003C0A44">
              <w:rPr>
                <w:sz w:val="28"/>
                <w:szCs w:val="28"/>
              </w:rPr>
              <w:t>чрезвычайных ситуаций природного и техногенного характера»</w:t>
            </w:r>
            <w:r w:rsidR="007B1452" w:rsidRPr="003C0A44">
              <w:rPr>
                <w:sz w:val="28"/>
                <w:szCs w:val="28"/>
              </w:rPr>
              <w:t>.</w:t>
            </w:r>
          </w:p>
        </w:tc>
      </w:tr>
      <w:tr w:rsidR="00B1126F" w:rsidRPr="003C0A44" w:rsidTr="001A3454">
        <w:trPr>
          <w:gridAfter w:val="1"/>
          <w:wAfter w:w="14" w:type="dxa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6F" w:rsidRPr="003C0A44" w:rsidRDefault="00E045E5" w:rsidP="00A024FB">
            <w:pPr>
              <w:jc w:val="center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2.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6F" w:rsidRPr="003C0A44" w:rsidRDefault="00E045E5" w:rsidP="00A024FB">
            <w:pPr>
              <w:ind w:left="-60" w:right="-74"/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3C0A44">
              <w:rPr>
                <w:sz w:val="28"/>
                <w:szCs w:val="28"/>
              </w:rPr>
              <w:t>Зерноградского</w:t>
            </w:r>
            <w:proofErr w:type="spellEnd"/>
            <w:r w:rsidRPr="003C0A44">
              <w:rPr>
                <w:sz w:val="28"/>
                <w:szCs w:val="28"/>
              </w:rPr>
              <w:t xml:space="preserve"> городского поселения</w:t>
            </w:r>
            <w:r w:rsidR="004C58F5" w:rsidRPr="003C0A44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6F" w:rsidRPr="003C0A44" w:rsidRDefault="007B1452" w:rsidP="00A024FB">
            <w:pPr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 xml:space="preserve">Задачи определены в соответствии с п.2. ст.11. Главы </w:t>
            </w:r>
            <w:r w:rsidRPr="003C0A44">
              <w:rPr>
                <w:sz w:val="28"/>
                <w:szCs w:val="28"/>
                <w:lang w:val="en-US"/>
              </w:rPr>
              <w:t>II</w:t>
            </w:r>
            <w:r w:rsidRPr="003C0A44">
              <w:rPr>
                <w:sz w:val="28"/>
                <w:szCs w:val="28"/>
              </w:rPr>
              <w:t xml:space="preserve"> Федерального закона от 21.12.1994 № 68-ФЗ «О защите населения и территорий от чрезвычайных ситуаций природного и техногенного характера».</w:t>
            </w:r>
          </w:p>
        </w:tc>
      </w:tr>
      <w:tr w:rsidR="007766B0" w:rsidRPr="003C0A44" w:rsidTr="001A3454">
        <w:trPr>
          <w:gridAfter w:val="1"/>
          <w:wAfter w:w="14" w:type="dxa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B0" w:rsidRPr="003C0A44" w:rsidRDefault="00CE39F5" w:rsidP="00A02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66B0" w:rsidRPr="003C0A44">
              <w:rPr>
                <w:sz w:val="28"/>
                <w:szCs w:val="28"/>
              </w:rPr>
              <w:t>.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B0" w:rsidRPr="003C0A44" w:rsidRDefault="007766B0" w:rsidP="00A024FB">
            <w:pPr>
              <w:ind w:left="-60" w:right="-74"/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 xml:space="preserve">Отдел МВД России по </w:t>
            </w:r>
            <w:proofErr w:type="spellStart"/>
            <w:r w:rsidRPr="003C0A44">
              <w:rPr>
                <w:sz w:val="28"/>
                <w:szCs w:val="28"/>
              </w:rPr>
              <w:t>Зерноградскому</w:t>
            </w:r>
            <w:proofErr w:type="spellEnd"/>
            <w:r w:rsidRPr="003C0A44">
              <w:rPr>
                <w:sz w:val="28"/>
                <w:szCs w:val="28"/>
              </w:rPr>
              <w:t xml:space="preserve"> району</w:t>
            </w:r>
            <w:r w:rsidR="004C58F5" w:rsidRPr="003C0A44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6B0" w:rsidRPr="003C0A44" w:rsidRDefault="00FB4847" w:rsidP="00A024FB">
            <w:pPr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Обеспечение охраны общественного порядка и безопасности граждан при угрозе возникновения и при воз</w:t>
            </w:r>
            <w:r w:rsidR="00EF7A3E" w:rsidRPr="003C0A44">
              <w:rPr>
                <w:sz w:val="28"/>
                <w:szCs w:val="28"/>
              </w:rPr>
              <w:t>н</w:t>
            </w:r>
            <w:r w:rsidR="002615A1" w:rsidRPr="003C0A44">
              <w:rPr>
                <w:sz w:val="28"/>
                <w:szCs w:val="28"/>
              </w:rPr>
              <w:t xml:space="preserve">икновении чрезвычайных ситуаций, </w:t>
            </w:r>
            <w:r w:rsidRPr="003C0A44">
              <w:rPr>
                <w:sz w:val="28"/>
                <w:szCs w:val="28"/>
              </w:rPr>
              <w:t>при проведении эвакуационных мероприятий.</w:t>
            </w:r>
          </w:p>
          <w:p w:rsidR="00FB4847" w:rsidRPr="003C0A44" w:rsidRDefault="00FB4847" w:rsidP="00A024FB">
            <w:pPr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Учёт погибших, пострадавших и пропавших без вести в чрезвычайных ситуациях и проведение оперативно-следственных действ</w:t>
            </w:r>
            <w:r w:rsidR="00146C3E" w:rsidRPr="003C0A44">
              <w:rPr>
                <w:sz w:val="28"/>
                <w:szCs w:val="28"/>
              </w:rPr>
              <w:t>ий по установлению их личности.</w:t>
            </w:r>
          </w:p>
        </w:tc>
      </w:tr>
      <w:tr w:rsidR="00A47F9E" w:rsidRPr="003C0A44" w:rsidTr="001A3454">
        <w:trPr>
          <w:gridAfter w:val="1"/>
          <w:wAfter w:w="14" w:type="dxa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9E" w:rsidRPr="003C0A44" w:rsidRDefault="00CE39F5" w:rsidP="00A02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0EDF" w:rsidRPr="003C0A44">
              <w:rPr>
                <w:sz w:val="28"/>
                <w:szCs w:val="28"/>
              </w:rPr>
              <w:t>.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CA0" w:rsidRPr="003C0A44" w:rsidRDefault="00074E3A" w:rsidP="00A024FB">
            <w:pPr>
              <w:ind w:right="-74"/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54 ПСЧ 7-го ПСО ФПС ГПС ГУ МЧС России по Ростовской области</w:t>
            </w:r>
            <w:r w:rsidR="004C58F5" w:rsidRPr="003C0A44">
              <w:rPr>
                <w:sz w:val="28"/>
                <w:szCs w:val="28"/>
              </w:rPr>
              <w:t xml:space="preserve"> </w:t>
            </w:r>
          </w:p>
          <w:p w:rsidR="00A47F9E" w:rsidRPr="003C0A44" w:rsidRDefault="004C58F5" w:rsidP="00A024FB">
            <w:pPr>
              <w:ind w:right="-74"/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(</w:t>
            </w:r>
            <w:proofErr w:type="spellStart"/>
            <w:r w:rsidRPr="003C0A44">
              <w:rPr>
                <w:sz w:val="28"/>
                <w:szCs w:val="28"/>
              </w:rPr>
              <w:t>Зерно</w:t>
            </w:r>
            <w:r w:rsidR="00E71CA0" w:rsidRPr="003C0A44">
              <w:rPr>
                <w:sz w:val="28"/>
                <w:szCs w:val="28"/>
              </w:rPr>
              <w:t>градский</w:t>
            </w:r>
            <w:proofErr w:type="spellEnd"/>
            <w:r w:rsidR="00E71CA0" w:rsidRPr="003C0A44">
              <w:rPr>
                <w:sz w:val="28"/>
                <w:szCs w:val="28"/>
              </w:rPr>
              <w:t xml:space="preserve"> пожарно-спасательный г</w:t>
            </w:r>
            <w:r w:rsidRPr="003C0A44">
              <w:rPr>
                <w:sz w:val="28"/>
                <w:szCs w:val="28"/>
              </w:rPr>
              <w:t>арнизон).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9E" w:rsidRPr="003C0A44" w:rsidRDefault="001B2EBB" w:rsidP="00A024FB">
            <w:pPr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3C0A44">
              <w:rPr>
                <w:sz w:val="28"/>
                <w:szCs w:val="28"/>
              </w:rPr>
              <w:t>пожаротушения</w:t>
            </w:r>
            <w:proofErr w:type="gramEnd"/>
            <w:r w:rsidRPr="003C0A44">
              <w:rPr>
                <w:sz w:val="28"/>
                <w:szCs w:val="28"/>
              </w:rPr>
              <w:t xml:space="preserve"> и участие в аварийно-спасательных и других неотложных работах при ликвидации последствий  чрезвычайных ситуаций.</w:t>
            </w:r>
          </w:p>
        </w:tc>
      </w:tr>
      <w:tr w:rsidR="00F4607B" w:rsidRPr="003C0A44" w:rsidTr="001A3454">
        <w:trPr>
          <w:gridAfter w:val="1"/>
          <w:wAfter w:w="14" w:type="dxa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7B" w:rsidRPr="003C0A44" w:rsidRDefault="00CE39F5" w:rsidP="00A02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A2674" w:rsidRPr="003C0A44">
              <w:rPr>
                <w:sz w:val="28"/>
                <w:szCs w:val="28"/>
              </w:rPr>
              <w:t>.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7B" w:rsidRPr="003C0A44" w:rsidRDefault="00727215" w:rsidP="00A024FB">
            <w:pPr>
              <w:ind w:left="-60" w:right="-74"/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 xml:space="preserve">Филиал ФБУЗ «Центр гигиены и эпидемиологии в Ростовской области» в </w:t>
            </w:r>
            <w:proofErr w:type="gramStart"/>
            <w:r w:rsidRPr="003C0A44">
              <w:rPr>
                <w:sz w:val="28"/>
                <w:szCs w:val="28"/>
              </w:rPr>
              <w:t>г</w:t>
            </w:r>
            <w:proofErr w:type="gramEnd"/>
            <w:r w:rsidRPr="003C0A44">
              <w:rPr>
                <w:sz w:val="28"/>
                <w:szCs w:val="28"/>
              </w:rPr>
              <w:t>.</w:t>
            </w:r>
            <w:r w:rsidR="0031467E" w:rsidRPr="003C0A44">
              <w:rPr>
                <w:sz w:val="28"/>
                <w:szCs w:val="28"/>
              </w:rPr>
              <w:t xml:space="preserve"> </w:t>
            </w:r>
            <w:r w:rsidRPr="003C0A44">
              <w:rPr>
                <w:sz w:val="28"/>
                <w:szCs w:val="28"/>
              </w:rPr>
              <w:t xml:space="preserve">Зернограде и организации, входящие в СНЛК ГО </w:t>
            </w:r>
            <w:r w:rsidR="0031467E" w:rsidRPr="003C0A44">
              <w:rPr>
                <w:sz w:val="28"/>
                <w:szCs w:val="28"/>
              </w:rPr>
              <w:t>и ЗН</w:t>
            </w:r>
            <w:r w:rsidR="00B1293D" w:rsidRPr="003C0A44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63" w:rsidRPr="003C0A44" w:rsidRDefault="0031467E" w:rsidP="00A024FB">
            <w:pPr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 xml:space="preserve">Организация мониторинга окружающей среды и своевременного обнаружения и идентификации радиоактивного, химического, биологического (бактериологического) заражения (загрязнения) питьевой воды, пищевого и фуражного сырья, продовольствия, объектов окружающей среды (воздуха, почвы, воды, открытых </w:t>
            </w:r>
            <w:proofErr w:type="spellStart"/>
            <w:r w:rsidRPr="003C0A44">
              <w:rPr>
                <w:sz w:val="28"/>
                <w:szCs w:val="28"/>
              </w:rPr>
              <w:t>водоисточников</w:t>
            </w:r>
            <w:proofErr w:type="spellEnd"/>
            <w:r w:rsidRPr="003C0A44">
              <w:rPr>
                <w:sz w:val="28"/>
                <w:szCs w:val="28"/>
              </w:rPr>
              <w:t xml:space="preserve">, растительности и др.) при чрезвычайных ситуациях мирного </w:t>
            </w:r>
            <w:r w:rsidR="006E4AD8" w:rsidRPr="003C0A44">
              <w:rPr>
                <w:sz w:val="28"/>
                <w:szCs w:val="28"/>
              </w:rPr>
              <w:t xml:space="preserve">времени и </w:t>
            </w:r>
            <w:r w:rsidR="00D66969" w:rsidRPr="003C0A44">
              <w:rPr>
                <w:sz w:val="28"/>
                <w:szCs w:val="28"/>
              </w:rPr>
              <w:t xml:space="preserve">опасностях, возникающих </w:t>
            </w:r>
            <w:r w:rsidR="006E4AD8" w:rsidRPr="003C0A44">
              <w:rPr>
                <w:sz w:val="28"/>
                <w:szCs w:val="28"/>
              </w:rPr>
              <w:t>при военных конфликтах или вследствие этих конфликтов.</w:t>
            </w:r>
          </w:p>
        </w:tc>
      </w:tr>
      <w:tr w:rsidR="00B8789D" w:rsidRPr="003C0A44" w:rsidTr="001A3454">
        <w:trPr>
          <w:gridAfter w:val="1"/>
          <w:wAfter w:w="14" w:type="dxa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D" w:rsidRPr="003C0A44" w:rsidRDefault="00CE39F5" w:rsidP="00A02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8789D" w:rsidRPr="003C0A44">
              <w:rPr>
                <w:sz w:val="28"/>
                <w:szCs w:val="28"/>
              </w:rPr>
              <w:t>.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D" w:rsidRPr="003C0A44" w:rsidRDefault="00902BAB" w:rsidP="00A024FB">
            <w:pPr>
              <w:ind w:left="-60" w:right="-74"/>
              <w:jc w:val="both"/>
              <w:rPr>
                <w:sz w:val="28"/>
                <w:szCs w:val="28"/>
              </w:rPr>
            </w:pPr>
            <w:proofErr w:type="spellStart"/>
            <w:r w:rsidRPr="003C0A44">
              <w:rPr>
                <w:sz w:val="28"/>
                <w:szCs w:val="28"/>
              </w:rPr>
              <w:t>Зерноградский</w:t>
            </w:r>
            <w:proofErr w:type="spellEnd"/>
            <w:r w:rsidRPr="003C0A44">
              <w:rPr>
                <w:sz w:val="28"/>
                <w:szCs w:val="28"/>
              </w:rPr>
              <w:t xml:space="preserve"> филиал государственного бюджетного учреждения «Ростовская  областная станция по борьбе с </w:t>
            </w:r>
            <w:r w:rsidRPr="003C0A44">
              <w:rPr>
                <w:sz w:val="28"/>
                <w:szCs w:val="28"/>
              </w:rPr>
              <w:lastRenderedPageBreak/>
              <w:t xml:space="preserve">болезнями животных с противоэпизоотическим </w:t>
            </w:r>
            <w:r w:rsidR="00B1293D" w:rsidRPr="003C0A44">
              <w:rPr>
                <w:sz w:val="28"/>
                <w:szCs w:val="28"/>
              </w:rPr>
              <w:t>отрядом» (</w:t>
            </w:r>
            <w:proofErr w:type="spellStart"/>
            <w:r w:rsidR="00B1293D" w:rsidRPr="003C0A44">
              <w:rPr>
                <w:sz w:val="28"/>
                <w:szCs w:val="28"/>
              </w:rPr>
              <w:t>Зерноградский</w:t>
            </w:r>
            <w:proofErr w:type="spellEnd"/>
            <w:r w:rsidR="00B1293D" w:rsidRPr="003C0A44">
              <w:rPr>
                <w:sz w:val="28"/>
                <w:szCs w:val="28"/>
              </w:rPr>
              <w:t xml:space="preserve"> филиал ГБУ РО «Ростовская СББЖ </w:t>
            </w:r>
            <w:proofErr w:type="gramStart"/>
            <w:r w:rsidR="00B1293D" w:rsidRPr="003C0A44">
              <w:rPr>
                <w:sz w:val="28"/>
                <w:szCs w:val="28"/>
              </w:rPr>
              <w:t>с</w:t>
            </w:r>
            <w:proofErr w:type="gramEnd"/>
            <w:r w:rsidR="00B1293D" w:rsidRPr="003C0A44">
              <w:rPr>
                <w:sz w:val="28"/>
                <w:szCs w:val="28"/>
              </w:rPr>
              <w:t xml:space="preserve"> ПО»).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9D" w:rsidRPr="003C0A44" w:rsidRDefault="00C22BE9" w:rsidP="00A024FB">
            <w:pPr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lastRenderedPageBreak/>
              <w:t>Организация мониторинга эпизоотической обстановки. Ветеринарный контроль. Участие в мероприятиях по предупреждению и ликвидации чрезвычайных ситуаций, связанных с болезнями людей и животных.</w:t>
            </w:r>
          </w:p>
        </w:tc>
      </w:tr>
      <w:tr w:rsidR="00F4607B" w:rsidRPr="003C0A44" w:rsidTr="001A3454">
        <w:trPr>
          <w:gridAfter w:val="1"/>
          <w:wAfter w:w="14" w:type="dxa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7B" w:rsidRPr="003C0A44" w:rsidRDefault="00CE39F5" w:rsidP="00A02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8A2674" w:rsidRPr="003C0A44">
              <w:rPr>
                <w:sz w:val="28"/>
                <w:szCs w:val="28"/>
              </w:rPr>
              <w:t>.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07B" w:rsidRPr="003C0A44" w:rsidRDefault="00076BC8" w:rsidP="00A024FB">
            <w:pPr>
              <w:ind w:left="-60" w:right="-74"/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М</w:t>
            </w:r>
            <w:r w:rsidR="00EA0035" w:rsidRPr="003C0A44">
              <w:rPr>
                <w:sz w:val="28"/>
                <w:szCs w:val="28"/>
              </w:rPr>
              <w:t>К</w:t>
            </w:r>
            <w:r w:rsidRPr="003C0A44">
              <w:rPr>
                <w:sz w:val="28"/>
                <w:szCs w:val="28"/>
              </w:rPr>
              <w:t xml:space="preserve">У </w:t>
            </w:r>
            <w:proofErr w:type="spellStart"/>
            <w:r w:rsidRPr="003C0A44">
              <w:rPr>
                <w:sz w:val="28"/>
                <w:szCs w:val="28"/>
              </w:rPr>
              <w:t>Зерноградского</w:t>
            </w:r>
            <w:proofErr w:type="spellEnd"/>
            <w:r w:rsidRPr="003C0A44">
              <w:rPr>
                <w:sz w:val="28"/>
                <w:szCs w:val="28"/>
              </w:rPr>
              <w:t xml:space="preserve"> района «Управление по делам гражданской обороны и чрезвычайных ситуаций»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C8" w:rsidRPr="003C0A44" w:rsidRDefault="00DF3E6F" w:rsidP="00A024FB">
            <w:pPr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Планирование</w:t>
            </w:r>
            <w:r w:rsidR="00076BC8" w:rsidRPr="003C0A44">
              <w:rPr>
                <w:sz w:val="28"/>
                <w:szCs w:val="28"/>
              </w:rPr>
              <w:t xml:space="preserve"> мероприятий по предупреждению и ликвидации чрезвычайных ситуаций на территории </w:t>
            </w:r>
            <w:proofErr w:type="spellStart"/>
            <w:r w:rsidR="00076BC8" w:rsidRPr="003C0A44">
              <w:rPr>
                <w:sz w:val="28"/>
                <w:szCs w:val="28"/>
              </w:rPr>
              <w:t>Зерноградского</w:t>
            </w:r>
            <w:proofErr w:type="spellEnd"/>
            <w:r w:rsidR="00076BC8" w:rsidRPr="003C0A44">
              <w:rPr>
                <w:sz w:val="28"/>
                <w:szCs w:val="28"/>
              </w:rPr>
              <w:t xml:space="preserve"> района.</w:t>
            </w:r>
          </w:p>
          <w:p w:rsidR="00D86BF1" w:rsidRPr="003C0A44" w:rsidRDefault="00D86BF1" w:rsidP="00A024FB">
            <w:pPr>
              <w:jc w:val="both"/>
              <w:rPr>
                <w:sz w:val="28"/>
                <w:szCs w:val="28"/>
              </w:rPr>
            </w:pPr>
            <w:proofErr w:type="gramStart"/>
            <w:r w:rsidRPr="003C0A44">
              <w:rPr>
                <w:sz w:val="28"/>
                <w:szCs w:val="28"/>
              </w:rPr>
              <w:t xml:space="preserve">Обеспечение основной деятельности органа повседневного управления </w:t>
            </w:r>
            <w:proofErr w:type="spellStart"/>
            <w:r w:rsidRPr="003C0A44">
              <w:rPr>
                <w:sz w:val="28"/>
                <w:szCs w:val="28"/>
              </w:rPr>
              <w:t>Зерноградского</w:t>
            </w:r>
            <w:proofErr w:type="spellEnd"/>
            <w:r w:rsidRPr="003C0A44">
              <w:rPr>
                <w:sz w:val="28"/>
                <w:szCs w:val="28"/>
              </w:rPr>
              <w:t xml:space="preserve"> района (ЕДДС (112) и профессионального аварийно-спасательного формирования</w:t>
            </w:r>
            <w:r w:rsidR="00427002" w:rsidRPr="003C0A44">
              <w:rPr>
                <w:sz w:val="28"/>
                <w:szCs w:val="28"/>
              </w:rPr>
              <w:t xml:space="preserve"> </w:t>
            </w:r>
            <w:r w:rsidR="00686E34" w:rsidRPr="003C0A44">
              <w:rPr>
                <w:sz w:val="28"/>
                <w:szCs w:val="28"/>
              </w:rPr>
              <w:t>(АСФ)</w:t>
            </w:r>
            <w:r w:rsidRPr="003C0A44">
              <w:rPr>
                <w:sz w:val="28"/>
                <w:szCs w:val="28"/>
              </w:rPr>
              <w:t>.</w:t>
            </w:r>
            <w:proofErr w:type="gramEnd"/>
          </w:p>
          <w:p w:rsidR="00091C01" w:rsidRPr="003C0A44" w:rsidRDefault="00091C01" w:rsidP="00A024FB">
            <w:pPr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Организация оповещения и информирования населения об угрозе возникновения или о возникновении чрезвычайных ситуаций</w:t>
            </w:r>
            <w:r w:rsidR="005C6C48" w:rsidRPr="003C0A44">
              <w:rPr>
                <w:sz w:val="28"/>
                <w:szCs w:val="28"/>
              </w:rPr>
              <w:t xml:space="preserve"> (далее – ЧС)</w:t>
            </w:r>
            <w:r w:rsidRPr="003C0A44">
              <w:rPr>
                <w:sz w:val="28"/>
                <w:szCs w:val="28"/>
              </w:rPr>
              <w:t>.</w:t>
            </w:r>
          </w:p>
          <w:p w:rsidR="00091C01" w:rsidRPr="003C0A44" w:rsidRDefault="00091C01" w:rsidP="00A024FB">
            <w:pPr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Проведение поисково-спасательных работ по утверждённому Перечню</w:t>
            </w:r>
            <w:r w:rsidR="00D20926" w:rsidRPr="003C0A44">
              <w:rPr>
                <w:sz w:val="28"/>
                <w:szCs w:val="28"/>
              </w:rPr>
              <w:t xml:space="preserve"> (в соответствии с результатами </w:t>
            </w:r>
            <w:r w:rsidR="004C1E4D" w:rsidRPr="003C0A44">
              <w:rPr>
                <w:sz w:val="28"/>
                <w:szCs w:val="28"/>
              </w:rPr>
              <w:t xml:space="preserve"> </w:t>
            </w:r>
            <w:r w:rsidR="00D20926" w:rsidRPr="003C0A44">
              <w:rPr>
                <w:sz w:val="28"/>
                <w:szCs w:val="28"/>
              </w:rPr>
              <w:t xml:space="preserve">аттестации </w:t>
            </w:r>
            <w:r w:rsidR="00E96303" w:rsidRPr="003C0A44">
              <w:rPr>
                <w:sz w:val="28"/>
                <w:szCs w:val="28"/>
              </w:rPr>
              <w:t>формирования)</w:t>
            </w:r>
            <w:r w:rsidRPr="003C0A44">
              <w:rPr>
                <w:sz w:val="28"/>
                <w:szCs w:val="28"/>
              </w:rPr>
              <w:t>.</w:t>
            </w:r>
          </w:p>
          <w:p w:rsidR="007F3817" w:rsidRPr="003C0A44" w:rsidRDefault="007F3817" w:rsidP="00A024FB">
            <w:pPr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 xml:space="preserve">Участие в аварийно-спасательных и других неотложных работах по предупреждению и ликвидации </w:t>
            </w:r>
            <w:r w:rsidR="005C6C48" w:rsidRPr="003C0A44">
              <w:rPr>
                <w:sz w:val="28"/>
                <w:szCs w:val="28"/>
              </w:rPr>
              <w:t>ЧС</w:t>
            </w:r>
            <w:r w:rsidR="00DF6C4D" w:rsidRPr="003C0A44">
              <w:rPr>
                <w:sz w:val="28"/>
                <w:szCs w:val="28"/>
              </w:rPr>
              <w:t>.</w:t>
            </w:r>
          </w:p>
          <w:p w:rsidR="00F04B9B" w:rsidRPr="003C0A44" w:rsidRDefault="00727215" w:rsidP="00A024FB">
            <w:pPr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Осуществл</w:t>
            </w:r>
            <w:r w:rsidR="00091C01" w:rsidRPr="003C0A44">
              <w:rPr>
                <w:sz w:val="28"/>
                <w:szCs w:val="28"/>
              </w:rPr>
              <w:t xml:space="preserve">ение </w:t>
            </w:r>
            <w:r w:rsidRPr="003C0A44">
              <w:rPr>
                <w:sz w:val="28"/>
                <w:szCs w:val="28"/>
              </w:rPr>
              <w:t>координаци</w:t>
            </w:r>
            <w:r w:rsidR="00091C01" w:rsidRPr="003C0A44">
              <w:rPr>
                <w:sz w:val="28"/>
                <w:szCs w:val="28"/>
              </w:rPr>
              <w:t>и</w:t>
            </w:r>
            <w:r w:rsidRPr="003C0A44">
              <w:rPr>
                <w:sz w:val="28"/>
                <w:szCs w:val="28"/>
              </w:rPr>
              <w:t xml:space="preserve"> действий сил и средств районного звена, привлекаемых к проведению аварийно-спасательных и других неотложных работ при </w:t>
            </w:r>
            <w:r w:rsidR="00321F5D" w:rsidRPr="003C0A44">
              <w:rPr>
                <w:sz w:val="28"/>
                <w:szCs w:val="28"/>
              </w:rPr>
              <w:t>ЧС</w:t>
            </w:r>
            <w:r w:rsidRPr="003C0A44">
              <w:rPr>
                <w:sz w:val="28"/>
                <w:szCs w:val="28"/>
              </w:rPr>
              <w:t xml:space="preserve"> муниципального и объектового характера на территории </w:t>
            </w:r>
            <w:proofErr w:type="spellStart"/>
            <w:r w:rsidRPr="003C0A44">
              <w:rPr>
                <w:sz w:val="28"/>
                <w:szCs w:val="28"/>
              </w:rPr>
              <w:t>Зерноградского</w:t>
            </w:r>
            <w:proofErr w:type="spellEnd"/>
            <w:r w:rsidRPr="003C0A44">
              <w:rPr>
                <w:sz w:val="28"/>
                <w:szCs w:val="28"/>
              </w:rPr>
              <w:t xml:space="preserve"> района</w:t>
            </w:r>
            <w:r w:rsidR="007663AC" w:rsidRPr="003C0A44">
              <w:rPr>
                <w:sz w:val="28"/>
                <w:szCs w:val="28"/>
              </w:rPr>
              <w:t>.</w:t>
            </w:r>
            <w:r w:rsidRPr="003C0A44">
              <w:rPr>
                <w:sz w:val="28"/>
                <w:szCs w:val="28"/>
              </w:rPr>
              <w:t xml:space="preserve"> </w:t>
            </w:r>
          </w:p>
          <w:p w:rsidR="00D20926" w:rsidRPr="003C0A44" w:rsidRDefault="00533350" w:rsidP="00A024FB">
            <w:pPr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Учёт чрезвычайных ситуаций, сил и средств</w:t>
            </w:r>
            <w:r w:rsidR="00D20926" w:rsidRPr="003C0A44">
              <w:rPr>
                <w:sz w:val="28"/>
                <w:szCs w:val="28"/>
              </w:rPr>
              <w:t>, привлечённых к их ликвидации.</w:t>
            </w:r>
          </w:p>
        </w:tc>
      </w:tr>
      <w:tr w:rsidR="000C16F1" w:rsidRPr="003C0A44" w:rsidTr="001A3454">
        <w:trPr>
          <w:gridAfter w:val="1"/>
          <w:wAfter w:w="14" w:type="dxa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F1" w:rsidRPr="003C0A44" w:rsidRDefault="000C16F1" w:rsidP="00A02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C0A44">
              <w:rPr>
                <w:sz w:val="28"/>
                <w:szCs w:val="28"/>
              </w:rPr>
              <w:t>.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F1" w:rsidRPr="00B212C0" w:rsidRDefault="000C16F1" w:rsidP="00433AB4">
            <w:pPr>
              <w:ind w:left="-60" w:right="-74"/>
              <w:jc w:val="both"/>
              <w:rPr>
                <w:sz w:val="27"/>
                <w:szCs w:val="27"/>
              </w:rPr>
            </w:pPr>
            <w:r w:rsidRPr="00B212C0">
              <w:rPr>
                <w:sz w:val="27"/>
                <w:szCs w:val="27"/>
              </w:rPr>
              <w:t xml:space="preserve">ГБУ РО «ЦРБ» в </w:t>
            </w:r>
            <w:proofErr w:type="spellStart"/>
            <w:r w:rsidRPr="00B212C0">
              <w:rPr>
                <w:sz w:val="27"/>
                <w:szCs w:val="27"/>
              </w:rPr>
              <w:t>Зерноградском</w:t>
            </w:r>
            <w:proofErr w:type="spellEnd"/>
            <w:r w:rsidRPr="00B212C0">
              <w:rPr>
                <w:sz w:val="27"/>
                <w:szCs w:val="27"/>
              </w:rPr>
              <w:t xml:space="preserve"> районе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F1" w:rsidRPr="003C0A44" w:rsidRDefault="000C16F1" w:rsidP="00A024FB">
            <w:pPr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Оказание медицинской помощи пострадавшим в чрезвычайных ситуациях.</w:t>
            </w:r>
          </w:p>
        </w:tc>
      </w:tr>
      <w:tr w:rsidR="0032359C" w:rsidRPr="003C0A44" w:rsidTr="001A3454">
        <w:trPr>
          <w:gridAfter w:val="1"/>
          <w:wAfter w:w="14" w:type="dxa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C0A44" w:rsidRDefault="0032359C" w:rsidP="00A02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C0A44">
              <w:rPr>
                <w:sz w:val="28"/>
                <w:szCs w:val="28"/>
              </w:rPr>
              <w:t>.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B212C0" w:rsidRDefault="0032359C" w:rsidP="00433AB4">
            <w:pPr>
              <w:ind w:left="-60" w:right="-74"/>
              <w:jc w:val="both"/>
              <w:rPr>
                <w:sz w:val="27"/>
                <w:szCs w:val="27"/>
              </w:rPr>
            </w:pPr>
            <w:r w:rsidRPr="00B212C0">
              <w:rPr>
                <w:sz w:val="27"/>
                <w:szCs w:val="27"/>
              </w:rPr>
              <w:t xml:space="preserve">МКУ </w:t>
            </w:r>
            <w:proofErr w:type="spellStart"/>
            <w:r w:rsidRPr="00B212C0">
              <w:rPr>
                <w:sz w:val="27"/>
                <w:szCs w:val="27"/>
              </w:rPr>
              <w:t>Зерноградского</w:t>
            </w:r>
            <w:proofErr w:type="spellEnd"/>
            <w:r w:rsidRPr="00B212C0">
              <w:rPr>
                <w:sz w:val="27"/>
                <w:szCs w:val="27"/>
              </w:rPr>
              <w:t xml:space="preserve"> района «Школьный маршрут»</w:t>
            </w:r>
          </w:p>
          <w:p w:rsidR="0032359C" w:rsidRPr="00B212C0" w:rsidRDefault="0032359C" w:rsidP="00433AB4">
            <w:pPr>
              <w:ind w:left="-60" w:right="-74"/>
              <w:jc w:val="both"/>
              <w:rPr>
                <w:sz w:val="27"/>
                <w:szCs w:val="27"/>
              </w:rPr>
            </w:pP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Pr="003C0A44" w:rsidRDefault="0032359C" w:rsidP="00A024FB">
            <w:pPr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Транспортное обеспечение эвакуационных мероприятий, проводимых в ходе предупреждения и  ликвидации чрезвычайных ситуаций природного и техногенного характера.</w:t>
            </w:r>
          </w:p>
        </w:tc>
      </w:tr>
      <w:tr w:rsidR="007D5B63" w:rsidRPr="003C0A44" w:rsidTr="001A3454">
        <w:trPr>
          <w:gridAfter w:val="1"/>
          <w:wAfter w:w="14" w:type="dxa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63" w:rsidRPr="003C0A44" w:rsidRDefault="00CC73E6" w:rsidP="00A024FB">
            <w:pPr>
              <w:jc w:val="center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1</w:t>
            </w:r>
            <w:r w:rsidR="00CE39F5">
              <w:rPr>
                <w:sz w:val="28"/>
                <w:szCs w:val="28"/>
              </w:rPr>
              <w:t>0</w:t>
            </w:r>
            <w:r w:rsidR="000B2694" w:rsidRPr="003C0A44">
              <w:rPr>
                <w:sz w:val="28"/>
                <w:szCs w:val="28"/>
              </w:rPr>
              <w:t>.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63" w:rsidRPr="003C0A44" w:rsidRDefault="00465480" w:rsidP="00A024FB">
            <w:pPr>
              <w:ind w:left="-60" w:right="-74"/>
              <w:jc w:val="both"/>
              <w:rPr>
                <w:sz w:val="28"/>
                <w:szCs w:val="28"/>
              </w:rPr>
            </w:pPr>
            <w:proofErr w:type="spellStart"/>
            <w:r w:rsidRPr="003C0A44">
              <w:rPr>
                <w:sz w:val="28"/>
                <w:szCs w:val="28"/>
              </w:rPr>
              <w:t>Зерноградский</w:t>
            </w:r>
            <w:proofErr w:type="spellEnd"/>
            <w:r w:rsidRPr="003C0A44">
              <w:rPr>
                <w:sz w:val="28"/>
                <w:szCs w:val="28"/>
              </w:rPr>
              <w:t xml:space="preserve"> межрайонный центр технической эксплуатации </w:t>
            </w:r>
            <w:proofErr w:type="spellStart"/>
            <w:proofErr w:type="gramStart"/>
            <w:r w:rsidRPr="003C0A44">
              <w:rPr>
                <w:sz w:val="28"/>
                <w:szCs w:val="28"/>
              </w:rPr>
              <w:t>теле-радиокоммуникаций</w:t>
            </w:r>
            <w:proofErr w:type="spellEnd"/>
            <w:proofErr w:type="gramEnd"/>
            <w:r w:rsidRPr="003C0A44">
              <w:rPr>
                <w:sz w:val="28"/>
                <w:szCs w:val="28"/>
              </w:rPr>
              <w:t xml:space="preserve">  Ростовского филиала </w:t>
            </w:r>
            <w:r w:rsidRPr="003C0A44">
              <w:rPr>
                <w:sz w:val="28"/>
                <w:szCs w:val="28"/>
              </w:rPr>
              <w:lastRenderedPageBreak/>
              <w:t>межрегионального филиала «Юг» ПАО «</w:t>
            </w:r>
            <w:proofErr w:type="spellStart"/>
            <w:r w:rsidRPr="003C0A44">
              <w:rPr>
                <w:sz w:val="28"/>
                <w:szCs w:val="28"/>
              </w:rPr>
              <w:t>Ростелеком</w:t>
            </w:r>
            <w:proofErr w:type="spellEnd"/>
            <w:r w:rsidRPr="003C0A44">
              <w:rPr>
                <w:sz w:val="28"/>
                <w:szCs w:val="28"/>
              </w:rPr>
              <w:t>»</w:t>
            </w:r>
          </w:p>
          <w:p w:rsidR="00F96BB3" w:rsidRPr="003C0A44" w:rsidRDefault="00F96BB3" w:rsidP="00A024FB">
            <w:pPr>
              <w:ind w:left="-60" w:right="-74"/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27" w:rsidRPr="003C0A44" w:rsidRDefault="005A78A4" w:rsidP="00A024FB">
            <w:pPr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lastRenderedPageBreak/>
              <w:t>Предоставление</w:t>
            </w:r>
            <w:r w:rsidR="00387627" w:rsidRPr="003C0A44">
              <w:rPr>
                <w:sz w:val="28"/>
                <w:szCs w:val="28"/>
              </w:rPr>
              <w:t xml:space="preserve">  каналов и аппаратуры связи и оповещения, сетей вещания, каналов общего пользования и ведомственных сетей связи в целях оповещения и информирования населения об угрозе ЧС и  возникновении ЧС,  </w:t>
            </w:r>
            <w:r w:rsidR="00387627" w:rsidRPr="003C0A44">
              <w:rPr>
                <w:sz w:val="28"/>
                <w:szCs w:val="28"/>
              </w:rPr>
              <w:lastRenderedPageBreak/>
              <w:t xml:space="preserve">обеспечение их технического обслуживания и готовности к действиям. </w:t>
            </w:r>
          </w:p>
          <w:p w:rsidR="00387627" w:rsidRPr="003C0A44" w:rsidRDefault="00387627" w:rsidP="00A024FB">
            <w:pPr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 xml:space="preserve">Ликвидация аварий на подведомственных телекоммуникационных сетях, вызванных ЧС природного и техногенного характера. </w:t>
            </w:r>
          </w:p>
          <w:p w:rsidR="007D5B63" w:rsidRPr="003C0A44" w:rsidRDefault="00A12AFB" w:rsidP="00A024FB">
            <w:pPr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 xml:space="preserve">Предоставление </w:t>
            </w:r>
            <w:r w:rsidR="00387627" w:rsidRPr="003C0A44">
              <w:rPr>
                <w:sz w:val="28"/>
                <w:szCs w:val="28"/>
              </w:rPr>
              <w:t>каналов связи для обес</w:t>
            </w:r>
            <w:r w:rsidR="005A78A4" w:rsidRPr="003C0A44">
              <w:rPr>
                <w:sz w:val="28"/>
                <w:szCs w:val="28"/>
              </w:rPr>
              <w:t>печения мероприятий, проводимых</w:t>
            </w:r>
            <w:r w:rsidR="00387627" w:rsidRPr="003C0A44">
              <w:rPr>
                <w:sz w:val="28"/>
                <w:szCs w:val="28"/>
              </w:rPr>
              <w:t xml:space="preserve"> органами управления по предупреждению и ликвидации  ЧС.</w:t>
            </w:r>
          </w:p>
        </w:tc>
      </w:tr>
      <w:tr w:rsidR="007904BB" w:rsidRPr="003C0A44" w:rsidTr="001A3454">
        <w:trPr>
          <w:gridAfter w:val="1"/>
          <w:wAfter w:w="14" w:type="dxa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BB" w:rsidRPr="003C0A44" w:rsidRDefault="007904BB" w:rsidP="00A024FB">
            <w:pPr>
              <w:jc w:val="center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lastRenderedPageBreak/>
              <w:t>1</w:t>
            </w:r>
            <w:r w:rsidR="00CE39F5">
              <w:rPr>
                <w:sz w:val="28"/>
                <w:szCs w:val="28"/>
              </w:rPr>
              <w:t>1</w:t>
            </w:r>
            <w:r w:rsidR="000B2694" w:rsidRPr="003C0A44">
              <w:rPr>
                <w:sz w:val="28"/>
                <w:szCs w:val="28"/>
              </w:rPr>
              <w:t>.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BB" w:rsidRPr="003C0A44" w:rsidRDefault="005E0792" w:rsidP="00A024FB">
            <w:pPr>
              <w:ind w:left="-60" w:right="-74"/>
              <w:jc w:val="both"/>
              <w:rPr>
                <w:sz w:val="28"/>
                <w:szCs w:val="28"/>
              </w:rPr>
            </w:pPr>
            <w:proofErr w:type="spellStart"/>
            <w:r w:rsidRPr="003C0A44">
              <w:rPr>
                <w:sz w:val="28"/>
                <w:szCs w:val="28"/>
              </w:rPr>
              <w:t>Зерноградское</w:t>
            </w:r>
            <w:proofErr w:type="spellEnd"/>
            <w:r w:rsidRPr="003C0A44">
              <w:rPr>
                <w:sz w:val="28"/>
                <w:szCs w:val="28"/>
              </w:rPr>
              <w:t xml:space="preserve"> </w:t>
            </w:r>
            <w:proofErr w:type="spellStart"/>
            <w:smartTag w:uri="urn:schemas-microsoft-com:office:smarttags" w:element="PersonName">
              <w:r w:rsidRPr="003C0A44">
                <w:rPr>
                  <w:sz w:val="28"/>
                  <w:szCs w:val="28"/>
                </w:rPr>
                <w:t>РайПО</w:t>
              </w:r>
            </w:smartTag>
            <w:proofErr w:type="spellEnd"/>
          </w:p>
          <w:p w:rsidR="00D32417" w:rsidRPr="003C0A44" w:rsidRDefault="00D32417" w:rsidP="00A024FB">
            <w:pPr>
              <w:ind w:left="-60" w:right="-74"/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BB" w:rsidRPr="003C0A44" w:rsidRDefault="005E0792" w:rsidP="00A024FB">
            <w:pPr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Поставка материальных ресурсов (продовольствие, вещевое имущество, предметы первой необходимости)</w:t>
            </w:r>
            <w:r w:rsidR="00BA689E" w:rsidRPr="003C0A44">
              <w:rPr>
                <w:sz w:val="28"/>
                <w:szCs w:val="28"/>
              </w:rPr>
              <w:t xml:space="preserve"> для первоочередного жизнеобеспечения пострадавших при ликвидации чрезвычайных ситуаций.</w:t>
            </w:r>
          </w:p>
          <w:p w:rsidR="00804A82" w:rsidRPr="003C0A44" w:rsidRDefault="00196FAA" w:rsidP="00A024FB">
            <w:pPr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Обеспечение питанием личного состава аварийно-спасательных (аварийно - восстановительных) формирований при проведении ими АСДНР по ликвидации последствий ЧС.</w:t>
            </w:r>
          </w:p>
        </w:tc>
      </w:tr>
      <w:tr w:rsidR="007904BB" w:rsidRPr="003C0A44" w:rsidTr="001A3454">
        <w:trPr>
          <w:gridAfter w:val="1"/>
          <w:wAfter w:w="14" w:type="dxa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BB" w:rsidRPr="003C0A44" w:rsidRDefault="002B113A" w:rsidP="00A024FB">
            <w:pPr>
              <w:jc w:val="center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1</w:t>
            </w:r>
            <w:r w:rsidR="00CE39F5">
              <w:rPr>
                <w:sz w:val="28"/>
                <w:szCs w:val="28"/>
              </w:rPr>
              <w:t>2</w:t>
            </w:r>
            <w:r w:rsidR="000B2694" w:rsidRPr="003C0A44">
              <w:rPr>
                <w:sz w:val="28"/>
                <w:szCs w:val="28"/>
              </w:rPr>
              <w:t>.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BB" w:rsidRPr="003C0A44" w:rsidRDefault="00186986" w:rsidP="00A024FB">
            <w:pPr>
              <w:ind w:left="-60" w:right="-74"/>
              <w:jc w:val="both"/>
              <w:rPr>
                <w:sz w:val="28"/>
                <w:szCs w:val="28"/>
              </w:rPr>
            </w:pPr>
            <w:proofErr w:type="spellStart"/>
            <w:r w:rsidRPr="003C0A44">
              <w:rPr>
                <w:sz w:val="28"/>
                <w:szCs w:val="28"/>
              </w:rPr>
              <w:t>Зерноградский</w:t>
            </w:r>
            <w:proofErr w:type="spellEnd"/>
            <w:r w:rsidRPr="003C0A44">
              <w:rPr>
                <w:sz w:val="28"/>
                <w:szCs w:val="28"/>
              </w:rPr>
              <w:t xml:space="preserve"> РЭС </w:t>
            </w:r>
            <w:r w:rsidR="00FE74BE" w:rsidRPr="003C0A44">
              <w:rPr>
                <w:sz w:val="28"/>
                <w:szCs w:val="28"/>
              </w:rPr>
              <w:t xml:space="preserve">ПАО </w:t>
            </w:r>
            <w:r w:rsidR="001C43DF" w:rsidRPr="003C0A44">
              <w:rPr>
                <w:sz w:val="28"/>
                <w:szCs w:val="28"/>
              </w:rPr>
              <w:t>«</w:t>
            </w:r>
            <w:proofErr w:type="spellStart"/>
            <w:r w:rsidR="00FE74BE" w:rsidRPr="003C0A44">
              <w:rPr>
                <w:sz w:val="28"/>
                <w:szCs w:val="28"/>
              </w:rPr>
              <w:t>Россети</w:t>
            </w:r>
            <w:proofErr w:type="spellEnd"/>
            <w:r w:rsidR="00FE74BE" w:rsidRPr="003C0A44">
              <w:rPr>
                <w:sz w:val="28"/>
                <w:szCs w:val="28"/>
              </w:rPr>
              <w:t xml:space="preserve"> Юг»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BB" w:rsidRPr="003C0A44" w:rsidRDefault="00FE74BE" w:rsidP="00A024FB">
            <w:pPr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Предупреждение и ликвидация аварий и чрезвычайных ситуаций на подведомственных электросетях и объектах энергетики.</w:t>
            </w:r>
          </w:p>
        </w:tc>
      </w:tr>
      <w:tr w:rsidR="007904BB" w:rsidRPr="003C0A44" w:rsidTr="001A3454">
        <w:trPr>
          <w:gridAfter w:val="1"/>
          <w:wAfter w:w="14" w:type="dxa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BB" w:rsidRPr="003C0A44" w:rsidRDefault="006C43C6" w:rsidP="00A024FB">
            <w:pPr>
              <w:jc w:val="center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1</w:t>
            </w:r>
            <w:r w:rsidR="00CE39F5">
              <w:rPr>
                <w:sz w:val="28"/>
                <w:szCs w:val="28"/>
              </w:rPr>
              <w:t>3</w:t>
            </w:r>
            <w:r w:rsidR="000B2694" w:rsidRPr="003C0A44">
              <w:rPr>
                <w:sz w:val="28"/>
                <w:szCs w:val="28"/>
              </w:rPr>
              <w:t>.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BB" w:rsidRPr="003C0A44" w:rsidRDefault="008D2068" w:rsidP="00A024FB">
            <w:pPr>
              <w:ind w:left="-60" w:right="-74"/>
              <w:jc w:val="both"/>
              <w:rPr>
                <w:sz w:val="28"/>
                <w:szCs w:val="28"/>
              </w:rPr>
            </w:pPr>
            <w:proofErr w:type="spellStart"/>
            <w:r w:rsidRPr="003C0A44">
              <w:rPr>
                <w:sz w:val="28"/>
                <w:szCs w:val="28"/>
              </w:rPr>
              <w:t>Зерноградский</w:t>
            </w:r>
            <w:proofErr w:type="spellEnd"/>
            <w:r w:rsidRPr="003C0A44">
              <w:rPr>
                <w:sz w:val="28"/>
                <w:szCs w:val="28"/>
              </w:rPr>
              <w:t xml:space="preserve"> РЭС Азовских межрайонных электрических сетей филиала АО «</w:t>
            </w:r>
            <w:proofErr w:type="spellStart"/>
            <w:r w:rsidRPr="003C0A44">
              <w:rPr>
                <w:sz w:val="28"/>
                <w:szCs w:val="28"/>
              </w:rPr>
              <w:t>Донэнерго</w:t>
            </w:r>
            <w:proofErr w:type="spellEnd"/>
            <w:r w:rsidRPr="003C0A44">
              <w:rPr>
                <w:sz w:val="28"/>
                <w:szCs w:val="28"/>
              </w:rPr>
              <w:t>»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BB" w:rsidRPr="003C0A44" w:rsidRDefault="00BD1AA6" w:rsidP="00A024FB">
            <w:pPr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Предупреждение и ликвидация аварий и чрезвычайных ситуаций на подведомственных электросетях и объектах энергетики.</w:t>
            </w:r>
          </w:p>
        </w:tc>
      </w:tr>
      <w:tr w:rsidR="007904BB" w:rsidRPr="003C0A44" w:rsidTr="001A3454">
        <w:trPr>
          <w:gridAfter w:val="1"/>
          <w:wAfter w:w="14" w:type="dxa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BB" w:rsidRPr="003C0A44" w:rsidRDefault="00CE786A" w:rsidP="00A024FB">
            <w:pPr>
              <w:jc w:val="center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1</w:t>
            </w:r>
            <w:r w:rsidR="00CE39F5">
              <w:rPr>
                <w:sz w:val="28"/>
                <w:szCs w:val="28"/>
              </w:rPr>
              <w:t>4</w:t>
            </w:r>
            <w:r w:rsidR="000B2694" w:rsidRPr="003C0A44">
              <w:rPr>
                <w:sz w:val="28"/>
                <w:szCs w:val="28"/>
              </w:rPr>
              <w:t>.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9C" w:rsidRDefault="00935142" w:rsidP="00A024FB">
            <w:pPr>
              <w:ind w:left="-60" w:right="-74"/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АО «</w:t>
            </w:r>
            <w:proofErr w:type="spellStart"/>
            <w:smartTag w:uri="urn:schemas-microsoft-com:office:smarttags" w:element="PersonName">
              <w:r w:rsidRPr="003C0A44">
                <w:rPr>
                  <w:sz w:val="28"/>
                  <w:szCs w:val="28"/>
                </w:rPr>
                <w:t>Зерноградские</w:t>
              </w:r>
              <w:proofErr w:type="spellEnd"/>
              <w:r w:rsidRPr="003C0A44">
                <w:rPr>
                  <w:sz w:val="28"/>
                  <w:szCs w:val="28"/>
                </w:rPr>
                <w:t xml:space="preserve"> тепловые сети</w:t>
              </w:r>
            </w:smartTag>
            <w:r w:rsidRPr="003C0A44">
              <w:rPr>
                <w:sz w:val="28"/>
                <w:szCs w:val="28"/>
              </w:rPr>
              <w:t xml:space="preserve">» </w:t>
            </w:r>
          </w:p>
          <w:p w:rsidR="007904BB" w:rsidRPr="003C0A44" w:rsidRDefault="00935142" w:rsidP="00A024FB">
            <w:pPr>
              <w:ind w:left="-60" w:right="-74"/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BB" w:rsidRPr="003C0A44" w:rsidRDefault="00935142" w:rsidP="00A024FB">
            <w:pPr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Предупреждение и ликвидация аварий и чрезвычайных ситуаций на подведомственных сетях и объектах тепло-, водоснабжения.</w:t>
            </w:r>
          </w:p>
          <w:p w:rsidR="00935142" w:rsidRPr="003C0A44" w:rsidRDefault="00935142" w:rsidP="00A024FB">
            <w:pPr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Выделение инженерной и подъёмно-транспортной техники для участия в АСДНР при ЧС.</w:t>
            </w:r>
          </w:p>
        </w:tc>
      </w:tr>
      <w:tr w:rsidR="000C16F1" w:rsidRPr="003C0A44" w:rsidTr="001A3454">
        <w:trPr>
          <w:gridAfter w:val="1"/>
          <w:wAfter w:w="14" w:type="dxa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F1" w:rsidRPr="003C0A44" w:rsidRDefault="000C16F1" w:rsidP="00A024FB">
            <w:pPr>
              <w:jc w:val="center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3C0A44">
              <w:rPr>
                <w:sz w:val="28"/>
                <w:szCs w:val="28"/>
              </w:rPr>
              <w:t>.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F1" w:rsidRPr="00B212C0" w:rsidRDefault="000C16F1" w:rsidP="00433AB4">
            <w:pPr>
              <w:ind w:left="-60" w:right="-74"/>
              <w:jc w:val="both"/>
              <w:rPr>
                <w:sz w:val="27"/>
                <w:szCs w:val="27"/>
              </w:rPr>
            </w:pPr>
            <w:r w:rsidRPr="00B212C0">
              <w:rPr>
                <w:sz w:val="27"/>
                <w:szCs w:val="27"/>
              </w:rPr>
              <w:t xml:space="preserve">МУП </w:t>
            </w:r>
            <w:proofErr w:type="spellStart"/>
            <w:r w:rsidRPr="00B212C0">
              <w:rPr>
                <w:sz w:val="27"/>
                <w:szCs w:val="27"/>
              </w:rPr>
              <w:t>Зерноградского</w:t>
            </w:r>
            <w:proofErr w:type="spellEnd"/>
            <w:r w:rsidRPr="00B212C0">
              <w:rPr>
                <w:sz w:val="27"/>
                <w:szCs w:val="27"/>
              </w:rPr>
              <w:t xml:space="preserve"> городского поселения «</w:t>
            </w:r>
            <w:proofErr w:type="spellStart"/>
            <w:r w:rsidRPr="00B212C0">
              <w:rPr>
                <w:sz w:val="27"/>
                <w:szCs w:val="27"/>
              </w:rPr>
              <w:t>Зерноградское</w:t>
            </w:r>
            <w:proofErr w:type="spellEnd"/>
            <w:r w:rsidRPr="00B212C0">
              <w:rPr>
                <w:sz w:val="27"/>
                <w:szCs w:val="27"/>
              </w:rPr>
              <w:t xml:space="preserve"> производственное предприятие жилищно-коммунального хозяйства»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F1" w:rsidRPr="003C0A44" w:rsidRDefault="000C16F1" w:rsidP="00A024FB">
            <w:pPr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Предупреждение и ликвидация аварий и чрезвычайных ситуаций на подведомственных сетях водоснабжения и канализации.</w:t>
            </w:r>
          </w:p>
        </w:tc>
      </w:tr>
      <w:tr w:rsidR="00935142" w:rsidRPr="003C0A44" w:rsidTr="001A3454">
        <w:trPr>
          <w:gridAfter w:val="1"/>
          <w:wAfter w:w="14" w:type="dxa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2" w:rsidRPr="003C0A44" w:rsidRDefault="00562A01" w:rsidP="00A024FB">
            <w:pPr>
              <w:jc w:val="center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1</w:t>
            </w:r>
            <w:r w:rsidR="00CE39F5">
              <w:rPr>
                <w:sz w:val="28"/>
                <w:szCs w:val="28"/>
              </w:rPr>
              <w:t>6</w:t>
            </w:r>
            <w:r w:rsidR="000B2694" w:rsidRPr="003C0A44">
              <w:rPr>
                <w:sz w:val="28"/>
                <w:szCs w:val="28"/>
              </w:rPr>
              <w:t>.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2" w:rsidRDefault="00126227" w:rsidP="00A024FB">
            <w:pPr>
              <w:ind w:left="-60" w:right="-74"/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 xml:space="preserve">Филиал ПАО «Газпром газораспределение </w:t>
            </w:r>
            <w:r w:rsidR="000F0FA2" w:rsidRPr="003C0A44">
              <w:rPr>
                <w:sz w:val="28"/>
                <w:szCs w:val="28"/>
              </w:rPr>
              <w:t>Рост</w:t>
            </w:r>
            <w:r w:rsidRPr="003C0A44">
              <w:rPr>
                <w:sz w:val="28"/>
                <w:szCs w:val="28"/>
              </w:rPr>
              <w:t>ов-на-Дону» в</w:t>
            </w:r>
            <w:r w:rsidR="00DF453C" w:rsidRPr="003C0A44">
              <w:rPr>
                <w:sz w:val="28"/>
                <w:szCs w:val="28"/>
              </w:rPr>
              <w:t xml:space="preserve"> </w:t>
            </w:r>
            <w:r w:rsidRPr="003C0A44">
              <w:rPr>
                <w:sz w:val="28"/>
                <w:szCs w:val="28"/>
              </w:rPr>
              <w:t xml:space="preserve"> </w:t>
            </w:r>
            <w:proofErr w:type="gramStart"/>
            <w:r w:rsidRPr="003C0A44">
              <w:rPr>
                <w:sz w:val="28"/>
                <w:szCs w:val="28"/>
              </w:rPr>
              <w:t>г</w:t>
            </w:r>
            <w:proofErr w:type="gramEnd"/>
            <w:r w:rsidRPr="003C0A44">
              <w:rPr>
                <w:sz w:val="28"/>
                <w:szCs w:val="28"/>
              </w:rPr>
              <w:t>.</w:t>
            </w:r>
            <w:r w:rsidR="00B008D6" w:rsidRPr="003C0A44">
              <w:rPr>
                <w:sz w:val="28"/>
                <w:szCs w:val="28"/>
              </w:rPr>
              <w:t xml:space="preserve"> </w:t>
            </w:r>
            <w:r w:rsidRPr="003C0A44">
              <w:rPr>
                <w:sz w:val="28"/>
                <w:szCs w:val="28"/>
              </w:rPr>
              <w:t>Зернограде</w:t>
            </w:r>
          </w:p>
          <w:p w:rsidR="0032359C" w:rsidRPr="003C0A44" w:rsidRDefault="0032359C" w:rsidP="00A024FB">
            <w:pPr>
              <w:ind w:left="-60" w:right="-74"/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42" w:rsidRPr="003C0A44" w:rsidRDefault="00562A01" w:rsidP="00A024FB">
            <w:pPr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Предупреждение и ликвидация аварий и чрезвычайных ситуаций на подведомственных сетях</w:t>
            </w:r>
            <w:r w:rsidR="0030205C" w:rsidRPr="003C0A44">
              <w:rPr>
                <w:sz w:val="28"/>
                <w:szCs w:val="28"/>
              </w:rPr>
              <w:t xml:space="preserve"> и объектах газоснабжения.</w:t>
            </w:r>
          </w:p>
        </w:tc>
      </w:tr>
      <w:tr w:rsidR="00562A01" w:rsidRPr="003C0A44" w:rsidTr="001A3454">
        <w:trPr>
          <w:gridAfter w:val="1"/>
          <w:wAfter w:w="14" w:type="dxa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1" w:rsidRPr="003C0A44" w:rsidRDefault="0030205C" w:rsidP="00A024FB">
            <w:pPr>
              <w:jc w:val="center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1</w:t>
            </w:r>
            <w:r w:rsidR="00CE39F5">
              <w:rPr>
                <w:sz w:val="28"/>
                <w:szCs w:val="28"/>
              </w:rPr>
              <w:t>7</w:t>
            </w:r>
            <w:r w:rsidR="000B2694" w:rsidRPr="003C0A44">
              <w:rPr>
                <w:sz w:val="28"/>
                <w:szCs w:val="28"/>
              </w:rPr>
              <w:t>.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1" w:rsidRPr="003C0A44" w:rsidRDefault="000F0FA2" w:rsidP="00A024FB">
            <w:pPr>
              <w:ind w:left="-60" w:right="-74"/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t>АО «</w:t>
            </w:r>
            <w:proofErr w:type="spellStart"/>
            <w:r w:rsidRPr="003C0A44">
              <w:rPr>
                <w:sz w:val="28"/>
                <w:szCs w:val="28"/>
              </w:rPr>
              <w:t>Зерноградское</w:t>
            </w:r>
            <w:proofErr w:type="spellEnd"/>
            <w:r w:rsidRPr="003C0A44">
              <w:rPr>
                <w:sz w:val="28"/>
                <w:szCs w:val="28"/>
              </w:rPr>
              <w:t xml:space="preserve"> ДРСУ»</w:t>
            </w:r>
          </w:p>
          <w:p w:rsidR="00B76FA0" w:rsidRPr="003C0A44" w:rsidRDefault="00B76FA0" w:rsidP="00A024FB">
            <w:pPr>
              <w:ind w:left="-60" w:right="-74"/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5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A01" w:rsidRPr="003C0A44" w:rsidRDefault="00B76FA0" w:rsidP="00A024FB">
            <w:pPr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lastRenderedPageBreak/>
              <w:t>Дорожное обеспечение выдвижения сил и сре</w:t>
            </w:r>
            <w:proofErr w:type="gramStart"/>
            <w:r w:rsidRPr="003C0A44">
              <w:rPr>
                <w:sz w:val="28"/>
                <w:szCs w:val="28"/>
              </w:rPr>
              <w:t>дств в з</w:t>
            </w:r>
            <w:proofErr w:type="gramEnd"/>
            <w:r w:rsidRPr="003C0A44">
              <w:rPr>
                <w:sz w:val="28"/>
                <w:szCs w:val="28"/>
              </w:rPr>
              <w:t>ону ЧС.</w:t>
            </w:r>
          </w:p>
          <w:p w:rsidR="00B76FA0" w:rsidRPr="003C0A44" w:rsidRDefault="00B76FA0" w:rsidP="00A024FB">
            <w:pPr>
              <w:jc w:val="both"/>
              <w:rPr>
                <w:sz w:val="28"/>
                <w:szCs w:val="28"/>
              </w:rPr>
            </w:pPr>
            <w:r w:rsidRPr="003C0A44">
              <w:rPr>
                <w:sz w:val="28"/>
                <w:szCs w:val="28"/>
              </w:rPr>
              <w:lastRenderedPageBreak/>
              <w:t xml:space="preserve">Выделение </w:t>
            </w:r>
            <w:r w:rsidR="00A62C3F" w:rsidRPr="003C0A44">
              <w:rPr>
                <w:sz w:val="28"/>
                <w:szCs w:val="28"/>
              </w:rPr>
              <w:t>инженерно-дорожной</w:t>
            </w:r>
            <w:r w:rsidR="00653BFE" w:rsidRPr="003C0A44">
              <w:rPr>
                <w:sz w:val="28"/>
                <w:szCs w:val="28"/>
              </w:rPr>
              <w:t xml:space="preserve"> </w:t>
            </w:r>
            <w:r w:rsidRPr="003C0A44">
              <w:rPr>
                <w:sz w:val="28"/>
                <w:szCs w:val="28"/>
              </w:rPr>
              <w:t xml:space="preserve"> техники для участия в АСДНР при ЧС.</w:t>
            </w:r>
          </w:p>
        </w:tc>
      </w:tr>
    </w:tbl>
    <w:p w:rsidR="001A3454" w:rsidRPr="003C0A44" w:rsidRDefault="001A3454" w:rsidP="00A024FB">
      <w:pPr>
        <w:ind w:left="851"/>
        <w:jc w:val="both"/>
        <w:rPr>
          <w:sz w:val="28"/>
          <w:szCs w:val="28"/>
        </w:rPr>
      </w:pPr>
    </w:p>
    <w:p w:rsidR="001A3454" w:rsidRDefault="001A3454" w:rsidP="00A024FB">
      <w:pPr>
        <w:ind w:left="851"/>
        <w:jc w:val="both"/>
        <w:rPr>
          <w:sz w:val="28"/>
          <w:szCs w:val="28"/>
        </w:rPr>
      </w:pPr>
    </w:p>
    <w:p w:rsidR="00CE39F5" w:rsidRDefault="00CE39F5" w:rsidP="00A024FB">
      <w:pPr>
        <w:ind w:left="851"/>
        <w:jc w:val="both"/>
        <w:rPr>
          <w:sz w:val="28"/>
          <w:szCs w:val="28"/>
        </w:rPr>
      </w:pPr>
    </w:p>
    <w:p w:rsidR="00CE39F5" w:rsidRDefault="00390F22" w:rsidP="00390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E39F5">
        <w:rPr>
          <w:sz w:val="28"/>
          <w:szCs w:val="28"/>
        </w:rPr>
        <w:t xml:space="preserve">Ведущий специалист                                                     </w:t>
      </w:r>
      <w:r>
        <w:rPr>
          <w:sz w:val="28"/>
          <w:szCs w:val="28"/>
        </w:rPr>
        <w:t xml:space="preserve">       </w:t>
      </w:r>
      <w:r w:rsidR="000C16F1">
        <w:rPr>
          <w:sz w:val="28"/>
          <w:szCs w:val="28"/>
        </w:rPr>
        <w:t>Е.Н. Ефремова</w:t>
      </w:r>
    </w:p>
    <w:p w:rsidR="00CE39F5" w:rsidRDefault="00CE39F5" w:rsidP="00A024FB">
      <w:pPr>
        <w:ind w:left="851"/>
        <w:jc w:val="both"/>
        <w:rPr>
          <w:sz w:val="28"/>
          <w:szCs w:val="28"/>
        </w:rPr>
      </w:pPr>
    </w:p>
    <w:p w:rsidR="00CE39F5" w:rsidRDefault="00CE39F5" w:rsidP="00A024FB">
      <w:pPr>
        <w:ind w:left="851"/>
        <w:jc w:val="both"/>
        <w:rPr>
          <w:sz w:val="28"/>
          <w:szCs w:val="28"/>
        </w:rPr>
      </w:pPr>
    </w:p>
    <w:p w:rsidR="00CE39F5" w:rsidRDefault="00CE39F5" w:rsidP="00A024FB">
      <w:pPr>
        <w:ind w:left="851"/>
        <w:jc w:val="both"/>
        <w:rPr>
          <w:sz w:val="28"/>
          <w:szCs w:val="28"/>
        </w:rPr>
      </w:pPr>
    </w:p>
    <w:p w:rsidR="00CE39F5" w:rsidRDefault="00CE39F5" w:rsidP="00A024FB">
      <w:pPr>
        <w:ind w:left="851"/>
        <w:jc w:val="both"/>
        <w:rPr>
          <w:sz w:val="28"/>
          <w:szCs w:val="28"/>
        </w:rPr>
      </w:pPr>
    </w:p>
    <w:p w:rsidR="00CE39F5" w:rsidRDefault="00CE39F5" w:rsidP="00A024FB">
      <w:pPr>
        <w:ind w:left="851"/>
        <w:jc w:val="both"/>
        <w:rPr>
          <w:sz w:val="28"/>
          <w:szCs w:val="28"/>
        </w:rPr>
      </w:pPr>
    </w:p>
    <w:p w:rsidR="00CE39F5" w:rsidRDefault="00CE39F5" w:rsidP="00A024FB">
      <w:pPr>
        <w:ind w:left="851"/>
        <w:jc w:val="both"/>
        <w:rPr>
          <w:sz w:val="28"/>
          <w:szCs w:val="28"/>
        </w:rPr>
      </w:pPr>
    </w:p>
    <w:sectPr w:rsidR="00CE39F5" w:rsidSect="002F6E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" w:right="566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2B5" w:rsidRDefault="00D852B5" w:rsidP="00F6549F">
      <w:r>
        <w:separator/>
      </w:r>
    </w:p>
  </w:endnote>
  <w:endnote w:type="continuationSeparator" w:id="0">
    <w:p w:rsidR="00D852B5" w:rsidRDefault="00D852B5" w:rsidP="00F65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9F" w:rsidRDefault="00F6549F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9F" w:rsidRDefault="00DE7813">
    <w:pPr>
      <w:pStyle w:val="af1"/>
      <w:jc w:val="center"/>
    </w:pPr>
    <w:fldSimple w:instr="PAGE   \* MERGEFORMAT">
      <w:r w:rsidR="002F6E8D">
        <w:rPr>
          <w:noProof/>
        </w:rPr>
        <w:t>2</w:t>
      </w:r>
    </w:fldSimple>
  </w:p>
  <w:p w:rsidR="00F6549F" w:rsidRDefault="00F6549F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9F" w:rsidRDefault="00F654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2B5" w:rsidRDefault="00D852B5" w:rsidP="00F6549F">
      <w:r>
        <w:separator/>
      </w:r>
    </w:p>
  </w:footnote>
  <w:footnote w:type="continuationSeparator" w:id="0">
    <w:p w:rsidR="00D852B5" w:rsidRDefault="00D852B5" w:rsidP="00F65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9F" w:rsidRDefault="00F654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9F" w:rsidRDefault="00F6549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9F" w:rsidRDefault="00F654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24C5"/>
    <w:multiLevelType w:val="hybridMultilevel"/>
    <w:tmpl w:val="8EF02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5512D"/>
    <w:multiLevelType w:val="multilevel"/>
    <w:tmpl w:val="B3900B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</w:lvl>
  </w:abstractNum>
  <w:abstractNum w:abstractNumId="2">
    <w:nsid w:val="203A11A5"/>
    <w:multiLevelType w:val="hybridMultilevel"/>
    <w:tmpl w:val="3DF06B3E"/>
    <w:lvl w:ilvl="0" w:tplc="D0C483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17346"/>
    <w:multiLevelType w:val="hybridMultilevel"/>
    <w:tmpl w:val="508A1646"/>
    <w:lvl w:ilvl="0" w:tplc="D0C483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71B1D"/>
    <w:multiLevelType w:val="multilevel"/>
    <w:tmpl w:val="EC46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4988245D"/>
    <w:multiLevelType w:val="hybridMultilevel"/>
    <w:tmpl w:val="7B8E779A"/>
    <w:lvl w:ilvl="0" w:tplc="D0C483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2C7B84"/>
    <w:multiLevelType w:val="hybridMultilevel"/>
    <w:tmpl w:val="296090EC"/>
    <w:lvl w:ilvl="0" w:tplc="77C066FC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7">
    <w:nsid w:val="5E791929"/>
    <w:multiLevelType w:val="hybridMultilevel"/>
    <w:tmpl w:val="BCB4C5A2"/>
    <w:lvl w:ilvl="0" w:tplc="AF66870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E317E1"/>
    <w:multiLevelType w:val="multilevel"/>
    <w:tmpl w:val="DD406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4A7"/>
    <w:rsid w:val="00003909"/>
    <w:rsid w:val="00003B28"/>
    <w:rsid w:val="0000450C"/>
    <w:rsid w:val="00005A98"/>
    <w:rsid w:val="00006938"/>
    <w:rsid w:val="00011361"/>
    <w:rsid w:val="00014764"/>
    <w:rsid w:val="000167FF"/>
    <w:rsid w:val="00020077"/>
    <w:rsid w:val="00025DD5"/>
    <w:rsid w:val="0003215C"/>
    <w:rsid w:val="0003336A"/>
    <w:rsid w:val="000355A8"/>
    <w:rsid w:val="000357F2"/>
    <w:rsid w:val="000375D7"/>
    <w:rsid w:val="00043FEE"/>
    <w:rsid w:val="000505E7"/>
    <w:rsid w:val="00053C63"/>
    <w:rsid w:val="00054199"/>
    <w:rsid w:val="0005528F"/>
    <w:rsid w:val="000557FF"/>
    <w:rsid w:val="000576FB"/>
    <w:rsid w:val="000614CA"/>
    <w:rsid w:val="00064801"/>
    <w:rsid w:val="00065FAB"/>
    <w:rsid w:val="000669DF"/>
    <w:rsid w:val="000705C4"/>
    <w:rsid w:val="000730F7"/>
    <w:rsid w:val="00074E3A"/>
    <w:rsid w:val="00076BC8"/>
    <w:rsid w:val="00076E35"/>
    <w:rsid w:val="00082FC0"/>
    <w:rsid w:val="00083E36"/>
    <w:rsid w:val="00086736"/>
    <w:rsid w:val="00091C01"/>
    <w:rsid w:val="00095939"/>
    <w:rsid w:val="000B2694"/>
    <w:rsid w:val="000B4E30"/>
    <w:rsid w:val="000B66F5"/>
    <w:rsid w:val="000B7B76"/>
    <w:rsid w:val="000B7C86"/>
    <w:rsid w:val="000C02A5"/>
    <w:rsid w:val="000C16F1"/>
    <w:rsid w:val="000C282D"/>
    <w:rsid w:val="000C60E2"/>
    <w:rsid w:val="000D3EFD"/>
    <w:rsid w:val="000D4151"/>
    <w:rsid w:val="000D68A3"/>
    <w:rsid w:val="000E064A"/>
    <w:rsid w:val="000E1FF7"/>
    <w:rsid w:val="000E20B8"/>
    <w:rsid w:val="000E3553"/>
    <w:rsid w:val="000E50E9"/>
    <w:rsid w:val="000E7BDA"/>
    <w:rsid w:val="000F0FA2"/>
    <w:rsid w:val="000F1466"/>
    <w:rsid w:val="000F16DE"/>
    <w:rsid w:val="00103636"/>
    <w:rsid w:val="00106E85"/>
    <w:rsid w:val="00116D47"/>
    <w:rsid w:val="00120337"/>
    <w:rsid w:val="00122EEE"/>
    <w:rsid w:val="00123595"/>
    <w:rsid w:val="0012411D"/>
    <w:rsid w:val="00126227"/>
    <w:rsid w:val="00126CCC"/>
    <w:rsid w:val="00126EFB"/>
    <w:rsid w:val="00127A59"/>
    <w:rsid w:val="001304C3"/>
    <w:rsid w:val="00130B4A"/>
    <w:rsid w:val="00131663"/>
    <w:rsid w:val="001318D7"/>
    <w:rsid w:val="0013464A"/>
    <w:rsid w:val="00136B68"/>
    <w:rsid w:val="0014048D"/>
    <w:rsid w:val="00142169"/>
    <w:rsid w:val="00146C3E"/>
    <w:rsid w:val="001520FA"/>
    <w:rsid w:val="001621F8"/>
    <w:rsid w:val="00166CAC"/>
    <w:rsid w:val="001712E7"/>
    <w:rsid w:val="001754EB"/>
    <w:rsid w:val="00177D51"/>
    <w:rsid w:val="0018357A"/>
    <w:rsid w:val="00185925"/>
    <w:rsid w:val="00186986"/>
    <w:rsid w:val="001945F8"/>
    <w:rsid w:val="00194CC7"/>
    <w:rsid w:val="00195B58"/>
    <w:rsid w:val="001966C7"/>
    <w:rsid w:val="00196FAA"/>
    <w:rsid w:val="0019724D"/>
    <w:rsid w:val="00197464"/>
    <w:rsid w:val="001A148F"/>
    <w:rsid w:val="001A2F58"/>
    <w:rsid w:val="001A3454"/>
    <w:rsid w:val="001B064C"/>
    <w:rsid w:val="001B1C06"/>
    <w:rsid w:val="001B2EBB"/>
    <w:rsid w:val="001B5C6C"/>
    <w:rsid w:val="001B746E"/>
    <w:rsid w:val="001B7867"/>
    <w:rsid w:val="001C258F"/>
    <w:rsid w:val="001C307E"/>
    <w:rsid w:val="001C43DF"/>
    <w:rsid w:val="001C4E8D"/>
    <w:rsid w:val="001C5239"/>
    <w:rsid w:val="001D04B8"/>
    <w:rsid w:val="001D1405"/>
    <w:rsid w:val="001D5A35"/>
    <w:rsid w:val="001E3082"/>
    <w:rsid w:val="001E3782"/>
    <w:rsid w:val="001E4CE4"/>
    <w:rsid w:val="001E4DFA"/>
    <w:rsid w:val="001F0899"/>
    <w:rsid w:val="001F2002"/>
    <w:rsid w:val="001F7A43"/>
    <w:rsid w:val="00203FE1"/>
    <w:rsid w:val="002135CE"/>
    <w:rsid w:val="002140D2"/>
    <w:rsid w:val="00214641"/>
    <w:rsid w:val="00215DCC"/>
    <w:rsid w:val="0021761F"/>
    <w:rsid w:val="00226053"/>
    <w:rsid w:val="00226177"/>
    <w:rsid w:val="0022652B"/>
    <w:rsid w:val="00232A97"/>
    <w:rsid w:val="002331AF"/>
    <w:rsid w:val="0023449F"/>
    <w:rsid w:val="00235767"/>
    <w:rsid w:val="00237D58"/>
    <w:rsid w:val="00240DD5"/>
    <w:rsid w:val="00247132"/>
    <w:rsid w:val="00250652"/>
    <w:rsid w:val="002519A3"/>
    <w:rsid w:val="00251F92"/>
    <w:rsid w:val="00260A81"/>
    <w:rsid w:val="00260EDA"/>
    <w:rsid w:val="002615A1"/>
    <w:rsid w:val="002631F5"/>
    <w:rsid w:val="00266042"/>
    <w:rsid w:val="002665F4"/>
    <w:rsid w:val="002706D6"/>
    <w:rsid w:val="00270C0B"/>
    <w:rsid w:val="00274DA8"/>
    <w:rsid w:val="002776EA"/>
    <w:rsid w:val="00282AE6"/>
    <w:rsid w:val="00283A9A"/>
    <w:rsid w:val="002870FF"/>
    <w:rsid w:val="0029030B"/>
    <w:rsid w:val="00291EB5"/>
    <w:rsid w:val="00292432"/>
    <w:rsid w:val="002929BF"/>
    <w:rsid w:val="00294012"/>
    <w:rsid w:val="00294BCC"/>
    <w:rsid w:val="002A2538"/>
    <w:rsid w:val="002A4E8F"/>
    <w:rsid w:val="002A5E81"/>
    <w:rsid w:val="002A7138"/>
    <w:rsid w:val="002A7AF3"/>
    <w:rsid w:val="002B113A"/>
    <w:rsid w:val="002B37CB"/>
    <w:rsid w:val="002C3E9F"/>
    <w:rsid w:val="002C4591"/>
    <w:rsid w:val="002C755C"/>
    <w:rsid w:val="002D4B54"/>
    <w:rsid w:val="002D5635"/>
    <w:rsid w:val="002D602F"/>
    <w:rsid w:val="002D677E"/>
    <w:rsid w:val="002E0BD1"/>
    <w:rsid w:val="002E3771"/>
    <w:rsid w:val="002E4D7B"/>
    <w:rsid w:val="002E6A80"/>
    <w:rsid w:val="002F39FC"/>
    <w:rsid w:val="002F6E8D"/>
    <w:rsid w:val="002F790F"/>
    <w:rsid w:val="0030205C"/>
    <w:rsid w:val="0030301E"/>
    <w:rsid w:val="00303582"/>
    <w:rsid w:val="0030667F"/>
    <w:rsid w:val="0031467E"/>
    <w:rsid w:val="003166F7"/>
    <w:rsid w:val="00321432"/>
    <w:rsid w:val="00321F5D"/>
    <w:rsid w:val="0032359C"/>
    <w:rsid w:val="003246DD"/>
    <w:rsid w:val="00330EF3"/>
    <w:rsid w:val="0033131E"/>
    <w:rsid w:val="003322AB"/>
    <w:rsid w:val="00335038"/>
    <w:rsid w:val="00337A72"/>
    <w:rsid w:val="003422E5"/>
    <w:rsid w:val="003448C4"/>
    <w:rsid w:val="00344A9E"/>
    <w:rsid w:val="00350135"/>
    <w:rsid w:val="00356344"/>
    <w:rsid w:val="00383340"/>
    <w:rsid w:val="0038339A"/>
    <w:rsid w:val="00385642"/>
    <w:rsid w:val="00385BB8"/>
    <w:rsid w:val="00387627"/>
    <w:rsid w:val="00390D4E"/>
    <w:rsid w:val="00390F22"/>
    <w:rsid w:val="003914C0"/>
    <w:rsid w:val="00395B7A"/>
    <w:rsid w:val="003A6F16"/>
    <w:rsid w:val="003B1747"/>
    <w:rsid w:val="003B3A36"/>
    <w:rsid w:val="003C0A44"/>
    <w:rsid w:val="003C2E14"/>
    <w:rsid w:val="003C4CA1"/>
    <w:rsid w:val="003C56A4"/>
    <w:rsid w:val="003C588C"/>
    <w:rsid w:val="003D4477"/>
    <w:rsid w:val="003D44FD"/>
    <w:rsid w:val="003E1DBC"/>
    <w:rsid w:val="003E1FC5"/>
    <w:rsid w:val="003F09E5"/>
    <w:rsid w:val="003F3751"/>
    <w:rsid w:val="00400D7D"/>
    <w:rsid w:val="0040366F"/>
    <w:rsid w:val="00403A96"/>
    <w:rsid w:val="00404AF3"/>
    <w:rsid w:val="00411DC5"/>
    <w:rsid w:val="004176AA"/>
    <w:rsid w:val="00420C95"/>
    <w:rsid w:val="004227A6"/>
    <w:rsid w:val="004258DE"/>
    <w:rsid w:val="00427002"/>
    <w:rsid w:val="0043061A"/>
    <w:rsid w:val="004308DA"/>
    <w:rsid w:val="004318E1"/>
    <w:rsid w:val="00432F48"/>
    <w:rsid w:val="00433AB4"/>
    <w:rsid w:val="00442516"/>
    <w:rsid w:val="004439E6"/>
    <w:rsid w:val="00443C6A"/>
    <w:rsid w:val="00443CD4"/>
    <w:rsid w:val="0044469B"/>
    <w:rsid w:val="00444882"/>
    <w:rsid w:val="0044648F"/>
    <w:rsid w:val="0044660D"/>
    <w:rsid w:val="00446681"/>
    <w:rsid w:val="00447E1B"/>
    <w:rsid w:val="00453063"/>
    <w:rsid w:val="0045328B"/>
    <w:rsid w:val="004601BD"/>
    <w:rsid w:val="00462AE5"/>
    <w:rsid w:val="004646FC"/>
    <w:rsid w:val="00465480"/>
    <w:rsid w:val="004715CA"/>
    <w:rsid w:val="00472BD6"/>
    <w:rsid w:val="00475A5C"/>
    <w:rsid w:val="00480ED2"/>
    <w:rsid w:val="00480FAF"/>
    <w:rsid w:val="00482097"/>
    <w:rsid w:val="004A45D9"/>
    <w:rsid w:val="004A4988"/>
    <w:rsid w:val="004A68F5"/>
    <w:rsid w:val="004A706B"/>
    <w:rsid w:val="004B2CDD"/>
    <w:rsid w:val="004B404F"/>
    <w:rsid w:val="004B4562"/>
    <w:rsid w:val="004C1E4D"/>
    <w:rsid w:val="004C377E"/>
    <w:rsid w:val="004C58F5"/>
    <w:rsid w:val="004D14A7"/>
    <w:rsid w:val="004D21CA"/>
    <w:rsid w:val="004D549A"/>
    <w:rsid w:val="004D6715"/>
    <w:rsid w:val="004E2C54"/>
    <w:rsid w:val="004E3901"/>
    <w:rsid w:val="004E53DF"/>
    <w:rsid w:val="004F2C7A"/>
    <w:rsid w:val="00500EE8"/>
    <w:rsid w:val="00502286"/>
    <w:rsid w:val="00502E04"/>
    <w:rsid w:val="00510C51"/>
    <w:rsid w:val="005147BD"/>
    <w:rsid w:val="00520E56"/>
    <w:rsid w:val="00524F63"/>
    <w:rsid w:val="00527BD6"/>
    <w:rsid w:val="00527CD7"/>
    <w:rsid w:val="005302D0"/>
    <w:rsid w:val="005302E1"/>
    <w:rsid w:val="00530B95"/>
    <w:rsid w:val="00533350"/>
    <w:rsid w:val="00537BE7"/>
    <w:rsid w:val="00540934"/>
    <w:rsid w:val="00546E56"/>
    <w:rsid w:val="005506E8"/>
    <w:rsid w:val="005537D4"/>
    <w:rsid w:val="005537ED"/>
    <w:rsid w:val="0055576E"/>
    <w:rsid w:val="0055667C"/>
    <w:rsid w:val="005573FD"/>
    <w:rsid w:val="005606E9"/>
    <w:rsid w:val="00562A01"/>
    <w:rsid w:val="00562EA8"/>
    <w:rsid w:val="0056788D"/>
    <w:rsid w:val="00567B9C"/>
    <w:rsid w:val="00573A58"/>
    <w:rsid w:val="005751C9"/>
    <w:rsid w:val="005757FE"/>
    <w:rsid w:val="00576336"/>
    <w:rsid w:val="0057740E"/>
    <w:rsid w:val="00584D21"/>
    <w:rsid w:val="00585892"/>
    <w:rsid w:val="00593C8D"/>
    <w:rsid w:val="00595CAE"/>
    <w:rsid w:val="0059677C"/>
    <w:rsid w:val="005A2277"/>
    <w:rsid w:val="005A2457"/>
    <w:rsid w:val="005A250E"/>
    <w:rsid w:val="005A5B1E"/>
    <w:rsid w:val="005A78A4"/>
    <w:rsid w:val="005B4DBD"/>
    <w:rsid w:val="005B63A0"/>
    <w:rsid w:val="005C64A6"/>
    <w:rsid w:val="005C6C48"/>
    <w:rsid w:val="005D023E"/>
    <w:rsid w:val="005D6A06"/>
    <w:rsid w:val="005D76DE"/>
    <w:rsid w:val="005E0326"/>
    <w:rsid w:val="005E03CD"/>
    <w:rsid w:val="005E0792"/>
    <w:rsid w:val="005E144E"/>
    <w:rsid w:val="005F2110"/>
    <w:rsid w:val="005F2F51"/>
    <w:rsid w:val="005F3A8C"/>
    <w:rsid w:val="005F5A6F"/>
    <w:rsid w:val="006068D0"/>
    <w:rsid w:val="00610394"/>
    <w:rsid w:val="0061693F"/>
    <w:rsid w:val="00621ABB"/>
    <w:rsid w:val="0062340C"/>
    <w:rsid w:val="0062377B"/>
    <w:rsid w:val="00631587"/>
    <w:rsid w:val="00633969"/>
    <w:rsid w:val="00633B16"/>
    <w:rsid w:val="006340C7"/>
    <w:rsid w:val="006364BF"/>
    <w:rsid w:val="00637498"/>
    <w:rsid w:val="006374B6"/>
    <w:rsid w:val="00644E8C"/>
    <w:rsid w:val="006468D7"/>
    <w:rsid w:val="00652005"/>
    <w:rsid w:val="00652C98"/>
    <w:rsid w:val="00653BFE"/>
    <w:rsid w:val="0065641D"/>
    <w:rsid w:val="0065661A"/>
    <w:rsid w:val="006661B9"/>
    <w:rsid w:val="006701D2"/>
    <w:rsid w:val="00670A62"/>
    <w:rsid w:val="00671427"/>
    <w:rsid w:val="00674F64"/>
    <w:rsid w:val="0067561B"/>
    <w:rsid w:val="006776B5"/>
    <w:rsid w:val="00680C9B"/>
    <w:rsid w:val="00686E34"/>
    <w:rsid w:val="006A03CC"/>
    <w:rsid w:val="006A1350"/>
    <w:rsid w:val="006B6D20"/>
    <w:rsid w:val="006C43C6"/>
    <w:rsid w:val="006C51BF"/>
    <w:rsid w:val="006C5818"/>
    <w:rsid w:val="006D7C84"/>
    <w:rsid w:val="006E1A81"/>
    <w:rsid w:val="006E4AD8"/>
    <w:rsid w:val="006F0751"/>
    <w:rsid w:val="006F2B4C"/>
    <w:rsid w:val="00702867"/>
    <w:rsid w:val="007033D6"/>
    <w:rsid w:val="0071161A"/>
    <w:rsid w:val="007161D7"/>
    <w:rsid w:val="00717D44"/>
    <w:rsid w:val="00722F2C"/>
    <w:rsid w:val="007259F5"/>
    <w:rsid w:val="00727215"/>
    <w:rsid w:val="00732E8A"/>
    <w:rsid w:val="00733788"/>
    <w:rsid w:val="00740BB2"/>
    <w:rsid w:val="0074133E"/>
    <w:rsid w:val="00742D8F"/>
    <w:rsid w:val="00744811"/>
    <w:rsid w:val="00744A71"/>
    <w:rsid w:val="00744ED7"/>
    <w:rsid w:val="007462C4"/>
    <w:rsid w:val="00747F64"/>
    <w:rsid w:val="00753E2B"/>
    <w:rsid w:val="0075594F"/>
    <w:rsid w:val="00760FBD"/>
    <w:rsid w:val="007620B3"/>
    <w:rsid w:val="00763607"/>
    <w:rsid w:val="007663AC"/>
    <w:rsid w:val="00766DD4"/>
    <w:rsid w:val="0076725F"/>
    <w:rsid w:val="00770397"/>
    <w:rsid w:val="00776566"/>
    <w:rsid w:val="007766B0"/>
    <w:rsid w:val="007801D4"/>
    <w:rsid w:val="007828BA"/>
    <w:rsid w:val="00787B60"/>
    <w:rsid w:val="007904BB"/>
    <w:rsid w:val="007929FF"/>
    <w:rsid w:val="00793321"/>
    <w:rsid w:val="00793A5A"/>
    <w:rsid w:val="00794DD6"/>
    <w:rsid w:val="00795506"/>
    <w:rsid w:val="007A015F"/>
    <w:rsid w:val="007A6475"/>
    <w:rsid w:val="007A72B8"/>
    <w:rsid w:val="007B1452"/>
    <w:rsid w:val="007B518A"/>
    <w:rsid w:val="007B59A1"/>
    <w:rsid w:val="007B5A72"/>
    <w:rsid w:val="007B77C2"/>
    <w:rsid w:val="007C6E1F"/>
    <w:rsid w:val="007C7E43"/>
    <w:rsid w:val="007D2C9B"/>
    <w:rsid w:val="007D4027"/>
    <w:rsid w:val="007D5B63"/>
    <w:rsid w:val="007D6C60"/>
    <w:rsid w:val="007E0EDF"/>
    <w:rsid w:val="007E7376"/>
    <w:rsid w:val="007F203D"/>
    <w:rsid w:val="007F3817"/>
    <w:rsid w:val="007F4160"/>
    <w:rsid w:val="007F48E1"/>
    <w:rsid w:val="007F49E8"/>
    <w:rsid w:val="007F5580"/>
    <w:rsid w:val="007F6C08"/>
    <w:rsid w:val="00801C67"/>
    <w:rsid w:val="00802715"/>
    <w:rsid w:val="00802E96"/>
    <w:rsid w:val="00804A82"/>
    <w:rsid w:val="008067EF"/>
    <w:rsid w:val="00807AC5"/>
    <w:rsid w:val="008100EF"/>
    <w:rsid w:val="00816E26"/>
    <w:rsid w:val="00820DCE"/>
    <w:rsid w:val="00821119"/>
    <w:rsid w:val="00821544"/>
    <w:rsid w:val="0082260D"/>
    <w:rsid w:val="00823462"/>
    <w:rsid w:val="00823D8B"/>
    <w:rsid w:val="008241F8"/>
    <w:rsid w:val="008276DD"/>
    <w:rsid w:val="00835464"/>
    <w:rsid w:val="00836F5D"/>
    <w:rsid w:val="008427C1"/>
    <w:rsid w:val="008440E8"/>
    <w:rsid w:val="008463B9"/>
    <w:rsid w:val="0085046A"/>
    <w:rsid w:val="00850613"/>
    <w:rsid w:val="0085115D"/>
    <w:rsid w:val="00852284"/>
    <w:rsid w:val="0085398F"/>
    <w:rsid w:val="00853CEF"/>
    <w:rsid w:val="00856ACD"/>
    <w:rsid w:val="00861749"/>
    <w:rsid w:val="008639F0"/>
    <w:rsid w:val="00864497"/>
    <w:rsid w:val="00870066"/>
    <w:rsid w:val="00871C07"/>
    <w:rsid w:val="0087347B"/>
    <w:rsid w:val="00874606"/>
    <w:rsid w:val="00880618"/>
    <w:rsid w:val="00880673"/>
    <w:rsid w:val="00880EAD"/>
    <w:rsid w:val="00887E8D"/>
    <w:rsid w:val="00897894"/>
    <w:rsid w:val="008A2674"/>
    <w:rsid w:val="008A43C6"/>
    <w:rsid w:val="008A60C3"/>
    <w:rsid w:val="008A7E14"/>
    <w:rsid w:val="008B2233"/>
    <w:rsid w:val="008B2C5C"/>
    <w:rsid w:val="008B429C"/>
    <w:rsid w:val="008B4321"/>
    <w:rsid w:val="008C543B"/>
    <w:rsid w:val="008D2068"/>
    <w:rsid w:val="008D302B"/>
    <w:rsid w:val="008D420A"/>
    <w:rsid w:val="008E3C31"/>
    <w:rsid w:val="008E4232"/>
    <w:rsid w:val="008F1B25"/>
    <w:rsid w:val="008F6132"/>
    <w:rsid w:val="008F6F33"/>
    <w:rsid w:val="008F7425"/>
    <w:rsid w:val="00902BAB"/>
    <w:rsid w:val="00907600"/>
    <w:rsid w:val="00912937"/>
    <w:rsid w:val="00915F1D"/>
    <w:rsid w:val="00916FE7"/>
    <w:rsid w:val="00920C1B"/>
    <w:rsid w:val="0092108A"/>
    <w:rsid w:val="00925DB4"/>
    <w:rsid w:val="0092680D"/>
    <w:rsid w:val="009276F2"/>
    <w:rsid w:val="00931A39"/>
    <w:rsid w:val="00934235"/>
    <w:rsid w:val="00935142"/>
    <w:rsid w:val="00936DFA"/>
    <w:rsid w:val="00937D34"/>
    <w:rsid w:val="00940A07"/>
    <w:rsid w:val="00943675"/>
    <w:rsid w:val="009462E8"/>
    <w:rsid w:val="00947337"/>
    <w:rsid w:val="00950B2A"/>
    <w:rsid w:val="00956415"/>
    <w:rsid w:val="0096074A"/>
    <w:rsid w:val="00960FCF"/>
    <w:rsid w:val="00963312"/>
    <w:rsid w:val="00972B4F"/>
    <w:rsid w:val="00974474"/>
    <w:rsid w:val="00980017"/>
    <w:rsid w:val="00983C8C"/>
    <w:rsid w:val="00984CA7"/>
    <w:rsid w:val="0098645F"/>
    <w:rsid w:val="00987091"/>
    <w:rsid w:val="00993B79"/>
    <w:rsid w:val="00995CCB"/>
    <w:rsid w:val="009971AE"/>
    <w:rsid w:val="00997766"/>
    <w:rsid w:val="009A0FBB"/>
    <w:rsid w:val="009A29D2"/>
    <w:rsid w:val="009A34D8"/>
    <w:rsid w:val="009A434F"/>
    <w:rsid w:val="009A618F"/>
    <w:rsid w:val="009B193C"/>
    <w:rsid w:val="009B7DF1"/>
    <w:rsid w:val="009C0CE3"/>
    <w:rsid w:val="009C5A1B"/>
    <w:rsid w:val="009C7B58"/>
    <w:rsid w:val="009D2CC9"/>
    <w:rsid w:val="009D59E8"/>
    <w:rsid w:val="009D6262"/>
    <w:rsid w:val="009E33E3"/>
    <w:rsid w:val="009E5881"/>
    <w:rsid w:val="009E6ACC"/>
    <w:rsid w:val="009E6C1A"/>
    <w:rsid w:val="009F037F"/>
    <w:rsid w:val="009F0A13"/>
    <w:rsid w:val="009F5B3B"/>
    <w:rsid w:val="009F6637"/>
    <w:rsid w:val="00A024FB"/>
    <w:rsid w:val="00A10E2A"/>
    <w:rsid w:val="00A12AFB"/>
    <w:rsid w:val="00A17CBA"/>
    <w:rsid w:val="00A2348F"/>
    <w:rsid w:val="00A23674"/>
    <w:rsid w:val="00A23DB0"/>
    <w:rsid w:val="00A25D97"/>
    <w:rsid w:val="00A272E4"/>
    <w:rsid w:val="00A279A6"/>
    <w:rsid w:val="00A27CA3"/>
    <w:rsid w:val="00A3058A"/>
    <w:rsid w:val="00A30A52"/>
    <w:rsid w:val="00A32608"/>
    <w:rsid w:val="00A330A2"/>
    <w:rsid w:val="00A363E4"/>
    <w:rsid w:val="00A456AD"/>
    <w:rsid w:val="00A47F9E"/>
    <w:rsid w:val="00A516CE"/>
    <w:rsid w:val="00A54C01"/>
    <w:rsid w:val="00A55782"/>
    <w:rsid w:val="00A56C35"/>
    <w:rsid w:val="00A60F04"/>
    <w:rsid w:val="00A62030"/>
    <w:rsid w:val="00A62C3F"/>
    <w:rsid w:val="00A7122E"/>
    <w:rsid w:val="00A72794"/>
    <w:rsid w:val="00A731EA"/>
    <w:rsid w:val="00A764A0"/>
    <w:rsid w:val="00A81FA0"/>
    <w:rsid w:val="00A82231"/>
    <w:rsid w:val="00A964F2"/>
    <w:rsid w:val="00A975BA"/>
    <w:rsid w:val="00AA0C82"/>
    <w:rsid w:val="00AA0D38"/>
    <w:rsid w:val="00AA11C6"/>
    <w:rsid w:val="00AA2496"/>
    <w:rsid w:val="00AA332F"/>
    <w:rsid w:val="00AA525E"/>
    <w:rsid w:val="00AA6D7B"/>
    <w:rsid w:val="00AA7497"/>
    <w:rsid w:val="00AB06A6"/>
    <w:rsid w:val="00AB0A0C"/>
    <w:rsid w:val="00AC2E39"/>
    <w:rsid w:val="00AC36EA"/>
    <w:rsid w:val="00AC485A"/>
    <w:rsid w:val="00AC57DF"/>
    <w:rsid w:val="00AD0277"/>
    <w:rsid w:val="00AD1ED8"/>
    <w:rsid w:val="00AD3702"/>
    <w:rsid w:val="00AD444B"/>
    <w:rsid w:val="00AE2ACC"/>
    <w:rsid w:val="00AE636B"/>
    <w:rsid w:val="00AE683A"/>
    <w:rsid w:val="00AF0844"/>
    <w:rsid w:val="00AF32DD"/>
    <w:rsid w:val="00AF3814"/>
    <w:rsid w:val="00AF3D73"/>
    <w:rsid w:val="00AF68C7"/>
    <w:rsid w:val="00B008D6"/>
    <w:rsid w:val="00B05BA2"/>
    <w:rsid w:val="00B1126F"/>
    <w:rsid w:val="00B1293D"/>
    <w:rsid w:val="00B140AF"/>
    <w:rsid w:val="00B159EF"/>
    <w:rsid w:val="00B16422"/>
    <w:rsid w:val="00B2481E"/>
    <w:rsid w:val="00B25619"/>
    <w:rsid w:val="00B25F1D"/>
    <w:rsid w:val="00B272A3"/>
    <w:rsid w:val="00B27EF8"/>
    <w:rsid w:val="00B30314"/>
    <w:rsid w:val="00B30CD8"/>
    <w:rsid w:val="00B32440"/>
    <w:rsid w:val="00B35C68"/>
    <w:rsid w:val="00B37441"/>
    <w:rsid w:val="00B40954"/>
    <w:rsid w:val="00B418E9"/>
    <w:rsid w:val="00B43222"/>
    <w:rsid w:val="00B508CD"/>
    <w:rsid w:val="00B6275F"/>
    <w:rsid w:val="00B62D91"/>
    <w:rsid w:val="00B637BD"/>
    <w:rsid w:val="00B63D10"/>
    <w:rsid w:val="00B648C4"/>
    <w:rsid w:val="00B66C6A"/>
    <w:rsid w:val="00B72242"/>
    <w:rsid w:val="00B766A1"/>
    <w:rsid w:val="00B76FA0"/>
    <w:rsid w:val="00B803D8"/>
    <w:rsid w:val="00B80BAF"/>
    <w:rsid w:val="00B81A35"/>
    <w:rsid w:val="00B82456"/>
    <w:rsid w:val="00B8477E"/>
    <w:rsid w:val="00B84DF1"/>
    <w:rsid w:val="00B8779C"/>
    <w:rsid w:val="00B8789D"/>
    <w:rsid w:val="00B9317C"/>
    <w:rsid w:val="00BA32E6"/>
    <w:rsid w:val="00BA689E"/>
    <w:rsid w:val="00BA7059"/>
    <w:rsid w:val="00BC22D9"/>
    <w:rsid w:val="00BC2864"/>
    <w:rsid w:val="00BC5BD1"/>
    <w:rsid w:val="00BC665B"/>
    <w:rsid w:val="00BC7E90"/>
    <w:rsid w:val="00BC7EA4"/>
    <w:rsid w:val="00BD1AA6"/>
    <w:rsid w:val="00BD5C84"/>
    <w:rsid w:val="00BD69DB"/>
    <w:rsid w:val="00BE00C9"/>
    <w:rsid w:val="00BE6659"/>
    <w:rsid w:val="00BE67BB"/>
    <w:rsid w:val="00C00C66"/>
    <w:rsid w:val="00C0602D"/>
    <w:rsid w:val="00C1130E"/>
    <w:rsid w:val="00C116FC"/>
    <w:rsid w:val="00C120FB"/>
    <w:rsid w:val="00C122A0"/>
    <w:rsid w:val="00C142E7"/>
    <w:rsid w:val="00C211B3"/>
    <w:rsid w:val="00C22BE9"/>
    <w:rsid w:val="00C27D6E"/>
    <w:rsid w:val="00C3142C"/>
    <w:rsid w:val="00C318E2"/>
    <w:rsid w:val="00C327E4"/>
    <w:rsid w:val="00C330F6"/>
    <w:rsid w:val="00C40ED7"/>
    <w:rsid w:val="00C41D50"/>
    <w:rsid w:val="00C4635B"/>
    <w:rsid w:val="00C5097F"/>
    <w:rsid w:val="00C63DBF"/>
    <w:rsid w:val="00C64224"/>
    <w:rsid w:val="00C64314"/>
    <w:rsid w:val="00C70AD7"/>
    <w:rsid w:val="00C735C1"/>
    <w:rsid w:val="00C82FA6"/>
    <w:rsid w:val="00C8308F"/>
    <w:rsid w:val="00C83BDA"/>
    <w:rsid w:val="00C84A00"/>
    <w:rsid w:val="00C91735"/>
    <w:rsid w:val="00C92373"/>
    <w:rsid w:val="00C93243"/>
    <w:rsid w:val="00C9436E"/>
    <w:rsid w:val="00C9734C"/>
    <w:rsid w:val="00CA2954"/>
    <w:rsid w:val="00CA337B"/>
    <w:rsid w:val="00CA3CA3"/>
    <w:rsid w:val="00CA6F07"/>
    <w:rsid w:val="00CB1F68"/>
    <w:rsid w:val="00CB49F7"/>
    <w:rsid w:val="00CB51B8"/>
    <w:rsid w:val="00CC210C"/>
    <w:rsid w:val="00CC5832"/>
    <w:rsid w:val="00CC73E6"/>
    <w:rsid w:val="00CD3B9B"/>
    <w:rsid w:val="00CD4068"/>
    <w:rsid w:val="00CE1FFF"/>
    <w:rsid w:val="00CE39F5"/>
    <w:rsid w:val="00CE474F"/>
    <w:rsid w:val="00CE4EE0"/>
    <w:rsid w:val="00CE4F6A"/>
    <w:rsid w:val="00CE4FCD"/>
    <w:rsid w:val="00CE61B5"/>
    <w:rsid w:val="00CE6833"/>
    <w:rsid w:val="00CE786A"/>
    <w:rsid w:val="00CF2AAB"/>
    <w:rsid w:val="00CF4737"/>
    <w:rsid w:val="00CF6268"/>
    <w:rsid w:val="00CF6D1E"/>
    <w:rsid w:val="00CF70B5"/>
    <w:rsid w:val="00D01835"/>
    <w:rsid w:val="00D01BA0"/>
    <w:rsid w:val="00D046D0"/>
    <w:rsid w:val="00D13653"/>
    <w:rsid w:val="00D147C6"/>
    <w:rsid w:val="00D15459"/>
    <w:rsid w:val="00D1634E"/>
    <w:rsid w:val="00D17711"/>
    <w:rsid w:val="00D20926"/>
    <w:rsid w:val="00D20ACA"/>
    <w:rsid w:val="00D261EE"/>
    <w:rsid w:val="00D27CF6"/>
    <w:rsid w:val="00D31F96"/>
    <w:rsid w:val="00D32417"/>
    <w:rsid w:val="00D35106"/>
    <w:rsid w:val="00D3543E"/>
    <w:rsid w:val="00D40493"/>
    <w:rsid w:val="00D41A89"/>
    <w:rsid w:val="00D41E5C"/>
    <w:rsid w:val="00D421C2"/>
    <w:rsid w:val="00D42D02"/>
    <w:rsid w:val="00D4375B"/>
    <w:rsid w:val="00D4513F"/>
    <w:rsid w:val="00D47E56"/>
    <w:rsid w:val="00D54E3C"/>
    <w:rsid w:val="00D63C6E"/>
    <w:rsid w:val="00D650CC"/>
    <w:rsid w:val="00D66969"/>
    <w:rsid w:val="00D70ACE"/>
    <w:rsid w:val="00D70CCC"/>
    <w:rsid w:val="00D715AA"/>
    <w:rsid w:val="00D74C50"/>
    <w:rsid w:val="00D76999"/>
    <w:rsid w:val="00D811BD"/>
    <w:rsid w:val="00D81766"/>
    <w:rsid w:val="00D82A57"/>
    <w:rsid w:val="00D82DD0"/>
    <w:rsid w:val="00D852B5"/>
    <w:rsid w:val="00D85D25"/>
    <w:rsid w:val="00D86B1E"/>
    <w:rsid w:val="00D86BF1"/>
    <w:rsid w:val="00D86E1D"/>
    <w:rsid w:val="00D91ECF"/>
    <w:rsid w:val="00D95FC3"/>
    <w:rsid w:val="00D97174"/>
    <w:rsid w:val="00DA1EDF"/>
    <w:rsid w:val="00DA238C"/>
    <w:rsid w:val="00DB39F0"/>
    <w:rsid w:val="00DB547A"/>
    <w:rsid w:val="00DB6405"/>
    <w:rsid w:val="00DB65A9"/>
    <w:rsid w:val="00DC4024"/>
    <w:rsid w:val="00DC65D7"/>
    <w:rsid w:val="00DC79AA"/>
    <w:rsid w:val="00DD361E"/>
    <w:rsid w:val="00DD39E6"/>
    <w:rsid w:val="00DD6233"/>
    <w:rsid w:val="00DD6769"/>
    <w:rsid w:val="00DD7FBA"/>
    <w:rsid w:val="00DE48C6"/>
    <w:rsid w:val="00DE4FBF"/>
    <w:rsid w:val="00DE7813"/>
    <w:rsid w:val="00DF3E6F"/>
    <w:rsid w:val="00DF453C"/>
    <w:rsid w:val="00DF4962"/>
    <w:rsid w:val="00DF6C4D"/>
    <w:rsid w:val="00DF720D"/>
    <w:rsid w:val="00E034BC"/>
    <w:rsid w:val="00E045E5"/>
    <w:rsid w:val="00E05C75"/>
    <w:rsid w:val="00E102EC"/>
    <w:rsid w:val="00E124B9"/>
    <w:rsid w:val="00E21A74"/>
    <w:rsid w:val="00E21FE5"/>
    <w:rsid w:val="00E239D7"/>
    <w:rsid w:val="00E23C5F"/>
    <w:rsid w:val="00E2432A"/>
    <w:rsid w:val="00E30366"/>
    <w:rsid w:val="00E32583"/>
    <w:rsid w:val="00E33689"/>
    <w:rsid w:val="00E370FD"/>
    <w:rsid w:val="00E454EF"/>
    <w:rsid w:val="00E61FF4"/>
    <w:rsid w:val="00E6312E"/>
    <w:rsid w:val="00E64D8B"/>
    <w:rsid w:val="00E6654B"/>
    <w:rsid w:val="00E7139E"/>
    <w:rsid w:val="00E71CA0"/>
    <w:rsid w:val="00E729AD"/>
    <w:rsid w:val="00E75344"/>
    <w:rsid w:val="00E76B80"/>
    <w:rsid w:val="00E81042"/>
    <w:rsid w:val="00E83C5D"/>
    <w:rsid w:val="00E8471F"/>
    <w:rsid w:val="00E86E41"/>
    <w:rsid w:val="00E904AF"/>
    <w:rsid w:val="00E906FF"/>
    <w:rsid w:val="00E909E6"/>
    <w:rsid w:val="00E9141B"/>
    <w:rsid w:val="00E9505A"/>
    <w:rsid w:val="00E96303"/>
    <w:rsid w:val="00E969E9"/>
    <w:rsid w:val="00EA0035"/>
    <w:rsid w:val="00EA1155"/>
    <w:rsid w:val="00EA4C71"/>
    <w:rsid w:val="00EA5AE3"/>
    <w:rsid w:val="00EB1547"/>
    <w:rsid w:val="00EB3A48"/>
    <w:rsid w:val="00EB6E98"/>
    <w:rsid w:val="00EC62FF"/>
    <w:rsid w:val="00EC6DBD"/>
    <w:rsid w:val="00EC7F9B"/>
    <w:rsid w:val="00ED0D04"/>
    <w:rsid w:val="00ED7CC6"/>
    <w:rsid w:val="00EE16B7"/>
    <w:rsid w:val="00EE1D3D"/>
    <w:rsid w:val="00EE50F7"/>
    <w:rsid w:val="00EE6097"/>
    <w:rsid w:val="00EE60E3"/>
    <w:rsid w:val="00EF055D"/>
    <w:rsid w:val="00EF4618"/>
    <w:rsid w:val="00EF73C8"/>
    <w:rsid w:val="00EF7A3E"/>
    <w:rsid w:val="00F03512"/>
    <w:rsid w:val="00F03530"/>
    <w:rsid w:val="00F04B9B"/>
    <w:rsid w:val="00F104D2"/>
    <w:rsid w:val="00F1061D"/>
    <w:rsid w:val="00F1216B"/>
    <w:rsid w:val="00F123BF"/>
    <w:rsid w:val="00F15E28"/>
    <w:rsid w:val="00F1653A"/>
    <w:rsid w:val="00F205E8"/>
    <w:rsid w:val="00F23C34"/>
    <w:rsid w:val="00F24564"/>
    <w:rsid w:val="00F317C4"/>
    <w:rsid w:val="00F34E28"/>
    <w:rsid w:val="00F360D8"/>
    <w:rsid w:val="00F36B6D"/>
    <w:rsid w:val="00F371DE"/>
    <w:rsid w:val="00F37A2B"/>
    <w:rsid w:val="00F410FB"/>
    <w:rsid w:val="00F42063"/>
    <w:rsid w:val="00F43774"/>
    <w:rsid w:val="00F4607B"/>
    <w:rsid w:val="00F47229"/>
    <w:rsid w:val="00F47E3A"/>
    <w:rsid w:val="00F50C1F"/>
    <w:rsid w:val="00F54D0C"/>
    <w:rsid w:val="00F601BD"/>
    <w:rsid w:val="00F651C5"/>
    <w:rsid w:val="00F6549F"/>
    <w:rsid w:val="00F65ABF"/>
    <w:rsid w:val="00F704F1"/>
    <w:rsid w:val="00F718E9"/>
    <w:rsid w:val="00F73060"/>
    <w:rsid w:val="00F76910"/>
    <w:rsid w:val="00F811B2"/>
    <w:rsid w:val="00F826FF"/>
    <w:rsid w:val="00F850D8"/>
    <w:rsid w:val="00F85385"/>
    <w:rsid w:val="00F86432"/>
    <w:rsid w:val="00F868A5"/>
    <w:rsid w:val="00F8777D"/>
    <w:rsid w:val="00F92283"/>
    <w:rsid w:val="00F961D2"/>
    <w:rsid w:val="00F96BB3"/>
    <w:rsid w:val="00FA3598"/>
    <w:rsid w:val="00FB4847"/>
    <w:rsid w:val="00FB6C00"/>
    <w:rsid w:val="00FB6DDA"/>
    <w:rsid w:val="00FC25CC"/>
    <w:rsid w:val="00FC2C7F"/>
    <w:rsid w:val="00FD05B8"/>
    <w:rsid w:val="00FD06C9"/>
    <w:rsid w:val="00FD17D1"/>
    <w:rsid w:val="00FD2057"/>
    <w:rsid w:val="00FD2D12"/>
    <w:rsid w:val="00FD4D5A"/>
    <w:rsid w:val="00FD4F28"/>
    <w:rsid w:val="00FD6C7C"/>
    <w:rsid w:val="00FD7B2D"/>
    <w:rsid w:val="00FE0058"/>
    <w:rsid w:val="00FE0A0D"/>
    <w:rsid w:val="00FE5012"/>
    <w:rsid w:val="00FE679D"/>
    <w:rsid w:val="00FE74BE"/>
    <w:rsid w:val="00FF1BC3"/>
    <w:rsid w:val="00FF2F25"/>
    <w:rsid w:val="00FF6B3E"/>
    <w:rsid w:val="00FF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881"/>
    <w:rPr>
      <w:sz w:val="24"/>
      <w:szCs w:val="24"/>
    </w:rPr>
  </w:style>
  <w:style w:type="paragraph" w:styleId="1">
    <w:name w:val="heading 1"/>
    <w:basedOn w:val="a"/>
    <w:qFormat/>
    <w:rsid w:val="004D14A7"/>
    <w:pPr>
      <w:keepNext/>
      <w:jc w:val="right"/>
      <w:outlineLvl w:val="0"/>
    </w:pPr>
    <w:rPr>
      <w:kern w:val="36"/>
      <w:sz w:val="28"/>
      <w:szCs w:val="28"/>
    </w:rPr>
  </w:style>
  <w:style w:type="paragraph" w:styleId="2">
    <w:name w:val="heading 2"/>
    <w:basedOn w:val="a"/>
    <w:qFormat/>
    <w:rsid w:val="004D14A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qFormat/>
    <w:rsid w:val="004D14A7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qFormat/>
    <w:rsid w:val="004D14A7"/>
    <w:pPr>
      <w:keepNext/>
      <w:ind w:left="491" w:right="567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4D14A7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qFormat/>
    <w:rsid w:val="004D14A7"/>
    <w:pPr>
      <w:keepNext/>
      <w:jc w:val="center"/>
      <w:outlineLvl w:val="5"/>
    </w:pPr>
    <w:rPr>
      <w:b/>
      <w:bCs/>
      <w:i/>
      <w:iCs/>
      <w:sz w:val="40"/>
      <w:szCs w:val="40"/>
      <w:u w:val="single"/>
    </w:rPr>
  </w:style>
  <w:style w:type="paragraph" w:styleId="7">
    <w:name w:val="heading 7"/>
    <w:basedOn w:val="a"/>
    <w:qFormat/>
    <w:rsid w:val="004D14A7"/>
    <w:pPr>
      <w:keepNext/>
      <w:jc w:val="center"/>
      <w:outlineLvl w:val="6"/>
    </w:pPr>
    <w:rPr>
      <w:b/>
      <w:bCs/>
      <w:i/>
      <w:iCs/>
      <w:sz w:val="32"/>
      <w:szCs w:val="32"/>
      <w:u w:val="single"/>
    </w:rPr>
  </w:style>
  <w:style w:type="paragraph" w:styleId="8">
    <w:name w:val="heading 8"/>
    <w:basedOn w:val="a"/>
    <w:qFormat/>
    <w:rsid w:val="004D14A7"/>
    <w:pPr>
      <w:keepNext/>
      <w:outlineLvl w:val="7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14A7"/>
    <w:rPr>
      <w:color w:val="0000FF"/>
      <w:u w:val="single"/>
    </w:rPr>
  </w:style>
  <w:style w:type="character" w:styleId="a4">
    <w:name w:val="FollowedHyperlink"/>
    <w:rsid w:val="004D14A7"/>
    <w:rPr>
      <w:color w:val="606420"/>
      <w:u w:val="single"/>
    </w:rPr>
  </w:style>
  <w:style w:type="paragraph" w:styleId="a5">
    <w:name w:val="header"/>
    <w:basedOn w:val="a"/>
    <w:rsid w:val="004D14A7"/>
    <w:rPr>
      <w:sz w:val="20"/>
      <w:szCs w:val="20"/>
    </w:rPr>
  </w:style>
  <w:style w:type="paragraph" w:styleId="a6">
    <w:name w:val="Body Text"/>
    <w:basedOn w:val="a"/>
    <w:rsid w:val="004D14A7"/>
    <w:pPr>
      <w:jc w:val="center"/>
    </w:pPr>
    <w:rPr>
      <w:sz w:val="28"/>
      <w:szCs w:val="28"/>
    </w:rPr>
  </w:style>
  <w:style w:type="paragraph" w:styleId="20">
    <w:name w:val="Body Text 2"/>
    <w:basedOn w:val="a"/>
    <w:rsid w:val="004D14A7"/>
    <w:rPr>
      <w:sz w:val="28"/>
      <w:szCs w:val="28"/>
    </w:rPr>
  </w:style>
  <w:style w:type="paragraph" w:styleId="30">
    <w:name w:val="Body Text 3"/>
    <w:basedOn w:val="a"/>
    <w:rsid w:val="004D14A7"/>
    <w:pPr>
      <w:ind w:right="-398"/>
    </w:pPr>
    <w:rPr>
      <w:sz w:val="28"/>
      <w:szCs w:val="28"/>
    </w:rPr>
  </w:style>
  <w:style w:type="paragraph" w:styleId="a7">
    <w:name w:val="Block Text"/>
    <w:basedOn w:val="a"/>
    <w:rsid w:val="004D14A7"/>
    <w:pPr>
      <w:ind w:left="851" w:right="567"/>
      <w:jc w:val="both"/>
    </w:pPr>
    <w:rPr>
      <w:sz w:val="28"/>
      <w:szCs w:val="28"/>
    </w:rPr>
  </w:style>
  <w:style w:type="paragraph" w:styleId="a8">
    <w:name w:val="Document Map"/>
    <w:basedOn w:val="a"/>
    <w:rsid w:val="004D14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ostan">
    <w:name w:val="postan"/>
    <w:basedOn w:val="a"/>
    <w:rsid w:val="004D14A7"/>
    <w:pPr>
      <w:jc w:val="center"/>
    </w:pPr>
    <w:rPr>
      <w:sz w:val="28"/>
      <w:szCs w:val="28"/>
    </w:rPr>
  </w:style>
  <w:style w:type="paragraph" w:customStyle="1" w:styleId="a9">
    <w:name w:val="a"/>
    <w:basedOn w:val="a"/>
    <w:rsid w:val="004D14A7"/>
    <w:pPr>
      <w:ind w:left="708"/>
    </w:pPr>
    <w:rPr>
      <w:sz w:val="20"/>
      <w:szCs w:val="20"/>
    </w:rPr>
  </w:style>
  <w:style w:type="paragraph" w:styleId="aa">
    <w:name w:val="Balloon Text"/>
    <w:basedOn w:val="a"/>
    <w:semiHidden/>
    <w:rsid w:val="007D2C9B"/>
    <w:rPr>
      <w:rFonts w:ascii="Tahoma" w:hAnsi="Tahoma" w:cs="Tahoma"/>
      <w:sz w:val="16"/>
      <w:szCs w:val="16"/>
    </w:rPr>
  </w:style>
  <w:style w:type="paragraph" w:customStyle="1" w:styleId="ab">
    <w:name w:val="Адресат"/>
    <w:basedOn w:val="a"/>
    <w:rsid w:val="008E3C31"/>
    <w:pPr>
      <w:autoSpaceDE w:val="0"/>
      <w:autoSpaceDN w:val="0"/>
    </w:pPr>
    <w:rPr>
      <w:sz w:val="20"/>
      <w:szCs w:val="20"/>
    </w:rPr>
  </w:style>
  <w:style w:type="paragraph" w:customStyle="1" w:styleId="ac">
    <w:name w:val="Знак Знак Знак Знак"/>
    <w:basedOn w:val="a"/>
    <w:rsid w:val="000167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d">
    <w:name w:val="Table Grid"/>
    <w:basedOn w:val="a1"/>
    <w:rsid w:val="008700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аголовок"/>
    <w:basedOn w:val="a"/>
    <w:next w:val="a"/>
    <w:link w:val="af"/>
    <w:qFormat/>
    <w:rsid w:val="001D140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Заголовок Знак"/>
    <w:link w:val="ae"/>
    <w:rsid w:val="001D140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0">
    <w:name w:val="Emphasis"/>
    <w:qFormat/>
    <w:rsid w:val="00FC25CC"/>
    <w:rPr>
      <w:i/>
      <w:iCs/>
    </w:rPr>
  </w:style>
  <w:style w:type="paragraph" w:styleId="af1">
    <w:name w:val="footer"/>
    <w:basedOn w:val="a"/>
    <w:link w:val="af2"/>
    <w:uiPriority w:val="99"/>
    <w:rsid w:val="00F654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F6549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025F-2325-4DE8-B8C2-168C62C7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786</Words>
  <Characters>38328</Characters>
  <Application>Microsoft Office Word</Application>
  <DocSecurity>0</DocSecurity>
  <Lines>319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4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@ChS</dc:creator>
  <cp:lastModifiedBy>Ефремова</cp:lastModifiedBy>
  <cp:revision>5</cp:revision>
  <cp:lastPrinted>2020-05-15T07:42:00Z</cp:lastPrinted>
  <dcterms:created xsi:type="dcterms:W3CDTF">2023-08-17T07:34:00Z</dcterms:created>
  <dcterms:modified xsi:type="dcterms:W3CDTF">2023-08-18T05:29:00Z</dcterms:modified>
</cp:coreProperties>
</file>